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83C58" w14:textId="3D74EF1D" w:rsidR="00BE0264" w:rsidRPr="00BB23AA" w:rsidRDefault="00E00435" w:rsidP="00DA20E3">
      <w:pPr>
        <w:spacing w:line="360" w:lineRule="auto"/>
        <w:jc w:val="center"/>
        <w:rPr>
          <w:rFonts w:ascii="Arial" w:eastAsia="宋体" w:hAnsi="Arial" w:cs="Arial"/>
          <w:b/>
          <w:noProof/>
          <w:sz w:val="48"/>
          <w:szCs w:val="48"/>
          <w:lang w:eastAsia="zh-CN"/>
        </w:rPr>
      </w:pPr>
      <w:r w:rsidRPr="00BB23AA">
        <w:rPr>
          <w:rFonts w:ascii="Arial" w:eastAsia="宋体" w:hAnsi="Arial" w:cs="Arial"/>
          <w:b/>
          <w:noProof/>
          <w:sz w:val="48"/>
          <w:szCs w:val="48"/>
          <w:lang w:eastAsia="zh-CN"/>
        </w:rPr>
        <w:t>Tao Zhang</w:t>
      </w:r>
    </w:p>
    <w:p w14:paraId="61FF9DE9" w14:textId="77777777" w:rsidR="00BE0264" w:rsidRPr="00DA20E3" w:rsidRDefault="00413B90" w:rsidP="00FB64EC">
      <w:pPr>
        <w:spacing w:line="240" w:lineRule="auto"/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</w:pPr>
      <w:r w:rsidRPr="00DA20E3"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  <w:t>Personal Particulars</w:t>
      </w:r>
    </w:p>
    <w:p w14:paraId="2659D85A" w14:textId="158A2CD3" w:rsidR="00CE7282" w:rsidRPr="004751E5" w:rsidRDefault="00134787" w:rsidP="00FB64EC">
      <w:pPr>
        <w:spacing w:line="240" w:lineRule="auto"/>
        <w:rPr>
          <w:rFonts w:ascii="Arial" w:eastAsia="宋体" w:hAnsi="Arial" w:cs="Arial"/>
          <w:b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 xml:space="preserve">Position: </w:t>
      </w:r>
      <w:r w:rsidR="00BA0C0E" w:rsidRPr="004751E5">
        <w:rPr>
          <w:rFonts w:ascii="Arial" w:eastAsia="宋体" w:hAnsi="Arial" w:cs="Arial"/>
          <w:szCs w:val="20"/>
          <w:lang w:eastAsia="zh-CN"/>
        </w:rPr>
        <w:t>Associate Professor</w:t>
      </w:r>
    </w:p>
    <w:p w14:paraId="5FCDACF7" w14:textId="77777777" w:rsidR="00CA7E4A" w:rsidRPr="004751E5" w:rsidRDefault="00CE7282" w:rsidP="00FB64EC">
      <w:pPr>
        <w:spacing w:line="240" w:lineRule="auto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Affiliation:</w:t>
      </w:r>
      <w:r w:rsidR="00CA7E4A" w:rsidRPr="004751E5">
        <w:rPr>
          <w:rFonts w:ascii="Arial" w:eastAsia="宋体" w:hAnsi="Arial" w:cs="Arial"/>
          <w:szCs w:val="20"/>
          <w:lang w:eastAsia="zh-CN"/>
        </w:rPr>
        <w:t xml:space="preserve"> </w:t>
      </w:r>
      <w:r w:rsidR="00BB23AA" w:rsidRPr="004751E5">
        <w:rPr>
          <w:rFonts w:ascii="Arial" w:eastAsia="宋体" w:hAnsi="Arial" w:cs="Arial"/>
          <w:szCs w:val="20"/>
          <w:lang w:eastAsia="zh-CN"/>
        </w:rPr>
        <w:t>Faculty of Information Technology, Macau University of Science and Technology</w:t>
      </w:r>
    </w:p>
    <w:p w14:paraId="70716960" w14:textId="3FE6B181" w:rsidR="00FB64EC" w:rsidRPr="004751E5" w:rsidRDefault="00FB64EC" w:rsidP="00FB64EC">
      <w:pPr>
        <w:spacing w:line="240" w:lineRule="auto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 w:hint="eastAsia"/>
          <w:szCs w:val="20"/>
          <w:lang w:eastAsia="zh-CN"/>
        </w:rPr>
        <w:t>O</w:t>
      </w:r>
      <w:r w:rsidRPr="004751E5">
        <w:rPr>
          <w:rFonts w:ascii="Arial" w:eastAsia="宋体" w:hAnsi="Arial" w:cs="Arial"/>
          <w:szCs w:val="20"/>
          <w:lang w:eastAsia="zh-CN"/>
        </w:rPr>
        <w:t xml:space="preserve">ffice: </w:t>
      </w:r>
      <w:r w:rsidR="00213638" w:rsidRPr="004751E5">
        <w:rPr>
          <w:rFonts w:ascii="Arial" w:eastAsia="宋体" w:hAnsi="Arial" w:cs="Arial"/>
          <w:szCs w:val="20"/>
          <w:lang w:eastAsia="zh-CN"/>
        </w:rPr>
        <w:t xml:space="preserve">Block </w:t>
      </w:r>
      <w:r w:rsidRPr="004751E5">
        <w:rPr>
          <w:rFonts w:ascii="Arial" w:eastAsia="宋体" w:hAnsi="Arial" w:cs="Arial"/>
          <w:szCs w:val="20"/>
          <w:lang w:eastAsia="zh-CN"/>
        </w:rPr>
        <w:t>A</w:t>
      </w:r>
      <w:r w:rsidR="00213638" w:rsidRPr="004751E5">
        <w:rPr>
          <w:rFonts w:ascii="Arial" w:eastAsia="宋体" w:hAnsi="Arial" w:cs="Arial"/>
          <w:szCs w:val="20"/>
          <w:lang w:eastAsia="zh-CN"/>
        </w:rPr>
        <w:t>, Room #</w:t>
      </w:r>
      <w:r w:rsidRPr="004751E5">
        <w:rPr>
          <w:rFonts w:ascii="Arial" w:eastAsia="宋体" w:hAnsi="Arial" w:cs="Arial"/>
          <w:szCs w:val="20"/>
          <w:lang w:eastAsia="zh-CN"/>
        </w:rPr>
        <w:t>321</w:t>
      </w:r>
    </w:p>
    <w:p w14:paraId="49E48C6C" w14:textId="77777777" w:rsidR="0083458D" w:rsidRPr="004751E5" w:rsidRDefault="0083458D" w:rsidP="00FB64EC">
      <w:pPr>
        <w:spacing w:line="240" w:lineRule="auto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Ph</w:t>
      </w:r>
      <w:r w:rsidR="00134787" w:rsidRPr="004751E5">
        <w:rPr>
          <w:rFonts w:ascii="Arial" w:eastAsia="宋体" w:hAnsi="Arial" w:cs="Arial"/>
          <w:szCs w:val="20"/>
          <w:lang w:eastAsia="zh-CN"/>
        </w:rPr>
        <w:t>one</w:t>
      </w:r>
      <w:r w:rsidR="00CA7E4A" w:rsidRPr="004751E5">
        <w:rPr>
          <w:rFonts w:ascii="Arial" w:eastAsia="宋体" w:hAnsi="Arial" w:cs="Arial"/>
          <w:szCs w:val="20"/>
          <w:lang w:eastAsia="zh-CN"/>
        </w:rPr>
        <w:t xml:space="preserve">: </w:t>
      </w:r>
      <w:r w:rsidR="002E7D04" w:rsidRPr="004751E5">
        <w:rPr>
          <w:rFonts w:ascii="Arial" w:eastAsia="宋体" w:hAnsi="Arial" w:cs="Arial"/>
          <w:szCs w:val="20"/>
          <w:lang w:eastAsia="zh-CN"/>
        </w:rPr>
        <w:t>+8</w:t>
      </w:r>
      <w:r w:rsidR="00BB23AA" w:rsidRPr="004751E5">
        <w:rPr>
          <w:rFonts w:ascii="Arial" w:eastAsia="宋体" w:hAnsi="Arial" w:cs="Arial"/>
          <w:szCs w:val="20"/>
          <w:lang w:eastAsia="zh-CN"/>
        </w:rPr>
        <w:t>53 65558615</w:t>
      </w:r>
    </w:p>
    <w:p w14:paraId="5FEBF183" w14:textId="77777777" w:rsidR="001D5AE2" w:rsidRPr="004751E5" w:rsidRDefault="00CA7E4A" w:rsidP="00FB64EC">
      <w:pPr>
        <w:spacing w:line="240" w:lineRule="auto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 xml:space="preserve">E-Mail: </w:t>
      </w:r>
      <w:proofErr w:type="spellStart"/>
      <w:r w:rsidR="00BB23AA" w:rsidRPr="004751E5">
        <w:rPr>
          <w:rFonts w:ascii="Arial" w:eastAsia="宋体" w:hAnsi="Arial" w:cs="Arial"/>
          <w:szCs w:val="20"/>
          <w:lang w:eastAsia="zh-CN"/>
        </w:rPr>
        <w:t>tazhang</w:t>
      </w:r>
      <w:proofErr w:type="spellEnd"/>
      <w:r w:rsidR="002F568F" w:rsidRPr="004751E5">
        <w:rPr>
          <w:rFonts w:ascii="Arial" w:eastAsia="宋体" w:hAnsi="Arial" w:cs="Arial"/>
          <w:szCs w:val="20"/>
          <w:lang w:eastAsia="zh-CN"/>
        </w:rPr>
        <w:t xml:space="preserve"> </w:t>
      </w:r>
      <w:r w:rsidR="009B2BA0" w:rsidRPr="004751E5">
        <w:rPr>
          <w:rFonts w:ascii="Arial" w:eastAsia="宋体" w:hAnsi="Arial" w:cs="Arial"/>
          <w:szCs w:val="20"/>
          <w:lang w:eastAsia="zh-CN"/>
        </w:rPr>
        <w:t>(</w:t>
      </w:r>
      <w:r w:rsidR="00BA0C0E" w:rsidRPr="004751E5">
        <w:rPr>
          <w:rFonts w:ascii="Arial" w:eastAsia="宋体" w:hAnsi="Arial" w:cs="Arial"/>
          <w:szCs w:val="20"/>
          <w:lang w:eastAsia="zh-CN"/>
        </w:rPr>
        <w:t xml:space="preserve">at) </w:t>
      </w:r>
      <w:r w:rsidR="00BB23AA" w:rsidRPr="004751E5">
        <w:rPr>
          <w:rFonts w:ascii="Arial" w:eastAsia="宋体" w:hAnsi="Arial" w:cs="Arial"/>
          <w:szCs w:val="20"/>
          <w:lang w:eastAsia="zh-CN"/>
        </w:rPr>
        <w:t>must</w:t>
      </w:r>
      <w:r w:rsidRPr="004751E5">
        <w:rPr>
          <w:rFonts w:ascii="Arial" w:eastAsia="宋体" w:hAnsi="Arial" w:cs="Arial"/>
          <w:szCs w:val="20"/>
          <w:lang w:eastAsia="zh-CN"/>
        </w:rPr>
        <w:t xml:space="preserve"> </w:t>
      </w:r>
      <w:bookmarkStart w:id="0" w:name="OLE_LINK14"/>
      <w:bookmarkStart w:id="1" w:name="OLE_LINK15"/>
      <w:r w:rsidRPr="004751E5">
        <w:rPr>
          <w:rFonts w:ascii="Arial" w:eastAsia="宋体" w:hAnsi="Arial" w:cs="Arial"/>
          <w:szCs w:val="20"/>
          <w:lang w:eastAsia="zh-CN"/>
        </w:rPr>
        <w:t xml:space="preserve">[dot] </w:t>
      </w:r>
      <w:bookmarkEnd w:id="0"/>
      <w:bookmarkEnd w:id="1"/>
      <w:proofErr w:type="spellStart"/>
      <w:r w:rsidR="00AD443D" w:rsidRPr="004751E5">
        <w:rPr>
          <w:rFonts w:ascii="Arial" w:eastAsia="宋体" w:hAnsi="Arial" w:cs="Arial"/>
          <w:szCs w:val="20"/>
          <w:lang w:eastAsia="zh-CN"/>
        </w:rPr>
        <w:t>edu</w:t>
      </w:r>
      <w:proofErr w:type="spellEnd"/>
      <w:r w:rsidR="00AD443D" w:rsidRPr="004751E5">
        <w:rPr>
          <w:rFonts w:ascii="Arial" w:eastAsia="宋体" w:hAnsi="Arial" w:cs="Arial"/>
          <w:szCs w:val="20"/>
          <w:lang w:eastAsia="zh-CN"/>
        </w:rPr>
        <w:t xml:space="preserve"> [dot]</w:t>
      </w:r>
      <w:r w:rsidR="00BA0C0E" w:rsidRPr="004751E5">
        <w:rPr>
          <w:rFonts w:ascii="Arial" w:eastAsia="宋体" w:hAnsi="Arial" w:cs="Arial"/>
          <w:szCs w:val="20"/>
          <w:lang w:eastAsia="zh-CN"/>
        </w:rPr>
        <w:t xml:space="preserve"> </w:t>
      </w:r>
      <w:proofErr w:type="spellStart"/>
      <w:r w:rsidR="00BB23AA" w:rsidRPr="004751E5">
        <w:rPr>
          <w:rFonts w:ascii="Arial" w:eastAsia="宋体" w:hAnsi="Arial" w:cs="Arial"/>
          <w:szCs w:val="20"/>
          <w:lang w:eastAsia="zh-CN"/>
        </w:rPr>
        <w:t>mo</w:t>
      </w:r>
      <w:proofErr w:type="spellEnd"/>
    </w:p>
    <w:p w14:paraId="180019A5" w14:textId="5AB30EAE" w:rsidR="00450DCB" w:rsidRPr="004751E5" w:rsidRDefault="002B4564" w:rsidP="00FB64EC">
      <w:pPr>
        <w:spacing w:line="240" w:lineRule="auto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 xml:space="preserve">Homepage: </w:t>
      </w:r>
      <w:hyperlink r:id="rId8" w:history="1">
        <w:r w:rsidR="00DA20E3" w:rsidRPr="004751E5">
          <w:rPr>
            <w:rStyle w:val="aa"/>
            <w:rFonts w:ascii="Arial" w:eastAsia="宋体" w:hAnsi="Arial" w:cs="Arial"/>
            <w:szCs w:val="20"/>
            <w:lang w:eastAsia="zh-CN"/>
          </w:rPr>
          <w:t>https://cszhangtao.github.io</w:t>
        </w:r>
      </w:hyperlink>
    </w:p>
    <w:p w14:paraId="5B3D92AD" w14:textId="77777777" w:rsidR="00DA20E3" w:rsidRPr="00DA20E3" w:rsidRDefault="00DA20E3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</w:p>
    <w:p w14:paraId="56E48EB4" w14:textId="77777777" w:rsidR="001963D1" w:rsidRPr="00DA20E3" w:rsidRDefault="00A8622D" w:rsidP="00FB64EC">
      <w:pPr>
        <w:wordWrap/>
        <w:spacing w:line="240" w:lineRule="auto"/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</w:pPr>
      <w:r w:rsidRPr="00DA20E3"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  <w:t>Educational Background</w:t>
      </w:r>
    </w:p>
    <w:p w14:paraId="19437F56" w14:textId="77777777" w:rsidR="0037345D" w:rsidRPr="004751E5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Doctor of Philosophy</w:t>
      </w:r>
      <w:r w:rsidR="009B2BA0" w:rsidRPr="004751E5">
        <w:rPr>
          <w:rFonts w:ascii="Arial" w:eastAsia="宋体" w:hAnsi="Arial" w:cs="Arial"/>
          <w:szCs w:val="20"/>
          <w:lang w:eastAsia="zh-CN"/>
        </w:rPr>
        <w:t xml:space="preserve"> (</w:t>
      </w:r>
      <w:r w:rsidR="00A33E3E" w:rsidRPr="004751E5">
        <w:rPr>
          <w:rFonts w:ascii="Arial" w:eastAsia="宋体" w:hAnsi="Arial" w:cs="Arial"/>
          <w:szCs w:val="20"/>
          <w:lang w:eastAsia="zh-CN"/>
        </w:rPr>
        <w:t>Sept. 2008-Feb.</w:t>
      </w:r>
      <w:r w:rsidR="00A0352C" w:rsidRPr="004751E5">
        <w:rPr>
          <w:rFonts w:ascii="Arial" w:eastAsia="宋体" w:hAnsi="Arial" w:cs="Arial"/>
          <w:szCs w:val="20"/>
          <w:lang w:eastAsia="zh-CN"/>
        </w:rPr>
        <w:t xml:space="preserve"> 2013</w:t>
      </w:r>
      <w:r w:rsidR="0037345D" w:rsidRPr="004751E5">
        <w:rPr>
          <w:rFonts w:ascii="Arial" w:eastAsia="宋体" w:hAnsi="Arial" w:cs="Arial"/>
          <w:szCs w:val="20"/>
          <w:lang w:eastAsia="zh-CN"/>
        </w:rPr>
        <w:t>)</w:t>
      </w:r>
    </w:p>
    <w:p w14:paraId="4D78C7F4" w14:textId="77777777" w:rsidR="001963D1" w:rsidRPr="004751E5" w:rsidRDefault="00B11D8D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Department</w:t>
      </w:r>
      <w:r w:rsidR="001963D1" w:rsidRPr="004751E5">
        <w:rPr>
          <w:rFonts w:ascii="Arial" w:eastAsia="宋体" w:hAnsi="Arial" w:cs="Arial"/>
          <w:szCs w:val="20"/>
          <w:lang w:eastAsia="zh-CN"/>
        </w:rPr>
        <w:t xml:space="preserve"> of Computer Scie</w:t>
      </w:r>
      <w:r w:rsidR="00AB7C75" w:rsidRPr="004751E5">
        <w:rPr>
          <w:rFonts w:ascii="Arial" w:eastAsia="宋体" w:hAnsi="Arial" w:cs="Arial"/>
          <w:szCs w:val="20"/>
          <w:lang w:eastAsia="zh-CN"/>
        </w:rPr>
        <w:t xml:space="preserve">nce, University of Seoul, </w:t>
      </w:r>
      <w:r w:rsidR="00BB23AA" w:rsidRPr="004751E5">
        <w:rPr>
          <w:rFonts w:ascii="Arial" w:eastAsia="宋体" w:hAnsi="Arial" w:cs="Arial"/>
          <w:szCs w:val="20"/>
          <w:lang w:eastAsia="zh-CN"/>
        </w:rPr>
        <w:t xml:space="preserve">Seoul, South </w:t>
      </w:r>
      <w:r w:rsidR="00AB7C75" w:rsidRPr="004751E5">
        <w:rPr>
          <w:rFonts w:ascii="Arial" w:eastAsia="宋体" w:hAnsi="Arial" w:cs="Arial"/>
          <w:szCs w:val="20"/>
          <w:lang w:eastAsia="zh-CN"/>
        </w:rPr>
        <w:t>Korea</w:t>
      </w:r>
    </w:p>
    <w:p w14:paraId="2D9BC0F2" w14:textId="77777777" w:rsidR="001963D1" w:rsidRPr="004751E5" w:rsidRDefault="005D731E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Ad</w:t>
      </w:r>
      <w:r w:rsidR="001963D1" w:rsidRPr="004751E5">
        <w:rPr>
          <w:rFonts w:ascii="Arial" w:eastAsia="宋体" w:hAnsi="Arial" w:cs="Arial"/>
          <w:szCs w:val="20"/>
          <w:lang w:eastAsia="zh-CN"/>
        </w:rPr>
        <w:t xml:space="preserve">visor: Prof. </w:t>
      </w:r>
      <w:proofErr w:type="spellStart"/>
      <w:r w:rsidR="001963D1" w:rsidRPr="004751E5">
        <w:rPr>
          <w:rFonts w:ascii="Arial" w:eastAsia="宋体" w:hAnsi="Arial" w:cs="Arial"/>
          <w:szCs w:val="20"/>
          <w:lang w:eastAsia="zh-CN"/>
        </w:rPr>
        <w:t>Byungjeong</w:t>
      </w:r>
      <w:proofErr w:type="spellEnd"/>
      <w:r w:rsidR="001963D1" w:rsidRPr="004751E5">
        <w:rPr>
          <w:rFonts w:ascii="Arial" w:eastAsia="宋体" w:hAnsi="Arial" w:cs="Arial"/>
          <w:szCs w:val="20"/>
          <w:lang w:eastAsia="zh-CN"/>
        </w:rPr>
        <w:t xml:space="preserve"> Lee</w:t>
      </w:r>
    </w:p>
    <w:p w14:paraId="4B45CD91" w14:textId="77777777" w:rsidR="00A0352C" w:rsidRPr="004751E5" w:rsidRDefault="00A0352C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Dissertation: A Bug Tri</w:t>
      </w:r>
      <w:r w:rsidR="00535F1A" w:rsidRPr="004751E5">
        <w:rPr>
          <w:rFonts w:ascii="Arial" w:eastAsia="宋体" w:hAnsi="Arial" w:cs="Arial"/>
          <w:szCs w:val="20"/>
          <w:lang w:eastAsia="zh-CN"/>
        </w:rPr>
        <w:t>age and Localization Technique B</w:t>
      </w:r>
      <w:r w:rsidRPr="004751E5">
        <w:rPr>
          <w:rFonts w:ascii="Arial" w:eastAsia="宋体" w:hAnsi="Arial" w:cs="Arial"/>
          <w:szCs w:val="20"/>
          <w:lang w:eastAsia="zh-CN"/>
        </w:rPr>
        <w:t>ased on Bug Reports Classification</w:t>
      </w:r>
    </w:p>
    <w:p w14:paraId="4FEC22B8" w14:textId="77777777" w:rsidR="003D0550" w:rsidRPr="004751E5" w:rsidRDefault="003D0550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</w:p>
    <w:p w14:paraId="30FCCE07" w14:textId="77777777" w:rsidR="0037345D" w:rsidRPr="004751E5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Master of Engineering</w:t>
      </w:r>
      <w:r w:rsidR="009B2BA0" w:rsidRPr="004751E5">
        <w:rPr>
          <w:rFonts w:ascii="Arial" w:eastAsia="宋体" w:hAnsi="Arial" w:cs="Arial"/>
          <w:szCs w:val="20"/>
          <w:lang w:eastAsia="zh-CN"/>
        </w:rPr>
        <w:t xml:space="preserve"> (</w:t>
      </w:r>
      <w:r w:rsidR="00A33E3E" w:rsidRPr="004751E5">
        <w:rPr>
          <w:rFonts w:ascii="Arial" w:eastAsia="宋体" w:hAnsi="Arial" w:cs="Arial"/>
          <w:szCs w:val="20"/>
          <w:lang w:eastAsia="zh-CN"/>
        </w:rPr>
        <w:t>Sept. 2005-Mar.</w:t>
      </w:r>
      <w:r w:rsidR="0037345D" w:rsidRPr="004751E5">
        <w:rPr>
          <w:rFonts w:ascii="Arial" w:eastAsia="宋体" w:hAnsi="Arial" w:cs="Arial"/>
          <w:szCs w:val="20"/>
          <w:lang w:eastAsia="zh-CN"/>
        </w:rPr>
        <w:t xml:space="preserve"> 2008)</w:t>
      </w:r>
    </w:p>
    <w:p w14:paraId="6D78AC92" w14:textId="77777777" w:rsidR="0037345D" w:rsidRPr="004751E5" w:rsidRDefault="008B2261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Department</w:t>
      </w:r>
      <w:r w:rsidR="001963D1" w:rsidRPr="004751E5">
        <w:rPr>
          <w:rFonts w:ascii="Arial" w:eastAsia="宋体" w:hAnsi="Arial" w:cs="Arial"/>
          <w:szCs w:val="20"/>
          <w:lang w:eastAsia="zh-CN"/>
        </w:rPr>
        <w:t xml:space="preserve"> of Software Engineering, Northeastern</w:t>
      </w:r>
      <w:r w:rsidR="00AB7C75" w:rsidRPr="004751E5">
        <w:rPr>
          <w:rFonts w:ascii="Arial" w:eastAsia="宋体" w:hAnsi="Arial" w:cs="Arial"/>
          <w:szCs w:val="20"/>
          <w:lang w:eastAsia="zh-CN"/>
        </w:rPr>
        <w:t xml:space="preserve"> University, </w:t>
      </w:r>
      <w:r w:rsidR="00BB23AA" w:rsidRPr="004751E5">
        <w:rPr>
          <w:rFonts w:ascii="Arial" w:eastAsia="宋体" w:hAnsi="Arial" w:cs="Arial"/>
          <w:szCs w:val="20"/>
          <w:lang w:eastAsia="zh-CN"/>
        </w:rPr>
        <w:t xml:space="preserve">Shenyang, </w:t>
      </w:r>
      <w:r w:rsidR="00AB7C75" w:rsidRPr="004751E5">
        <w:rPr>
          <w:rFonts w:ascii="Arial" w:eastAsia="宋体" w:hAnsi="Arial" w:cs="Arial"/>
          <w:szCs w:val="20"/>
          <w:lang w:eastAsia="zh-CN"/>
        </w:rPr>
        <w:t>China</w:t>
      </w:r>
    </w:p>
    <w:p w14:paraId="49814890" w14:textId="77777777" w:rsidR="001963D1" w:rsidRPr="004751E5" w:rsidRDefault="005D731E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Advisor</w:t>
      </w:r>
      <w:r w:rsidR="00B44F93" w:rsidRPr="004751E5">
        <w:rPr>
          <w:rFonts w:ascii="Arial" w:eastAsia="宋体" w:hAnsi="Arial" w:cs="Arial"/>
          <w:szCs w:val="20"/>
          <w:lang w:eastAsia="zh-CN"/>
        </w:rPr>
        <w:t xml:space="preserve">: Prof. </w:t>
      </w:r>
      <w:proofErr w:type="spellStart"/>
      <w:r w:rsidR="00B44F93" w:rsidRPr="004751E5">
        <w:rPr>
          <w:rFonts w:ascii="Arial" w:eastAsia="宋体" w:hAnsi="Arial" w:cs="Arial"/>
          <w:szCs w:val="20"/>
          <w:lang w:eastAsia="zh-CN"/>
        </w:rPr>
        <w:t>Chao</w:t>
      </w:r>
      <w:r w:rsidR="001963D1" w:rsidRPr="004751E5">
        <w:rPr>
          <w:rFonts w:ascii="Arial" w:eastAsia="宋体" w:hAnsi="Arial" w:cs="Arial"/>
          <w:szCs w:val="20"/>
          <w:lang w:eastAsia="zh-CN"/>
        </w:rPr>
        <w:t>wan</w:t>
      </w:r>
      <w:proofErr w:type="spellEnd"/>
      <w:r w:rsidR="001963D1" w:rsidRPr="004751E5">
        <w:rPr>
          <w:rFonts w:ascii="Arial" w:eastAsia="宋体" w:hAnsi="Arial" w:cs="Arial"/>
          <w:szCs w:val="20"/>
          <w:lang w:eastAsia="zh-CN"/>
        </w:rPr>
        <w:t xml:space="preserve"> Yin</w:t>
      </w:r>
    </w:p>
    <w:p w14:paraId="7FC988F6" w14:textId="77777777" w:rsidR="00AC4E69" w:rsidRPr="004751E5" w:rsidRDefault="00AC4E69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Thesis: Research and Implementa</w:t>
      </w:r>
      <w:r w:rsidR="002A16F5" w:rsidRPr="004751E5">
        <w:rPr>
          <w:rFonts w:ascii="Arial" w:eastAsia="宋体" w:hAnsi="Arial" w:cs="Arial"/>
          <w:szCs w:val="20"/>
          <w:lang w:eastAsia="zh-CN"/>
        </w:rPr>
        <w:t xml:space="preserve">tion of </w:t>
      </w:r>
      <w:r w:rsidR="00535F1A" w:rsidRPr="004751E5">
        <w:rPr>
          <w:rFonts w:ascii="Arial" w:eastAsia="宋体" w:hAnsi="Arial" w:cs="Arial"/>
          <w:szCs w:val="20"/>
          <w:lang w:eastAsia="zh-CN"/>
        </w:rPr>
        <w:t>Globus Sandglass Model B</w:t>
      </w:r>
      <w:r w:rsidRPr="004751E5">
        <w:rPr>
          <w:rFonts w:ascii="Arial" w:eastAsia="宋体" w:hAnsi="Arial" w:cs="Arial"/>
          <w:szCs w:val="20"/>
          <w:lang w:eastAsia="zh-CN"/>
        </w:rPr>
        <w:t>ased Steel Transportation Service System</w:t>
      </w:r>
    </w:p>
    <w:p w14:paraId="71983E99" w14:textId="77777777" w:rsidR="001963D1" w:rsidRPr="004751E5" w:rsidRDefault="001963D1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Cs w:val="20"/>
          <w:lang w:eastAsia="zh-CN"/>
        </w:rPr>
      </w:pPr>
    </w:p>
    <w:p w14:paraId="78A66FE3" w14:textId="77777777" w:rsidR="0037345D" w:rsidRPr="004751E5" w:rsidRDefault="00E61A67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Bachelor of Science</w:t>
      </w:r>
      <w:r w:rsidR="00BA4E80" w:rsidRPr="004751E5">
        <w:rPr>
          <w:rFonts w:ascii="Arial" w:eastAsia="宋体" w:hAnsi="Arial" w:cs="Arial"/>
          <w:szCs w:val="20"/>
          <w:lang w:eastAsia="zh-CN"/>
        </w:rPr>
        <w:t xml:space="preserve"> in Engineering</w:t>
      </w:r>
      <w:r w:rsidR="009B2BA0" w:rsidRPr="004751E5">
        <w:rPr>
          <w:rFonts w:ascii="Arial" w:eastAsia="宋体" w:hAnsi="Arial" w:cs="Arial"/>
          <w:szCs w:val="20"/>
          <w:lang w:eastAsia="zh-CN"/>
        </w:rPr>
        <w:t xml:space="preserve"> (</w:t>
      </w:r>
      <w:r w:rsidR="00A33E3E" w:rsidRPr="004751E5">
        <w:rPr>
          <w:rFonts w:ascii="Arial" w:eastAsia="宋体" w:hAnsi="Arial" w:cs="Arial"/>
          <w:szCs w:val="20"/>
          <w:lang w:eastAsia="zh-CN"/>
        </w:rPr>
        <w:t>Sept. 2000-Jul.</w:t>
      </w:r>
      <w:r w:rsidR="0037345D" w:rsidRPr="004751E5">
        <w:rPr>
          <w:rFonts w:ascii="Arial" w:eastAsia="宋体" w:hAnsi="Arial" w:cs="Arial"/>
          <w:szCs w:val="20"/>
          <w:lang w:eastAsia="zh-CN"/>
        </w:rPr>
        <w:t xml:space="preserve"> 2005)</w:t>
      </w:r>
    </w:p>
    <w:p w14:paraId="241F3E7E" w14:textId="77777777" w:rsidR="00E61A67" w:rsidRPr="004751E5" w:rsidRDefault="00BA4E80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Department of Automation</w:t>
      </w:r>
      <w:r w:rsidR="00FE35CB" w:rsidRPr="004751E5">
        <w:rPr>
          <w:rFonts w:ascii="Arial" w:eastAsia="宋体" w:hAnsi="Arial" w:cs="Arial"/>
          <w:szCs w:val="20"/>
          <w:lang w:eastAsia="zh-CN"/>
        </w:rPr>
        <w:t>, Northeastern University</w:t>
      </w:r>
      <w:r w:rsidR="00AB7C75" w:rsidRPr="004751E5">
        <w:rPr>
          <w:rFonts w:ascii="Arial" w:eastAsia="宋体" w:hAnsi="Arial" w:cs="Arial"/>
          <w:szCs w:val="20"/>
          <w:lang w:eastAsia="zh-CN"/>
        </w:rPr>
        <w:t xml:space="preserve">, </w:t>
      </w:r>
      <w:r w:rsidR="00BB23AA" w:rsidRPr="004751E5">
        <w:rPr>
          <w:rFonts w:ascii="Arial" w:eastAsia="宋体" w:hAnsi="Arial" w:cs="Arial"/>
          <w:szCs w:val="20"/>
          <w:lang w:eastAsia="zh-CN"/>
        </w:rPr>
        <w:t xml:space="preserve">Shenyang, </w:t>
      </w:r>
      <w:r w:rsidR="00AB7C75" w:rsidRPr="004751E5">
        <w:rPr>
          <w:rFonts w:ascii="Arial" w:eastAsia="宋体" w:hAnsi="Arial" w:cs="Arial"/>
          <w:szCs w:val="20"/>
          <w:lang w:eastAsia="zh-CN"/>
        </w:rPr>
        <w:t>China</w:t>
      </w:r>
    </w:p>
    <w:p w14:paraId="5DAD3852" w14:textId="1DF5103E" w:rsidR="00B57384" w:rsidRPr="00DA20E3" w:rsidRDefault="00B57384" w:rsidP="00DA20E3">
      <w:pPr>
        <w:wordWrap/>
        <w:spacing w:line="240" w:lineRule="auto"/>
        <w:rPr>
          <w:rFonts w:ascii="Arial" w:eastAsia="宋体" w:hAnsi="Arial" w:cs="Arial"/>
          <w:sz w:val="28"/>
          <w:szCs w:val="28"/>
          <w:lang w:eastAsia="zh-CN"/>
        </w:rPr>
      </w:pPr>
    </w:p>
    <w:p w14:paraId="595685BE" w14:textId="77777777" w:rsidR="009E774E" w:rsidRPr="00DA20E3" w:rsidRDefault="00F109BB" w:rsidP="00FB64EC">
      <w:pPr>
        <w:wordWrap/>
        <w:spacing w:line="240" w:lineRule="auto"/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</w:pPr>
      <w:r w:rsidRPr="00DA20E3"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  <w:t xml:space="preserve">Research </w:t>
      </w:r>
      <w:r w:rsidR="006A655B" w:rsidRPr="00DA20E3"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  <w:t>Experience</w:t>
      </w:r>
    </w:p>
    <w:p w14:paraId="6755AFB3" w14:textId="77777777" w:rsidR="00277DD3" w:rsidRPr="004751E5" w:rsidRDefault="00277DD3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 w:hint="eastAsia"/>
          <w:szCs w:val="20"/>
          <w:lang w:eastAsia="zh-CN"/>
        </w:rPr>
        <w:t>A</w:t>
      </w:r>
      <w:r w:rsidRPr="004751E5">
        <w:rPr>
          <w:rFonts w:ascii="Arial" w:eastAsia="宋体" w:hAnsi="Arial" w:cs="Arial"/>
          <w:szCs w:val="20"/>
          <w:lang w:eastAsia="zh-CN"/>
        </w:rPr>
        <w:t>ssociate Professor (Sept. 2019-</w:t>
      </w:r>
      <w:r w:rsidRPr="004751E5">
        <w:rPr>
          <w:rFonts w:ascii="Arial" w:eastAsia="宋体" w:hAnsi="Arial" w:cs="Arial" w:hint="eastAsia"/>
          <w:szCs w:val="20"/>
          <w:lang w:eastAsia="zh-TW"/>
        </w:rPr>
        <w:t>P</w:t>
      </w:r>
      <w:r w:rsidRPr="004751E5">
        <w:rPr>
          <w:rFonts w:ascii="Arial" w:eastAsia="宋体" w:hAnsi="Arial" w:cs="Arial"/>
          <w:szCs w:val="20"/>
          <w:lang w:eastAsia="zh-TW"/>
        </w:rPr>
        <w:t>resent</w:t>
      </w:r>
      <w:r w:rsidRPr="004751E5">
        <w:rPr>
          <w:rFonts w:ascii="Arial" w:eastAsia="宋体" w:hAnsi="Arial" w:cs="Arial"/>
          <w:szCs w:val="20"/>
          <w:lang w:eastAsia="zh-CN"/>
        </w:rPr>
        <w:t>), Faculty of Information Technology, Macau University of Science and Technology, Maca</w:t>
      </w:r>
      <w:r w:rsidR="007E0104" w:rsidRPr="004751E5">
        <w:rPr>
          <w:rFonts w:ascii="Arial" w:eastAsia="宋体" w:hAnsi="Arial" w:cs="Arial"/>
          <w:szCs w:val="20"/>
          <w:lang w:eastAsia="zh-CN"/>
        </w:rPr>
        <w:t>o</w:t>
      </w:r>
      <w:r w:rsidRPr="004751E5">
        <w:rPr>
          <w:rFonts w:ascii="Arial" w:eastAsia="宋体" w:hAnsi="Arial" w:cs="Arial"/>
          <w:szCs w:val="20"/>
          <w:lang w:eastAsia="zh-CN"/>
        </w:rPr>
        <w:t xml:space="preserve"> SAR</w:t>
      </w:r>
    </w:p>
    <w:p w14:paraId="5D425286" w14:textId="77777777" w:rsidR="00BB23AA" w:rsidRPr="004751E5" w:rsidRDefault="00BB23A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 w:hint="eastAsia"/>
          <w:szCs w:val="20"/>
          <w:lang w:eastAsia="zh-CN"/>
        </w:rPr>
        <w:t>A</w:t>
      </w:r>
      <w:r w:rsidRPr="004751E5">
        <w:rPr>
          <w:rFonts w:ascii="Arial" w:eastAsia="宋体" w:hAnsi="Arial" w:cs="Arial"/>
          <w:szCs w:val="20"/>
          <w:lang w:eastAsia="zh-CN"/>
        </w:rPr>
        <w:t>ssociate Professor (Dec. 2016-Aug. 2019), College of Computer Science and Technology, Harbin Engineering University, Harbin, China</w:t>
      </w:r>
    </w:p>
    <w:p w14:paraId="5464B91E" w14:textId="77777777" w:rsidR="006324FF" w:rsidRPr="004751E5" w:rsidRDefault="006324FF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 xml:space="preserve">Assistant Professor (Feb. 2016-Dec. 2016), School of Computer Science and Technology, Nanjing University of Posts and </w:t>
      </w:r>
      <w:r w:rsidR="00BB23AA" w:rsidRPr="004751E5">
        <w:rPr>
          <w:rFonts w:ascii="Arial" w:eastAsia="宋体" w:hAnsi="Arial" w:cs="Arial"/>
          <w:szCs w:val="20"/>
          <w:lang w:eastAsia="zh-CN"/>
        </w:rPr>
        <w:t>Telecommunications</w:t>
      </w:r>
      <w:r w:rsidRPr="004751E5">
        <w:rPr>
          <w:rFonts w:ascii="Arial" w:eastAsia="宋体" w:hAnsi="Arial" w:cs="Arial"/>
          <w:szCs w:val="20"/>
          <w:lang w:eastAsia="zh-CN"/>
        </w:rPr>
        <w:t>, Nanjing, China</w:t>
      </w:r>
    </w:p>
    <w:p w14:paraId="371E96F4" w14:textId="77777777" w:rsidR="00C02CC1" w:rsidRPr="004751E5" w:rsidRDefault="00C02CC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Postdoctoral Fellow (</w:t>
      </w:r>
      <w:r w:rsidR="00585DC9" w:rsidRPr="004751E5">
        <w:rPr>
          <w:rFonts w:ascii="Arial" w:eastAsia="宋体" w:hAnsi="Arial" w:cs="Arial"/>
          <w:szCs w:val="20"/>
          <w:lang w:eastAsia="zh-CN"/>
        </w:rPr>
        <w:t>Nov. 2014-Nov.</w:t>
      </w:r>
      <w:r w:rsidRPr="004751E5">
        <w:rPr>
          <w:rFonts w:ascii="Arial" w:eastAsia="宋体" w:hAnsi="Arial" w:cs="Arial"/>
          <w:szCs w:val="20"/>
          <w:lang w:eastAsia="zh-CN"/>
        </w:rPr>
        <w:t>2015), Department of Computing, The Hong Kong Polytechnic University, Hong Kong</w:t>
      </w:r>
      <w:r w:rsidR="00277DD3" w:rsidRPr="004751E5">
        <w:rPr>
          <w:rFonts w:ascii="Arial" w:eastAsia="宋体" w:hAnsi="Arial" w:cs="Arial"/>
          <w:szCs w:val="20"/>
          <w:lang w:eastAsia="zh-CN"/>
        </w:rPr>
        <w:t xml:space="preserve"> SAR</w:t>
      </w:r>
    </w:p>
    <w:p w14:paraId="2B91ED6D" w14:textId="77777777" w:rsidR="003F4025" w:rsidRPr="004751E5" w:rsidRDefault="003F4025" w:rsidP="00BA5311">
      <w:pPr>
        <w:pStyle w:val="a7"/>
        <w:numPr>
          <w:ilvl w:val="0"/>
          <w:numId w:val="1"/>
        </w:numPr>
        <w:wordWrap/>
        <w:spacing w:line="240" w:lineRule="auto"/>
        <w:ind w:leftChars="0" w:left="403" w:hanging="403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Postdoct</w:t>
      </w:r>
      <w:r w:rsidR="00FA200B" w:rsidRPr="004751E5">
        <w:rPr>
          <w:rFonts w:ascii="Arial" w:eastAsia="宋体" w:hAnsi="Arial" w:cs="Arial"/>
          <w:szCs w:val="20"/>
          <w:lang w:eastAsia="zh-CN"/>
        </w:rPr>
        <w:t>oral Fellow (Mar. 2014-Aug. 2014</w:t>
      </w:r>
      <w:r w:rsidRPr="004751E5">
        <w:rPr>
          <w:rFonts w:ascii="Arial" w:eastAsia="宋体" w:hAnsi="Arial" w:cs="Arial"/>
          <w:szCs w:val="20"/>
          <w:lang w:eastAsia="zh-CN"/>
        </w:rPr>
        <w:t xml:space="preserve">), </w:t>
      </w:r>
      <w:r w:rsidR="00FA200B" w:rsidRPr="004751E5">
        <w:rPr>
          <w:rFonts w:ascii="Arial" w:eastAsia="宋体" w:hAnsi="Arial" w:cs="Arial"/>
          <w:szCs w:val="20"/>
          <w:lang w:eastAsia="zh-CN"/>
        </w:rPr>
        <w:t>Faculty of Computer Science and Information Technology, University of Malaya</w:t>
      </w:r>
      <w:r w:rsidR="00BB23AA" w:rsidRPr="004751E5">
        <w:rPr>
          <w:rFonts w:ascii="Arial" w:eastAsia="宋体" w:hAnsi="Arial" w:cs="Arial"/>
          <w:szCs w:val="20"/>
          <w:lang w:eastAsia="zh-CN"/>
        </w:rPr>
        <w:t>, Kuala Lumpur, Malaysia</w:t>
      </w:r>
    </w:p>
    <w:p w14:paraId="184E3FD3" w14:textId="77777777" w:rsidR="00BB23AA" w:rsidRPr="004751E5" w:rsidRDefault="003A4D39" w:rsidP="00BA5311">
      <w:pPr>
        <w:pStyle w:val="a7"/>
        <w:numPr>
          <w:ilvl w:val="0"/>
          <w:numId w:val="1"/>
        </w:numPr>
        <w:wordWrap/>
        <w:spacing w:line="240" w:lineRule="auto"/>
        <w:ind w:leftChars="0" w:left="403" w:hanging="403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Research Professor</w:t>
      </w:r>
      <w:r w:rsidR="009B2BA0" w:rsidRPr="004751E5">
        <w:rPr>
          <w:rFonts w:ascii="Arial" w:eastAsia="宋体" w:hAnsi="Arial" w:cs="Arial"/>
          <w:szCs w:val="20"/>
          <w:lang w:eastAsia="zh-CN"/>
        </w:rPr>
        <w:t xml:space="preserve"> (</w:t>
      </w:r>
      <w:r w:rsidR="002E498A" w:rsidRPr="004751E5">
        <w:rPr>
          <w:rFonts w:ascii="Arial" w:eastAsia="宋体" w:hAnsi="Arial" w:cs="Arial"/>
          <w:szCs w:val="20"/>
          <w:lang w:eastAsia="zh-CN"/>
        </w:rPr>
        <w:t>Mar.</w:t>
      </w:r>
      <w:r w:rsidR="008E3CEA" w:rsidRPr="004751E5">
        <w:rPr>
          <w:rFonts w:ascii="Arial" w:eastAsia="宋体" w:hAnsi="Arial" w:cs="Arial"/>
          <w:szCs w:val="20"/>
          <w:lang w:eastAsia="zh-CN"/>
        </w:rPr>
        <w:t xml:space="preserve"> 2013-Feb. </w:t>
      </w:r>
      <w:r w:rsidR="00C47979" w:rsidRPr="004751E5">
        <w:rPr>
          <w:rFonts w:ascii="Arial" w:eastAsia="宋体" w:hAnsi="Arial" w:cs="Arial"/>
          <w:szCs w:val="20"/>
          <w:lang w:eastAsia="zh-CN"/>
        </w:rPr>
        <w:t>2014</w:t>
      </w:r>
      <w:r w:rsidR="008E3CEA" w:rsidRPr="004751E5">
        <w:rPr>
          <w:rFonts w:ascii="Arial" w:eastAsia="宋体" w:hAnsi="Arial" w:cs="Arial"/>
          <w:szCs w:val="20"/>
          <w:lang w:eastAsia="zh-CN"/>
        </w:rPr>
        <w:t xml:space="preserve">), </w:t>
      </w:r>
      <w:r w:rsidR="002D276E" w:rsidRPr="004751E5">
        <w:rPr>
          <w:rFonts w:ascii="Arial" w:eastAsia="宋体" w:hAnsi="Arial" w:cs="Arial"/>
          <w:szCs w:val="20"/>
          <w:lang w:eastAsia="zh-CN"/>
        </w:rPr>
        <w:t xml:space="preserve">Department of Computer Science, </w:t>
      </w:r>
      <w:r w:rsidR="008E3CEA" w:rsidRPr="004751E5">
        <w:rPr>
          <w:rFonts w:ascii="Arial" w:eastAsia="宋体" w:hAnsi="Arial" w:cs="Arial"/>
          <w:szCs w:val="20"/>
          <w:lang w:eastAsia="zh-CN"/>
        </w:rPr>
        <w:t>University</w:t>
      </w:r>
      <w:r w:rsidR="00F109BB" w:rsidRPr="004751E5">
        <w:rPr>
          <w:rFonts w:ascii="Arial" w:eastAsia="宋体" w:hAnsi="Arial" w:cs="Arial"/>
          <w:szCs w:val="20"/>
          <w:lang w:eastAsia="zh-CN"/>
        </w:rPr>
        <w:t xml:space="preserve"> of Seoul, </w:t>
      </w:r>
      <w:r w:rsidR="00BB23AA" w:rsidRPr="004751E5">
        <w:rPr>
          <w:rFonts w:ascii="Arial" w:eastAsia="宋体" w:hAnsi="Arial" w:cs="Arial"/>
          <w:szCs w:val="20"/>
          <w:lang w:eastAsia="zh-CN"/>
        </w:rPr>
        <w:t xml:space="preserve">Seoul, South </w:t>
      </w:r>
      <w:r w:rsidR="00F109BB" w:rsidRPr="004751E5">
        <w:rPr>
          <w:rFonts w:ascii="Arial" w:eastAsia="宋体" w:hAnsi="Arial" w:cs="Arial"/>
          <w:szCs w:val="20"/>
          <w:lang w:eastAsia="zh-CN"/>
        </w:rPr>
        <w:t>Korea</w:t>
      </w:r>
    </w:p>
    <w:p w14:paraId="0CF3313C" w14:textId="63C6915D" w:rsidR="002E57F7" w:rsidRPr="00BB23AA" w:rsidRDefault="002E57F7" w:rsidP="00FB64EC">
      <w:pPr>
        <w:wordWrap/>
        <w:spacing w:line="240" w:lineRule="auto"/>
        <w:rPr>
          <w:rFonts w:ascii="Arial" w:eastAsia="宋体" w:hAnsi="Arial" w:cs="Arial"/>
          <w:sz w:val="28"/>
          <w:szCs w:val="28"/>
          <w:lang w:eastAsia="zh-CN"/>
        </w:rPr>
      </w:pPr>
    </w:p>
    <w:p w14:paraId="68B48B62" w14:textId="77777777" w:rsidR="00D76A91" w:rsidRPr="00DA20E3" w:rsidRDefault="00D76A91" w:rsidP="00FB64EC">
      <w:pPr>
        <w:wordWrap/>
        <w:spacing w:line="240" w:lineRule="auto"/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</w:pPr>
      <w:r w:rsidRPr="00DA20E3"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  <w:t>Industrial Experience</w:t>
      </w:r>
    </w:p>
    <w:p w14:paraId="71541E78" w14:textId="77777777" w:rsidR="00D76A91" w:rsidRPr="004751E5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Software Engi</w:t>
      </w:r>
      <w:r w:rsidR="003A4D39" w:rsidRPr="004751E5">
        <w:rPr>
          <w:rFonts w:ascii="Arial" w:eastAsia="宋体" w:hAnsi="Arial" w:cs="Arial"/>
          <w:szCs w:val="20"/>
          <w:lang w:eastAsia="zh-CN"/>
        </w:rPr>
        <w:t>neer</w:t>
      </w:r>
      <w:r w:rsidR="009B2BA0" w:rsidRPr="004751E5">
        <w:rPr>
          <w:rFonts w:ascii="Arial" w:eastAsia="宋体" w:hAnsi="Arial" w:cs="Arial"/>
          <w:szCs w:val="20"/>
          <w:lang w:eastAsia="zh-CN"/>
        </w:rPr>
        <w:t xml:space="preserve"> (</w:t>
      </w:r>
      <w:r w:rsidR="005859B3" w:rsidRPr="004751E5">
        <w:rPr>
          <w:rFonts w:ascii="Arial" w:eastAsia="宋体" w:hAnsi="Arial" w:cs="Arial"/>
          <w:szCs w:val="20"/>
          <w:lang w:eastAsia="zh-CN"/>
        </w:rPr>
        <w:t>Mar. 2008-Jul. 2008), Division of Network Security</w:t>
      </w:r>
      <w:r w:rsidRPr="004751E5">
        <w:rPr>
          <w:rFonts w:ascii="Arial" w:eastAsia="宋体" w:hAnsi="Arial" w:cs="Arial"/>
          <w:szCs w:val="20"/>
          <w:lang w:eastAsia="zh-CN"/>
        </w:rPr>
        <w:t xml:space="preserve">, </w:t>
      </w:r>
      <w:proofErr w:type="spellStart"/>
      <w:r w:rsidRPr="004751E5">
        <w:rPr>
          <w:rFonts w:ascii="Arial" w:eastAsia="宋体" w:hAnsi="Arial" w:cs="Arial"/>
          <w:szCs w:val="20"/>
          <w:lang w:eastAsia="zh-CN"/>
        </w:rPr>
        <w:t>Neusoft</w:t>
      </w:r>
      <w:proofErr w:type="spellEnd"/>
      <w:r w:rsidRPr="004751E5">
        <w:rPr>
          <w:rFonts w:ascii="Arial" w:eastAsia="宋体" w:hAnsi="Arial" w:cs="Arial"/>
          <w:szCs w:val="20"/>
          <w:lang w:eastAsia="zh-CN"/>
        </w:rPr>
        <w:t>, China</w:t>
      </w:r>
    </w:p>
    <w:p w14:paraId="4321C2B3" w14:textId="77777777" w:rsidR="00D76A91" w:rsidRPr="004751E5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Int</w:t>
      </w:r>
      <w:r w:rsidR="003A4D39" w:rsidRPr="004751E5">
        <w:rPr>
          <w:rFonts w:ascii="Arial" w:eastAsia="宋体" w:hAnsi="Arial" w:cs="Arial"/>
          <w:szCs w:val="20"/>
          <w:lang w:eastAsia="zh-CN"/>
        </w:rPr>
        <w:t>ern</w:t>
      </w:r>
      <w:r w:rsidR="009B2BA0" w:rsidRPr="004751E5">
        <w:rPr>
          <w:rFonts w:ascii="Arial" w:eastAsia="宋体" w:hAnsi="Arial" w:cs="Arial"/>
          <w:szCs w:val="20"/>
          <w:lang w:eastAsia="zh-CN"/>
        </w:rPr>
        <w:t xml:space="preserve"> (</w:t>
      </w:r>
      <w:r w:rsidR="005859B3" w:rsidRPr="004751E5">
        <w:rPr>
          <w:rFonts w:ascii="Arial" w:eastAsia="宋体" w:hAnsi="Arial" w:cs="Arial"/>
          <w:szCs w:val="20"/>
          <w:lang w:eastAsia="zh-CN"/>
        </w:rPr>
        <w:t>Jul. 2007-Nov. 2007), Division</w:t>
      </w:r>
      <w:r w:rsidRPr="004751E5">
        <w:rPr>
          <w:rFonts w:ascii="Arial" w:eastAsia="宋体" w:hAnsi="Arial" w:cs="Arial"/>
          <w:szCs w:val="20"/>
          <w:lang w:eastAsia="zh-CN"/>
        </w:rPr>
        <w:t xml:space="preserve"> of Network </w:t>
      </w:r>
      <w:r w:rsidR="005859B3" w:rsidRPr="004751E5">
        <w:rPr>
          <w:rFonts w:ascii="Arial" w:eastAsia="宋体" w:hAnsi="Arial" w:cs="Arial"/>
          <w:szCs w:val="20"/>
          <w:lang w:eastAsia="zh-CN"/>
        </w:rPr>
        <w:t>Security</w:t>
      </w:r>
      <w:r w:rsidRPr="004751E5">
        <w:rPr>
          <w:rFonts w:ascii="Arial" w:eastAsia="宋体" w:hAnsi="Arial" w:cs="Arial"/>
          <w:szCs w:val="20"/>
          <w:lang w:eastAsia="zh-CN"/>
        </w:rPr>
        <w:t xml:space="preserve">, </w:t>
      </w:r>
      <w:proofErr w:type="spellStart"/>
      <w:r w:rsidRPr="004751E5">
        <w:rPr>
          <w:rFonts w:ascii="Arial" w:eastAsia="宋体" w:hAnsi="Arial" w:cs="Arial"/>
          <w:szCs w:val="20"/>
          <w:lang w:eastAsia="zh-CN"/>
        </w:rPr>
        <w:t>Neusoft</w:t>
      </w:r>
      <w:proofErr w:type="spellEnd"/>
      <w:r w:rsidRPr="004751E5">
        <w:rPr>
          <w:rFonts w:ascii="Arial" w:eastAsia="宋体" w:hAnsi="Arial" w:cs="Arial"/>
          <w:szCs w:val="20"/>
          <w:lang w:eastAsia="zh-CN"/>
        </w:rPr>
        <w:t>, China</w:t>
      </w:r>
    </w:p>
    <w:p w14:paraId="01373675" w14:textId="53C38E9A" w:rsidR="00D76A91" w:rsidRPr="00BB23AA" w:rsidRDefault="00D76A91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</w:p>
    <w:p w14:paraId="3E30C96C" w14:textId="77777777" w:rsidR="00C46E6A" w:rsidRPr="00DA20E3" w:rsidRDefault="00C46E6A" w:rsidP="00FB64EC">
      <w:pPr>
        <w:wordWrap/>
        <w:spacing w:line="240" w:lineRule="auto"/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</w:pPr>
      <w:r w:rsidRPr="00DA20E3"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  <w:t>Honor</w:t>
      </w:r>
      <w:r w:rsidR="00A0307A" w:rsidRPr="00DA20E3"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  <w:t>s and Awards</w:t>
      </w:r>
    </w:p>
    <w:p w14:paraId="66488650" w14:textId="01C07D4A" w:rsidR="00860DF8" w:rsidRPr="004751E5" w:rsidRDefault="00860DF8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 w:hint="eastAsia"/>
          <w:szCs w:val="20"/>
          <w:lang w:eastAsia="zh-CN"/>
        </w:rPr>
        <w:t>To</w:t>
      </w:r>
      <w:r w:rsidRPr="004751E5">
        <w:rPr>
          <w:rFonts w:ascii="Arial" w:eastAsia="宋体" w:hAnsi="Arial" w:cs="Arial"/>
          <w:szCs w:val="20"/>
          <w:lang w:eastAsia="zh-CN"/>
        </w:rPr>
        <w:t>p Reviewer Award, Information and Software Technology (IST), 2020.</w:t>
      </w:r>
    </w:p>
    <w:p w14:paraId="1199A394" w14:textId="54FC1899" w:rsidR="00FE34D6" w:rsidRPr="004751E5" w:rsidRDefault="00FE34D6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Best Paper Award,</w:t>
      </w:r>
      <w:r w:rsidR="004971A4" w:rsidRPr="004751E5">
        <w:rPr>
          <w:rFonts w:ascii="Arial" w:eastAsia="宋体" w:hAnsi="Arial" w:cs="Arial"/>
          <w:szCs w:val="20"/>
          <w:lang w:eastAsia="zh-CN"/>
        </w:rPr>
        <w:t xml:space="preserve"> 16th Korea Conference on Software Engineering (KCSE)</w:t>
      </w:r>
      <w:r w:rsidRPr="004751E5">
        <w:rPr>
          <w:rFonts w:ascii="Arial" w:eastAsia="宋体" w:hAnsi="Arial" w:cs="Arial"/>
          <w:szCs w:val="20"/>
          <w:lang w:eastAsia="zh-CN"/>
        </w:rPr>
        <w:t>, Feb. 2014</w:t>
      </w:r>
    </w:p>
    <w:p w14:paraId="02087E37" w14:textId="7A222D99" w:rsidR="00F16AFE" w:rsidRPr="004751E5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 xml:space="preserve">Honor Prize, </w:t>
      </w:r>
      <w:r w:rsidR="00F16AFE" w:rsidRPr="004751E5">
        <w:rPr>
          <w:rFonts w:ascii="Arial" w:eastAsia="宋体" w:hAnsi="Arial" w:cs="Arial"/>
          <w:szCs w:val="20"/>
          <w:lang w:eastAsia="zh-CN"/>
        </w:rPr>
        <w:t>18th</w:t>
      </w:r>
      <w:r w:rsidR="006745A0" w:rsidRPr="004751E5">
        <w:rPr>
          <w:rFonts w:ascii="Arial" w:eastAsia="宋体" w:hAnsi="Arial" w:cs="Arial"/>
          <w:szCs w:val="20"/>
          <w:lang w:eastAsia="zh-CN"/>
        </w:rPr>
        <w:t xml:space="preserve"> Samsung </w:t>
      </w:r>
      <w:proofErr w:type="spellStart"/>
      <w:r w:rsidR="006745A0" w:rsidRPr="004751E5">
        <w:rPr>
          <w:rFonts w:ascii="Arial" w:eastAsia="宋体" w:hAnsi="Arial" w:cs="Arial"/>
          <w:szCs w:val="20"/>
          <w:lang w:eastAsia="zh-CN"/>
        </w:rPr>
        <w:t>HumanTech</w:t>
      </w:r>
      <w:proofErr w:type="spellEnd"/>
      <w:r w:rsidR="006745A0" w:rsidRPr="004751E5">
        <w:rPr>
          <w:rFonts w:ascii="Arial" w:eastAsia="宋体" w:hAnsi="Arial" w:cs="Arial"/>
          <w:szCs w:val="20"/>
          <w:lang w:eastAsia="zh-CN"/>
        </w:rPr>
        <w:t xml:space="preserve"> Paper Award</w:t>
      </w:r>
      <w:r w:rsidR="004208D0" w:rsidRPr="004751E5">
        <w:rPr>
          <w:rFonts w:ascii="Arial" w:eastAsia="宋体" w:hAnsi="Arial" w:cs="Arial"/>
          <w:szCs w:val="20"/>
          <w:lang w:eastAsia="zh-CN"/>
        </w:rPr>
        <w:t>, Feb</w:t>
      </w:r>
      <w:r w:rsidR="008314A2" w:rsidRPr="004751E5">
        <w:rPr>
          <w:rFonts w:ascii="Arial" w:eastAsia="宋体" w:hAnsi="Arial" w:cs="Arial"/>
          <w:szCs w:val="20"/>
          <w:lang w:eastAsia="zh-CN"/>
        </w:rPr>
        <w:t>.</w:t>
      </w:r>
      <w:r w:rsidR="004208D0" w:rsidRPr="004751E5">
        <w:rPr>
          <w:rFonts w:ascii="Arial" w:eastAsia="宋体" w:hAnsi="Arial" w:cs="Arial"/>
          <w:szCs w:val="20"/>
          <w:lang w:eastAsia="zh-CN"/>
        </w:rPr>
        <w:t xml:space="preserve"> 2012</w:t>
      </w:r>
    </w:p>
    <w:p w14:paraId="1ADEACF8" w14:textId="5FF8A0E2" w:rsidR="00C46E6A" w:rsidRPr="004751E5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 xml:space="preserve">Bronze Prize, </w:t>
      </w:r>
      <w:r w:rsidR="00C46E6A" w:rsidRPr="004751E5">
        <w:rPr>
          <w:rFonts w:ascii="Arial" w:eastAsia="宋体" w:hAnsi="Arial" w:cs="Arial"/>
          <w:szCs w:val="20"/>
          <w:lang w:eastAsia="zh-CN"/>
        </w:rPr>
        <w:t>IEEE Seoul Section Student Paper Contest</w:t>
      </w:r>
      <w:r w:rsidR="004208D0" w:rsidRPr="004751E5">
        <w:rPr>
          <w:rFonts w:ascii="Arial" w:eastAsia="宋体" w:hAnsi="Arial" w:cs="Arial"/>
          <w:szCs w:val="20"/>
          <w:lang w:eastAsia="zh-CN"/>
        </w:rPr>
        <w:t>, Dec</w:t>
      </w:r>
      <w:r w:rsidR="008314A2" w:rsidRPr="004751E5">
        <w:rPr>
          <w:rFonts w:ascii="Arial" w:eastAsia="宋体" w:hAnsi="Arial" w:cs="Arial"/>
          <w:szCs w:val="20"/>
          <w:lang w:eastAsia="zh-CN"/>
        </w:rPr>
        <w:t>.</w:t>
      </w:r>
      <w:r w:rsidR="00BB23AA" w:rsidRPr="004751E5">
        <w:rPr>
          <w:rFonts w:ascii="Arial" w:eastAsia="宋体" w:hAnsi="Arial" w:cs="Arial"/>
          <w:szCs w:val="20"/>
          <w:lang w:eastAsia="zh-CN"/>
        </w:rPr>
        <w:t xml:space="preserve"> </w:t>
      </w:r>
      <w:r w:rsidR="004208D0" w:rsidRPr="004751E5">
        <w:rPr>
          <w:rFonts w:ascii="Arial" w:eastAsia="宋体" w:hAnsi="Arial" w:cs="Arial"/>
          <w:szCs w:val="20"/>
          <w:lang w:eastAsia="zh-CN"/>
        </w:rPr>
        <w:t>2011</w:t>
      </w:r>
    </w:p>
    <w:p w14:paraId="36ED270C" w14:textId="77777777" w:rsidR="00C46E6A" w:rsidRPr="004751E5" w:rsidRDefault="00106818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 xml:space="preserve">Second Place Award, </w:t>
      </w:r>
      <w:r w:rsidR="00C46E6A" w:rsidRPr="004751E5">
        <w:rPr>
          <w:rFonts w:ascii="Arial" w:eastAsia="宋体" w:hAnsi="Arial" w:cs="Arial"/>
          <w:szCs w:val="20"/>
          <w:lang w:eastAsia="zh-CN"/>
        </w:rPr>
        <w:t>National Senior High School Mathematics Tournament</w:t>
      </w:r>
      <w:r w:rsidR="004208D0" w:rsidRPr="004751E5">
        <w:rPr>
          <w:rFonts w:ascii="Arial" w:eastAsia="宋体" w:hAnsi="Arial" w:cs="Arial"/>
          <w:szCs w:val="20"/>
          <w:lang w:eastAsia="zh-CN"/>
        </w:rPr>
        <w:t xml:space="preserve">, </w:t>
      </w:r>
      <w:r w:rsidR="00BB23AA" w:rsidRPr="004751E5">
        <w:rPr>
          <w:rFonts w:ascii="Arial" w:eastAsia="宋体" w:hAnsi="Arial" w:cs="Arial"/>
          <w:szCs w:val="20"/>
          <w:lang w:eastAsia="zh-CN"/>
        </w:rPr>
        <w:t xml:space="preserve">Oct. </w:t>
      </w:r>
      <w:r w:rsidR="004208D0" w:rsidRPr="004751E5">
        <w:rPr>
          <w:rFonts w:ascii="Arial" w:eastAsia="宋体" w:hAnsi="Arial" w:cs="Arial"/>
          <w:szCs w:val="20"/>
          <w:lang w:eastAsia="zh-CN"/>
        </w:rPr>
        <w:t>1999</w:t>
      </w:r>
    </w:p>
    <w:p w14:paraId="696248DC" w14:textId="1A11389B" w:rsidR="00404FDD" w:rsidRPr="008B3E62" w:rsidRDefault="00404FDD" w:rsidP="008B3E62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</w:p>
    <w:p w14:paraId="7A921DF3" w14:textId="77777777" w:rsidR="00C46E6A" w:rsidRPr="00DA20E3" w:rsidRDefault="00B77C6D" w:rsidP="00FB64EC">
      <w:pPr>
        <w:wordWrap/>
        <w:spacing w:line="240" w:lineRule="auto"/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</w:pPr>
      <w:r w:rsidRPr="00DA20E3"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  <w:t>Research Area</w:t>
      </w:r>
    </w:p>
    <w:p w14:paraId="53DFF3D8" w14:textId="0C1C4822" w:rsidR="008B60AC" w:rsidRPr="00CC1182" w:rsidRDefault="004751E5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CC1182">
        <w:rPr>
          <w:rFonts w:ascii="Arial" w:eastAsia="宋体" w:hAnsi="Arial" w:cs="Arial"/>
          <w:bCs/>
          <w:szCs w:val="20"/>
          <w:lang w:eastAsia="zh-CN"/>
        </w:rPr>
        <w:t>AI for</w:t>
      </w:r>
      <w:r w:rsidR="008B60AC" w:rsidRPr="00CC1182">
        <w:rPr>
          <w:rFonts w:ascii="Arial" w:eastAsia="宋体" w:hAnsi="Arial" w:cs="Arial"/>
          <w:bCs/>
          <w:szCs w:val="20"/>
          <w:lang w:eastAsia="zh-CN"/>
        </w:rPr>
        <w:t xml:space="preserve"> Software Engineering</w:t>
      </w:r>
    </w:p>
    <w:p w14:paraId="02ED1176" w14:textId="5798871D" w:rsidR="008B60AC" w:rsidRPr="00CC1182" w:rsidRDefault="008B60AC" w:rsidP="008B60A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bookmarkStart w:id="2" w:name="OLE_LINK18"/>
      <w:bookmarkStart w:id="3" w:name="OLE_LINK19"/>
      <w:r w:rsidRPr="00CC1182">
        <w:rPr>
          <w:rFonts w:ascii="Arial" w:eastAsia="宋体" w:hAnsi="Arial" w:cs="Arial"/>
          <w:bCs/>
          <w:szCs w:val="20"/>
          <w:lang w:eastAsia="zh-CN"/>
        </w:rPr>
        <w:t>Mining Software Repositor</w:t>
      </w:r>
      <w:bookmarkEnd w:id="2"/>
      <w:bookmarkEnd w:id="3"/>
      <w:r w:rsidR="00EC70D2" w:rsidRPr="00CC1182">
        <w:rPr>
          <w:rFonts w:ascii="Arial" w:eastAsia="宋体" w:hAnsi="Arial" w:cs="Arial"/>
          <w:bCs/>
          <w:szCs w:val="20"/>
          <w:lang w:eastAsia="zh-CN"/>
        </w:rPr>
        <w:t>ies</w:t>
      </w:r>
    </w:p>
    <w:p w14:paraId="5293E10C" w14:textId="719A9F58" w:rsidR="00F33C50" w:rsidRPr="00CC1182" w:rsidRDefault="00F33C50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CC1182">
        <w:rPr>
          <w:rFonts w:ascii="Arial" w:eastAsia="宋体" w:hAnsi="Arial" w:cs="Arial"/>
          <w:bCs/>
          <w:szCs w:val="20"/>
          <w:lang w:eastAsia="zh-CN"/>
        </w:rPr>
        <w:lastRenderedPageBreak/>
        <w:t>Security and Privacy for Mobile Apps</w:t>
      </w:r>
    </w:p>
    <w:p w14:paraId="160CC084" w14:textId="42CA1B9D" w:rsidR="00946549" w:rsidRPr="00BB23AA" w:rsidRDefault="00946549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</w:p>
    <w:p w14:paraId="191BC230" w14:textId="77777777" w:rsidR="004D36E1" w:rsidRPr="008B3E62" w:rsidRDefault="00E95C6E" w:rsidP="00FB64EC">
      <w:pPr>
        <w:wordWrap/>
        <w:spacing w:line="240" w:lineRule="auto"/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</w:pPr>
      <w:r w:rsidRPr="008B3E62"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  <w:t>Publications</w:t>
      </w:r>
      <w:r w:rsidR="004D36E1" w:rsidRPr="008B3E62">
        <w:rPr>
          <w:rFonts w:ascii="Arial" w:eastAsia="宋体" w:hAnsi="Arial" w:cs="Arial" w:hint="eastAsia"/>
          <w:b/>
          <w:color w:val="365F91" w:themeColor="accent1" w:themeShade="BF"/>
          <w:sz w:val="28"/>
          <w:szCs w:val="28"/>
          <w:lang w:eastAsia="zh-CN"/>
        </w:rPr>
        <w:t xml:space="preserve"> </w:t>
      </w:r>
    </w:p>
    <w:p w14:paraId="5ACAEBB6" w14:textId="35C17C1C" w:rsidR="004D36E1" w:rsidRPr="004D36E1" w:rsidRDefault="004D36E1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4D36E1">
        <w:rPr>
          <w:rFonts w:ascii="Arial" w:eastAsia="宋体" w:hAnsi="Arial" w:cs="Arial" w:hint="eastAsia"/>
          <w:b/>
          <w:szCs w:val="20"/>
          <w:lang w:eastAsia="zh-CN"/>
        </w:rPr>
        <w:t>(</w:t>
      </w:r>
      <w:r w:rsidRPr="004D36E1">
        <w:rPr>
          <w:rFonts w:ascii="Arial" w:eastAsia="宋体" w:hAnsi="Arial" w:cs="Arial"/>
          <w:b/>
          <w:szCs w:val="20"/>
          <w:lang w:eastAsia="zh-CN"/>
        </w:rPr>
        <w:t>*indicates that I am a corresponding/co-corresponding author)</w:t>
      </w:r>
    </w:p>
    <w:p w14:paraId="409B8BE5" w14:textId="58F56FB2" w:rsidR="002E57F7" w:rsidRPr="004751E5" w:rsidRDefault="002E57F7" w:rsidP="00FB64EC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4751E5">
        <w:rPr>
          <w:rFonts w:ascii="Arial" w:eastAsia="宋体" w:hAnsi="Arial" w:cs="Arial"/>
          <w:b/>
          <w:sz w:val="24"/>
          <w:szCs w:val="24"/>
          <w:lang w:eastAsia="zh-CN"/>
        </w:rPr>
        <w:t>International Journal</w:t>
      </w:r>
      <w:r w:rsidR="00CE6BE0" w:rsidRPr="004751E5">
        <w:rPr>
          <w:rFonts w:ascii="Arial" w:eastAsia="宋体" w:hAnsi="Arial" w:cs="Arial"/>
          <w:b/>
          <w:sz w:val="24"/>
          <w:szCs w:val="24"/>
          <w:lang w:eastAsia="zh-CN"/>
        </w:rPr>
        <w:t xml:space="preserve"> Papers</w:t>
      </w:r>
    </w:p>
    <w:p w14:paraId="2A529D26" w14:textId="3F4CE652" w:rsidR="002A77DD" w:rsidRPr="00150CA7" w:rsidRDefault="002A77DD" w:rsidP="00D11C4F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Cs w:val="20"/>
          <w:lang w:eastAsia="zh-CN"/>
        </w:rPr>
      </w:pPr>
      <w:r w:rsidRPr="00150CA7">
        <w:rPr>
          <w:rFonts w:ascii="Arial" w:eastAsia="宋体" w:hAnsi="Arial" w:cs="Arial" w:hint="eastAsia"/>
          <w:b/>
          <w:bCs/>
          <w:szCs w:val="20"/>
          <w:lang w:eastAsia="zh-CN"/>
        </w:rPr>
        <w:t>T</w:t>
      </w:r>
      <w:r w:rsidRPr="00150CA7">
        <w:rPr>
          <w:rFonts w:ascii="Arial" w:eastAsia="宋体" w:hAnsi="Arial" w:cs="Arial"/>
          <w:b/>
          <w:bCs/>
          <w:szCs w:val="20"/>
          <w:lang w:eastAsia="zh-CN"/>
        </w:rPr>
        <w:t>ao Zhang</w:t>
      </w:r>
      <w:r w:rsidRPr="00150CA7">
        <w:rPr>
          <w:rFonts w:ascii="Arial" w:eastAsia="宋体" w:hAnsi="Arial" w:cs="Arial"/>
          <w:szCs w:val="20"/>
          <w:lang w:eastAsia="zh-CN"/>
        </w:rPr>
        <w:t xml:space="preserve">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Jiachi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Chen, Xian Zhan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Xiapu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Luo, David Lo, and He Jiang, “Where2Change: Change Request Localization for App Reviews”, </w:t>
      </w:r>
      <w:r w:rsidRPr="00150CA7">
        <w:rPr>
          <w:rFonts w:ascii="Arial" w:eastAsia="宋体" w:hAnsi="Arial" w:cs="Arial"/>
          <w:i/>
          <w:iCs/>
          <w:szCs w:val="20"/>
          <w:lang w:eastAsia="zh-CN"/>
        </w:rPr>
        <w:t>IEEE Transactions on Software Engineering (TSE)</w:t>
      </w:r>
      <w:r w:rsidRPr="00150CA7">
        <w:rPr>
          <w:rFonts w:ascii="Arial" w:eastAsia="宋体" w:hAnsi="Arial" w:cs="Arial"/>
          <w:szCs w:val="20"/>
          <w:lang w:eastAsia="zh-CN"/>
        </w:rPr>
        <w:t xml:space="preserve">. </w:t>
      </w:r>
      <w:r w:rsidR="00D11C4F" w:rsidRPr="00150CA7">
        <w:rPr>
          <w:rFonts w:ascii="ArialMT" w:eastAsia="PMingLiU" w:hAnsi="ArialMT" w:cs="PMingLiU"/>
          <w:kern w:val="0"/>
          <w:szCs w:val="20"/>
          <w:lang w:eastAsia="zh-TW"/>
        </w:rPr>
        <w:t>(</w:t>
      </w:r>
      <w:r w:rsidR="00D11C4F" w:rsidRPr="006704C0">
        <w:rPr>
          <w:rFonts w:ascii="ArialMT" w:eastAsia="PMingLiU" w:hAnsi="ArialMT" w:cs="PMingLiU"/>
          <w:color w:val="4F7FBC"/>
          <w:kern w:val="0"/>
          <w:szCs w:val="20"/>
          <w:lang w:eastAsia="zh-TW"/>
        </w:rPr>
        <w:t>Invited to be Presented at the Journal First Session of ESEC/FSE</w:t>
      </w:r>
      <w:r w:rsidR="006704C0" w:rsidRPr="006704C0">
        <w:rPr>
          <w:rFonts w:ascii="ArialMT" w:eastAsia="PMingLiU" w:hAnsi="ArialMT" w:cs="PMingLiU"/>
          <w:color w:val="4F7FBC"/>
          <w:kern w:val="0"/>
          <w:szCs w:val="20"/>
          <w:lang w:eastAsia="zh-TW"/>
        </w:rPr>
        <w:t>’20</w:t>
      </w:r>
      <w:r w:rsidR="00D11C4F"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) </w:t>
      </w:r>
      <w:r w:rsidR="00D11C4F" w:rsidRPr="00150CA7">
        <w:rPr>
          <w:rFonts w:ascii="Arial" w:eastAsia="宋体" w:hAnsi="Arial" w:cs="Arial"/>
          <w:szCs w:val="20"/>
          <w:lang w:eastAsia="zh-CN"/>
        </w:rPr>
        <w:t xml:space="preserve"> </w:t>
      </w:r>
    </w:p>
    <w:p w14:paraId="428E7AA3" w14:textId="709CCEBC" w:rsidR="00737FEF" w:rsidRPr="005E499B" w:rsidRDefault="00737FEF" w:rsidP="00737FEF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 xml:space="preserve">Zhou Xu, </w:t>
      </w:r>
      <w:proofErr w:type="spellStart"/>
      <w:r w:rsidRPr="00150CA7">
        <w:rPr>
          <w:rFonts w:ascii="Arial" w:eastAsia="宋体" w:hAnsi="Arial" w:cs="Arial" w:hint="eastAsia"/>
          <w:szCs w:val="20"/>
          <w:lang w:eastAsia="zh-CN"/>
        </w:rPr>
        <w:t>K</w:t>
      </w:r>
      <w:r w:rsidRPr="00150CA7">
        <w:rPr>
          <w:rFonts w:ascii="Arial" w:eastAsia="宋体" w:hAnsi="Arial" w:cs="Arial"/>
          <w:szCs w:val="20"/>
          <w:lang w:eastAsia="zh-CN"/>
        </w:rPr>
        <w:t>unsong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Zhao, </w:t>
      </w:r>
      <w:r w:rsidRPr="00150CA7">
        <w:rPr>
          <w:rFonts w:ascii="Arial" w:eastAsia="宋体" w:hAnsi="Arial" w:cs="Arial"/>
          <w:b/>
          <w:bCs/>
          <w:szCs w:val="20"/>
          <w:lang w:eastAsia="zh-CN"/>
        </w:rPr>
        <w:t>Tao Zhang</w:t>
      </w:r>
      <w:r w:rsidRPr="00150CA7">
        <w:rPr>
          <w:rFonts w:ascii="Arial" w:eastAsia="宋体" w:hAnsi="Arial" w:cs="Arial"/>
          <w:szCs w:val="20"/>
          <w:lang w:eastAsia="zh-CN"/>
        </w:rPr>
        <w:t xml:space="preserve">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C</w:t>
      </w:r>
      <w:r w:rsidRPr="00150CA7">
        <w:rPr>
          <w:rFonts w:ascii="Arial" w:eastAsia="宋体" w:hAnsi="Arial" w:cs="Arial" w:hint="eastAsia"/>
          <w:szCs w:val="20"/>
          <w:lang w:eastAsia="zh-CN"/>
        </w:rPr>
        <w:t>hun</w:t>
      </w:r>
      <w:r w:rsidRPr="00150CA7">
        <w:rPr>
          <w:rFonts w:ascii="Arial" w:eastAsia="宋体" w:hAnsi="Arial" w:cs="Arial"/>
          <w:szCs w:val="20"/>
          <w:lang w:eastAsia="zh-CN"/>
        </w:rPr>
        <w:t>lei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Fu, Meng Yan, Zhiwen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Xie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Xiaohong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Zhang,</w:t>
      </w:r>
      <w:r w:rsidR="00014B52" w:rsidRPr="00150CA7">
        <w:rPr>
          <w:rFonts w:ascii="Arial" w:eastAsia="宋体" w:hAnsi="Arial" w:cs="Arial"/>
          <w:szCs w:val="20"/>
          <w:lang w:eastAsia="zh-CN"/>
        </w:rPr>
        <w:t xml:space="preserve"> and Gemma </w:t>
      </w:r>
      <w:proofErr w:type="spellStart"/>
      <w:r w:rsidR="00014B52" w:rsidRPr="00150CA7">
        <w:rPr>
          <w:rFonts w:ascii="Arial" w:eastAsia="宋体" w:hAnsi="Arial" w:cs="Arial"/>
          <w:szCs w:val="20"/>
          <w:lang w:eastAsia="zh-CN"/>
        </w:rPr>
        <w:t>Catolino</w:t>
      </w:r>
      <w:proofErr w:type="spellEnd"/>
      <w:r w:rsidR="00014B52" w:rsidRPr="00150CA7">
        <w:rPr>
          <w:rFonts w:ascii="Arial" w:eastAsia="宋体" w:hAnsi="Arial" w:cs="Arial"/>
          <w:szCs w:val="20"/>
          <w:lang w:eastAsia="zh-CN"/>
        </w:rPr>
        <w:t>,</w:t>
      </w:r>
      <w:r w:rsidRPr="00150CA7">
        <w:rPr>
          <w:rFonts w:ascii="Arial" w:eastAsia="宋体" w:hAnsi="Arial" w:cs="Arial"/>
          <w:szCs w:val="20"/>
          <w:lang w:eastAsia="zh-CN"/>
        </w:rPr>
        <w:t xml:space="preserve"> “Effort-Aware Just-in-Time Bug Prediction for Mobile Apps via Cross-triplet Deep Feature Embedding”, </w:t>
      </w:r>
      <w:r w:rsidRPr="00150CA7">
        <w:rPr>
          <w:rFonts w:ascii="Arial" w:eastAsia="宋体" w:hAnsi="Arial" w:cs="Arial"/>
          <w:i/>
          <w:iCs/>
          <w:szCs w:val="20"/>
          <w:lang w:eastAsia="zh-CN"/>
        </w:rPr>
        <w:t>IEEE Transactions on Reliability (TR)</w:t>
      </w:r>
      <w:r w:rsidRPr="00150CA7">
        <w:rPr>
          <w:rFonts w:ascii="Arial" w:eastAsia="宋体" w:hAnsi="Arial" w:cs="Arial"/>
          <w:szCs w:val="20"/>
          <w:lang w:eastAsia="zh-CN"/>
        </w:rPr>
        <w:t>.</w:t>
      </w:r>
    </w:p>
    <w:p w14:paraId="4AB3F323" w14:textId="19A91AEC" w:rsidR="005E499B" w:rsidRPr="00543003" w:rsidRDefault="005E499B" w:rsidP="00737FEF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Cs w:val="20"/>
          <w:lang w:eastAsia="zh-CN"/>
        </w:rPr>
      </w:pPr>
      <w:proofErr w:type="spellStart"/>
      <w:r>
        <w:rPr>
          <w:rFonts w:ascii="Arial" w:eastAsia="宋体" w:hAnsi="Arial" w:cs="Arial" w:hint="eastAsia"/>
          <w:szCs w:val="20"/>
          <w:lang w:eastAsia="zh-CN"/>
        </w:rPr>
        <w:t>K</w:t>
      </w:r>
      <w:r>
        <w:rPr>
          <w:rFonts w:ascii="Arial" w:eastAsia="宋体" w:hAnsi="Arial" w:cs="Arial"/>
          <w:szCs w:val="20"/>
          <w:lang w:eastAsia="zh-CN"/>
        </w:rPr>
        <w:t>unsong</w:t>
      </w:r>
      <w:proofErr w:type="spellEnd"/>
      <w:r>
        <w:rPr>
          <w:rFonts w:ascii="Arial" w:eastAsia="宋体" w:hAnsi="Arial" w:cs="Arial"/>
          <w:szCs w:val="20"/>
          <w:lang w:eastAsia="zh-CN"/>
        </w:rPr>
        <w:t xml:space="preserve"> Zhao, Zhou Xu, Meng Yan, </w:t>
      </w:r>
      <w:r w:rsidRPr="005E499B">
        <w:rPr>
          <w:rFonts w:ascii="Arial" w:eastAsia="宋体" w:hAnsi="Arial" w:cs="Arial"/>
          <w:b/>
          <w:bCs/>
          <w:szCs w:val="20"/>
          <w:lang w:eastAsia="zh-CN"/>
        </w:rPr>
        <w:t>Tao Zhang</w:t>
      </w:r>
      <w:r>
        <w:rPr>
          <w:rFonts w:ascii="Arial" w:eastAsia="宋体" w:hAnsi="Arial" w:cs="Arial"/>
          <w:szCs w:val="20"/>
          <w:lang w:eastAsia="zh-CN"/>
        </w:rPr>
        <w:t xml:space="preserve">, Dan Yang, and Wei Li, “A Comprehensive Investigation of the Impact of Feature Selection Techniques on Crashing Fault Residence Prediction Models”, </w:t>
      </w:r>
      <w:r w:rsidRPr="005E499B">
        <w:rPr>
          <w:rFonts w:ascii="Arial" w:eastAsia="宋体" w:hAnsi="Arial" w:cs="Arial"/>
          <w:i/>
          <w:iCs/>
          <w:szCs w:val="20"/>
          <w:lang w:eastAsia="zh-CN"/>
        </w:rPr>
        <w:t>Information and Software Technology (IST)</w:t>
      </w:r>
      <w:r>
        <w:rPr>
          <w:rFonts w:ascii="Arial" w:eastAsia="宋体" w:hAnsi="Arial" w:cs="Arial"/>
          <w:szCs w:val="20"/>
          <w:lang w:eastAsia="zh-CN"/>
        </w:rPr>
        <w:t>, Vol. 139, Article 106652, November 2021.</w:t>
      </w:r>
    </w:p>
    <w:p w14:paraId="7AC87B3E" w14:textId="1FD6352B" w:rsidR="00543003" w:rsidRPr="00150CA7" w:rsidRDefault="00543003" w:rsidP="00737FEF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Cs w:val="20"/>
          <w:lang w:eastAsia="zh-CN"/>
        </w:rPr>
      </w:pPr>
      <w:r>
        <w:rPr>
          <w:rFonts w:ascii="Arial" w:eastAsia="宋体" w:hAnsi="Arial" w:cs="Arial" w:hint="eastAsia"/>
          <w:szCs w:val="20"/>
          <w:lang w:eastAsia="zh-CN"/>
        </w:rPr>
        <w:t>M</w:t>
      </w:r>
      <w:r>
        <w:rPr>
          <w:rFonts w:ascii="Arial" w:eastAsia="宋体" w:hAnsi="Arial" w:cs="Arial"/>
          <w:szCs w:val="20"/>
          <w:lang w:eastAsia="zh-CN"/>
        </w:rPr>
        <w:t xml:space="preserve">uhammad Ashfaq, </w:t>
      </w:r>
      <w:proofErr w:type="spellStart"/>
      <w:r>
        <w:rPr>
          <w:rFonts w:ascii="Arial" w:eastAsia="宋体" w:hAnsi="Arial" w:cs="Arial"/>
          <w:szCs w:val="20"/>
          <w:lang w:eastAsia="zh-CN"/>
        </w:rPr>
        <w:t>Rubing</w:t>
      </w:r>
      <w:proofErr w:type="spellEnd"/>
      <w:r>
        <w:rPr>
          <w:rFonts w:ascii="Arial" w:eastAsia="宋体" w:hAnsi="Arial" w:cs="Arial"/>
          <w:szCs w:val="20"/>
          <w:lang w:eastAsia="zh-CN"/>
        </w:rPr>
        <w:t xml:space="preserve"> Huang, Dave </w:t>
      </w:r>
      <w:proofErr w:type="spellStart"/>
      <w:r>
        <w:rPr>
          <w:rFonts w:ascii="Arial" w:eastAsia="宋体" w:hAnsi="Arial" w:cs="Arial"/>
          <w:szCs w:val="20"/>
          <w:lang w:eastAsia="zh-CN"/>
        </w:rPr>
        <w:t>Towey</w:t>
      </w:r>
      <w:proofErr w:type="spellEnd"/>
      <w:r>
        <w:rPr>
          <w:rFonts w:ascii="Arial" w:eastAsia="宋体" w:hAnsi="Arial" w:cs="Arial"/>
          <w:szCs w:val="20"/>
          <w:lang w:eastAsia="zh-CN"/>
        </w:rPr>
        <w:t xml:space="preserve">, Michael Omari, Dmitry </w:t>
      </w:r>
      <w:proofErr w:type="spellStart"/>
      <w:r>
        <w:rPr>
          <w:rFonts w:ascii="Arial" w:eastAsia="宋体" w:hAnsi="Arial" w:cs="Arial"/>
          <w:szCs w:val="20"/>
          <w:lang w:eastAsia="zh-CN"/>
        </w:rPr>
        <w:t>Yashunin</w:t>
      </w:r>
      <w:proofErr w:type="spellEnd"/>
      <w:r>
        <w:rPr>
          <w:rFonts w:ascii="Arial" w:eastAsia="宋体" w:hAnsi="Arial" w:cs="Arial"/>
          <w:szCs w:val="20"/>
          <w:lang w:eastAsia="zh-CN"/>
        </w:rPr>
        <w:t xml:space="preserve">, Patrick Kwaku </w:t>
      </w:r>
      <w:proofErr w:type="spellStart"/>
      <w:r>
        <w:rPr>
          <w:rFonts w:ascii="Arial" w:eastAsia="宋体" w:hAnsi="Arial" w:cs="Arial"/>
          <w:szCs w:val="20"/>
          <w:lang w:eastAsia="zh-CN"/>
        </w:rPr>
        <w:t>Kudjo</w:t>
      </w:r>
      <w:proofErr w:type="spellEnd"/>
      <w:r>
        <w:rPr>
          <w:rFonts w:ascii="Arial" w:eastAsia="宋体" w:hAnsi="Arial" w:cs="Arial"/>
          <w:szCs w:val="20"/>
          <w:lang w:eastAsia="zh-CN"/>
        </w:rPr>
        <w:t xml:space="preserve">, and </w:t>
      </w:r>
      <w:r w:rsidRPr="0010559B">
        <w:rPr>
          <w:rFonts w:ascii="Arial" w:eastAsia="宋体" w:hAnsi="Arial" w:cs="Arial"/>
          <w:b/>
          <w:bCs/>
          <w:szCs w:val="20"/>
          <w:lang w:eastAsia="zh-CN"/>
        </w:rPr>
        <w:t>Tao Zhang</w:t>
      </w:r>
      <w:r>
        <w:rPr>
          <w:rFonts w:ascii="Arial" w:eastAsia="宋体" w:hAnsi="Arial" w:cs="Arial"/>
          <w:szCs w:val="20"/>
          <w:lang w:eastAsia="zh-CN"/>
        </w:rPr>
        <w:t>, “</w:t>
      </w:r>
      <w:r w:rsidR="0010559B">
        <w:rPr>
          <w:rFonts w:ascii="Arial" w:eastAsia="宋体" w:hAnsi="Arial" w:cs="Arial"/>
          <w:szCs w:val="20"/>
          <w:lang w:eastAsia="zh-CN"/>
        </w:rPr>
        <w:t>SWFC-ART: A Cost-Effective Approach for Fixed-Size-Candidate-Set Adaptive Random Testing through Small World Graphs</w:t>
      </w:r>
      <w:r>
        <w:rPr>
          <w:rFonts w:ascii="Arial" w:eastAsia="宋体" w:hAnsi="Arial" w:cs="Arial"/>
          <w:szCs w:val="20"/>
          <w:lang w:eastAsia="zh-CN"/>
        </w:rPr>
        <w:t>”</w:t>
      </w:r>
      <w:r w:rsidR="0010559B">
        <w:rPr>
          <w:rFonts w:ascii="Arial" w:eastAsia="宋体" w:hAnsi="Arial" w:cs="Arial"/>
          <w:szCs w:val="20"/>
          <w:lang w:eastAsia="zh-CN"/>
        </w:rPr>
        <w:t xml:space="preserve">, </w:t>
      </w:r>
      <w:r w:rsidR="0010559B" w:rsidRPr="0010559B">
        <w:rPr>
          <w:rFonts w:ascii="Arial" w:eastAsia="宋体" w:hAnsi="Arial" w:cs="Arial"/>
          <w:i/>
          <w:iCs/>
          <w:szCs w:val="20"/>
          <w:lang w:eastAsia="zh-CN"/>
        </w:rPr>
        <w:t>Journal of Systems and Software (JSS)</w:t>
      </w:r>
      <w:r w:rsidR="0010559B">
        <w:rPr>
          <w:rFonts w:ascii="Arial" w:eastAsia="宋体" w:hAnsi="Arial" w:cs="Arial"/>
          <w:szCs w:val="20"/>
          <w:lang w:eastAsia="zh-CN"/>
        </w:rPr>
        <w:t>, Vol. 180, Article 111008, October 2021.</w:t>
      </w:r>
    </w:p>
    <w:p w14:paraId="3C7DA7BF" w14:textId="105EBCE8" w:rsidR="00040F76" w:rsidRPr="00543003" w:rsidRDefault="00040F76" w:rsidP="00737FEF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Cs w:val="20"/>
          <w:lang w:eastAsia="zh-CN"/>
        </w:rPr>
      </w:pPr>
      <w:proofErr w:type="spellStart"/>
      <w:r w:rsidRPr="00150CA7">
        <w:rPr>
          <w:rFonts w:ascii="Arial" w:eastAsia="宋体" w:hAnsi="Arial" w:cs="Arial"/>
          <w:szCs w:val="20"/>
          <w:lang w:eastAsia="zh-CN"/>
        </w:rPr>
        <w:t>J</w:t>
      </w:r>
      <w:r w:rsidRPr="00150CA7">
        <w:rPr>
          <w:rFonts w:ascii="Arial" w:eastAsia="宋体" w:hAnsi="Arial" w:cs="Arial" w:hint="eastAsia"/>
          <w:szCs w:val="20"/>
          <w:lang w:eastAsia="zh-CN"/>
        </w:rPr>
        <w:t>in</w:t>
      </w:r>
      <w:r w:rsidRPr="00150CA7">
        <w:rPr>
          <w:rFonts w:ascii="Arial" w:eastAsia="宋体" w:hAnsi="Arial" w:cs="Arial"/>
          <w:szCs w:val="20"/>
          <w:lang w:eastAsia="zh-CN"/>
        </w:rPr>
        <w:t>ting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Lu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Xiaobing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Sun, Bin Li, Lili Bo, and </w:t>
      </w:r>
      <w:r w:rsidRPr="00150CA7">
        <w:rPr>
          <w:rFonts w:ascii="Arial" w:eastAsia="宋体" w:hAnsi="Arial" w:cs="Arial"/>
          <w:b/>
          <w:bCs/>
          <w:szCs w:val="20"/>
          <w:lang w:eastAsia="zh-CN"/>
        </w:rPr>
        <w:t>Tao Zhang</w:t>
      </w:r>
      <w:r w:rsidRPr="00150CA7">
        <w:rPr>
          <w:rFonts w:ascii="Arial" w:eastAsia="宋体" w:hAnsi="Arial" w:cs="Arial"/>
          <w:szCs w:val="20"/>
          <w:lang w:eastAsia="zh-CN"/>
        </w:rPr>
        <w:t xml:space="preserve">, “BEAT: Considering Question Types for Bug Question Answering via Templates”, </w:t>
      </w:r>
      <w:r w:rsidRPr="00150CA7">
        <w:rPr>
          <w:rFonts w:ascii="Arial" w:eastAsia="宋体" w:hAnsi="Arial" w:cs="Arial"/>
          <w:i/>
          <w:iCs/>
          <w:szCs w:val="20"/>
          <w:lang w:eastAsia="zh-CN"/>
        </w:rPr>
        <w:t>Knowledge-Based Systems (KBS)</w:t>
      </w:r>
      <w:r w:rsidRPr="00150CA7">
        <w:rPr>
          <w:rFonts w:ascii="Arial" w:eastAsia="宋体" w:hAnsi="Arial" w:cs="Arial"/>
          <w:szCs w:val="20"/>
          <w:lang w:eastAsia="zh-CN"/>
        </w:rPr>
        <w:t>, Vol. 225, Article 107098, August 2021.</w:t>
      </w:r>
    </w:p>
    <w:p w14:paraId="1D81D152" w14:textId="3BF800DD" w:rsidR="00543003" w:rsidRPr="00543003" w:rsidRDefault="00543003" w:rsidP="00543003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Cs w:val="20"/>
          <w:lang w:eastAsia="zh-CN"/>
        </w:rPr>
      </w:pPr>
      <w:proofErr w:type="spellStart"/>
      <w:r w:rsidRPr="00150CA7">
        <w:rPr>
          <w:rFonts w:ascii="Arial" w:eastAsia="宋体" w:hAnsi="Arial" w:cs="Arial" w:hint="eastAsia"/>
          <w:szCs w:val="20"/>
          <w:lang w:eastAsia="zh-CN"/>
        </w:rPr>
        <w:t>K</w:t>
      </w:r>
      <w:r w:rsidRPr="00150CA7">
        <w:rPr>
          <w:rFonts w:ascii="Arial" w:eastAsia="宋体" w:hAnsi="Arial" w:cs="Arial"/>
          <w:szCs w:val="20"/>
          <w:lang w:eastAsia="zh-CN"/>
        </w:rPr>
        <w:t>unsong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Zhao, Zhou Xu*, </w:t>
      </w:r>
      <w:r w:rsidRPr="00150CA7">
        <w:rPr>
          <w:rFonts w:ascii="Arial" w:eastAsia="宋体" w:hAnsi="Arial" w:cs="Arial"/>
          <w:b/>
          <w:bCs/>
          <w:szCs w:val="20"/>
          <w:lang w:eastAsia="zh-CN"/>
        </w:rPr>
        <w:t>Tao Zhang*</w:t>
      </w:r>
      <w:r w:rsidRPr="00150CA7">
        <w:rPr>
          <w:rFonts w:ascii="Arial" w:eastAsia="宋体" w:hAnsi="Arial" w:cs="Arial"/>
          <w:szCs w:val="20"/>
          <w:lang w:eastAsia="zh-CN"/>
        </w:rPr>
        <w:t xml:space="preserve">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Yutian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Tang, and Meng Yan, “Simplified Deep Forest Model Based Just-in-Time Defect Prediction for Android Mobile Apps”, </w:t>
      </w:r>
      <w:r w:rsidRPr="00150CA7">
        <w:rPr>
          <w:rFonts w:ascii="Arial" w:eastAsia="宋体" w:hAnsi="Arial" w:cs="Arial"/>
          <w:i/>
          <w:iCs/>
          <w:szCs w:val="20"/>
          <w:lang w:eastAsia="zh-CN"/>
        </w:rPr>
        <w:t>IEEE Transactions on Reliability (TR)</w:t>
      </w:r>
      <w:r>
        <w:rPr>
          <w:rFonts w:ascii="Arial" w:eastAsia="宋体" w:hAnsi="Arial" w:cs="Arial" w:hint="eastAsia"/>
          <w:szCs w:val="20"/>
          <w:lang w:eastAsia="zh-CN"/>
        </w:rPr>
        <w:t>,</w:t>
      </w:r>
      <w:r>
        <w:rPr>
          <w:rFonts w:ascii="Arial" w:eastAsia="宋体" w:hAnsi="Arial" w:cs="Arial"/>
          <w:szCs w:val="20"/>
          <w:lang w:eastAsia="zh-CN"/>
        </w:rPr>
        <w:t xml:space="preserve"> Vol. 70, No. 2, pp. 848-859, June 2021.</w:t>
      </w:r>
    </w:p>
    <w:p w14:paraId="37F274D6" w14:textId="5CB70DB1" w:rsidR="00543003" w:rsidRPr="00543003" w:rsidRDefault="00543003" w:rsidP="00543003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S</w:t>
      </w:r>
      <w:r w:rsidRPr="00150CA7">
        <w:rPr>
          <w:rFonts w:ascii="Arial" w:eastAsia="宋体" w:hAnsi="Arial" w:cs="Arial" w:hint="eastAsia"/>
          <w:szCs w:val="20"/>
          <w:lang w:eastAsia="zh-CN"/>
        </w:rPr>
        <w:t>en</w:t>
      </w:r>
      <w:r w:rsidRPr="00150CA7">
        <w:rPr>
          <w:rFonts w:ascii="Arial" w:eastAsia="宋体" w:hAnsi="Arial" w:cs="Arial"/>
          <w:szCs w:val="20"/>
          <w:lang w:eastAsia="zh-CN"/>
        </w:rPr>
        <w:t xml:space="preserve"> Fang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Youshuai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Tan, </w:t>
      </w:r>
      <w:r w:rsidRPr="00150CA7">
        <w:rPr>
          <w:rFonts w:ascii="Arial" w:eastAsia="宋体" w:hAnsi="Arial" w:cs="Arial"/>
          <w:b/>
          <w:bCs/>
          <w:szCs w:val="20"/>
          <w:lang w:eastAsia="zh-CN"/>
        </w:rPr>
        <w:t>Tao Zhang*</w:t>
      </w:r>
      <w:r w:rsidRPr="00150CA7">
        <w:rPr>
          <w:rFonts w:ascii="Arial" w:eastAsia="宋体" w:hAnsi="Arial" w:cs="Arial"/>
          <w:szCs w:val="20"/>
          <w:lang w:eastAsia="zh-CN"/>
        </w:rPr>
        <w:t xml:space="preserve">, Zhou Xu, and Hui Liu, “Effective Prediction of Bug-Fixing Priority via Weighted Graph Convolutional Networks”, </w:t>
      </w:r>
      <w:r w:rsidRPr="00150CA7">
        <w:rPr>
          <w:rFonts w:ascii="Arial" w:eastAsia="宋体" w:hAnsi="Arial" w:cs="Arial"/>
          <w:i/>
          <w:iCs/>
          <w:szCs w:val="20"/>
          <w:lang w:eastAsia="zh-CN"/>
        </w:rPr>
        <w:t>IEEE Transactions on Reliability (TR)</w:t>
      </w:r>
      <w:r>
        <w:rPr>
          <w:rFonts w:ascii="Arial" w:eastAsia="宋体" w:hAnsi="Arial" w:cs="Arial"/>
          <w:szCs w:val="20"/>
          <w:lang w:eastAsia="zh-CN"/>
        </w:rPr>
        <w:t>, Vol. 70, No. 2, pp. 563-574, June 2021.</w:t>
      </w:r>
    </w:p>
    <w:p w14:paraId="503E83C5" w14:textId="7484F09E" w:rsidR="003E1150" w:rsidRPr="00543003" w:rsidRDefault="003E1150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Cs w:val="20"/>
          <w:lang w:eastAsia="zh-CN"/>
        </w:rPr>
      </w:pPr>
      <w:r w:rsidRPr="00150CA7">
        <w:rPr>
          <w:rFonts w:ascii="Arial" w:eastAsia="宋体" w:hAnsi="Arial" w:cs="Arial" w:hint="eastAsia"/>
          <w:szCs w:val="20"/>
          <w:lang w:eastAsia="zh-CN"/>
        </w:rPr>
        <w:t>S</w:t>
      </w:r>
      <w:r w:rsidRPr="00150CA7">
        <w:rPr>
          <w:rFonts w:ascii="Arial" w:eastAsia="宋体" w:hAnsi="Arial" w:cs="Arial"/>
          <w:szCs w:val="20"/>
          <w:lang w:eastAsia="zh-CN"/>
        </w:rPr>
        <w:t xml:space="preserve">en Fang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Youshuai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Tan, </w:t>
      </w:r>
      <w:r w:rsidRPr="00150CA7">
        <w:rPr>
          <w:rFonts w:ascii="Arial" w:eastAsia="宋体" w:hAnsi="Arial" w:cs="Arial"/>
          <w:b/>
          <w:bCs/>
          <w:szCs w:val="20"/>
          <w:lang w:eastAsia="zh-CN"/>
        </w:rPr>
        <w:t>Tao Zhang*</w:t>
      </w:r>
      <w:r w:rsidRPr="00150CA7">
        <w:rPr>
          <w:rFonts w:ascii="Arial" w:eastAsia="宋体" w:hAnsi="Arial" w:cs="Arial"/>
          <w:szCs w:val="20"/>
          <w:lang w:eastAsia="zh-CN"/>
        </w:rPr>
        <w:t xml:space="preserve">, and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Yepang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Liu, “Self-Attention Networks for Code Search”, </w:t>
      </w:r>
      <w:r w:rsidRPr="00150CA7">
        <w:rPr>
          <w:rFonts w:ascii="Arial" w:eastAsia="宋体" w:hAnsi="Arial" w:cs="Arial"/>
          <w:i/>
          <w:iCs/>
          <w:szCs w:val="20"/>
          <w:lang w:eastAsia="zh-CN"/>
        </w:rPr>
        <w:t>Information and Software Technology (IST)</w:t>
      </w:r>
      <w:r w:rsidRPr="00150CA7">
        <w:rPr>
          <w:rFonts w:ascii="Arial" w:eastAsia="宋体" w:hAnsi="Arial" w:cs="Arial"/>
          <w:szCs w:val="20"/>
          <w:lang w:eastAsia="zh-CN"/>
        </w:rPr>
        <w:t>, Vol. 134, Article 106542, June 2021.</w:t>
      </w:r>
    </w:p>
    <w:p w14:paraId="2B0FC2EE" w14:textId="1927CF6C" w:rsidR="00543003" w:rsidRPr="00543003" w:rsidRDefault="00543003" w:rsidP="00543003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Cs w:val="20"/>
          <w:lang w:eastAsia="zh-CN"/>
        </w:rPr>
      </w:pPr>
      <w:proofErr w:type="spellStart"/>
      <w:r w:rsidRPr="00150CA7">
        <w:rPr>
          <w:rFonts w:ascii="Arial" w:eastAsia="宋体" w:hAnsi="Arial" w:cs="Arial"/>
          <w:szCs w:val="20"/>
          <w:lang w:eastAsia="zh-CN"/>
        </w:rPr>
        <w:t>Jingxuan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Zhang, He Jiang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Zhilei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Ren, </w:t>
      </w:r>
      <w:r w:rsidRPr="00150CA7">
        <w:rPr>
          <w:rFonts w:ascii="Arial" w:eastAsia="宋体" w:hAnsi="Arial" w:cs="Arial"/>
          <w:b/>
          <w:bCs/>
          <w:szCs w:val="20"/>
          <w:lang w:eastAsia="zh-CN"/>
        </w:rPr>
        <w:t>Tao Zhang</w:t>
      </w:r>
      <w:r w:rsidRPr="00150CA7">
        <w:rPr>
          <w:rFonts w:ascii="Arial" w:eastAsia="宋体" w:hAnsi="Arial" w:cs="Arial"/>
          <w:szCs w:val="20"/>
          <w:lang w:eastAsia="zh-CN"/>
        </w:rPr>
        <w:t xml:space="preserve">, and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Zhiqiu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Huang, “Enriching API Documentation with Code Samples and Usage Scenarios from Crowd Knowledge”, </w:t>
      </w:r>
      <w:r w:rsidRPr="00150CA7">
        <w:rPr>
          <w:rFonts w:ascii="Arial" w:eastAsia="宋体" w:hAnsi="Arial" w:cs="Arial"/>
          <w:i/>
          <w:iCs/>
          <w:szCs w:val="20"/>
          <w:lang w:eastAsia="zh-CN"/>
        </w:rPr>
        <w:t>IEEE Transactions on Software Engineering (TSE)</w:t>
      </w:r>
      <w:r>
        <w:rPr>
          <w:rFonts w:ascii="Arial" w:eastAsia="宋体" w:hAnsi="Arial" w:cs="Arial"/>
          <w:szCs w:val="20"/>
          <w:lang w:eastAsia="zh-CN"/>
        </w:rPr>
        <w:t>, Vol. 47, No. 6, pp. 1299-1314, June 2021.</w:t>
      </w:r>
      <w:r w:rsidRPr="00150CA7">
        <w:rPr>
          <w:rFonts w:ascii="Arial" w:eastAsia="宋体" w:hAnsi="Arial" w:cs="Arial"/>
          <w:szCs w:val="20"/>
          <w:lang w:eastAsia="zh-CN"/>
        </w:rPr>
        <w:t xml:space="preserve"> 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>(</w:t>
      </w:r>
      <w:r w:rsidRPr="006704C0">
        <w:rPr>
          <w:rFonts w:ascii="ArialMT" w:eastAsia="PMingLiU" w:hAnsi="ArialMT" w:cs="PMingLiU"/>
          <w:color w:val="4F7FBC"/>
          <w:kern w:val="0"/>
          <w:szCs w:val="20"/>
          <w:lang w:eastAsia="zh-TW"/>
        </w:rPr>
        <w:t xml:space="preserve">Invited to be Presented at the Journal First Session of </w:t>
      </w:r>
      <w:r w:rsidRPr="006704C0">
        <w:rPr>
          <w:rFonts w:ascii="Arial" w:eastAsia="PMingLiU" w:hAnsi="Arial" w:cs="Arial"/>
          <w:color w:val="4F7FBC"/>
          <w:kern w:val="0"/>
          <w:szCs w:val="20"/>
          <w:lang w:eastAsia="zh-TW"/>
        </w:rPr>
        <w:t>ICSE</w:t>
      </w:r>
      <w:r w:rsidR="006704C0" w:rsidRPr="006704C0">
        <w:rPr>
          <w:rFonts w:ascii="Arial" w:eastAsia="PMingLiU" w:hAnsi="Arial" w:cs="Arial"/>
          <w:color w:val="4F7FBC"/>
          <w:kern w:val="0"/>
          <w:szCs w:val="20"/>
          <w:lang w:eastAsia="zh-TW"/>
        </w:rPr>
        <w:t>’20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) </w:t>
      </w:r>
      <w:r w:rsidRPr="00150CA7">
        <w:rPr>
          <w:rFonts w:ascii="Arial" w:eastAsia="宋体" w:hAnsi="Arial" w:cs="Arial"/>
          <w:szCs w:val="20"/>
          <w:lang w:eastAsia="zh-CN"/>
        </w:rPr>
        <w:t xml:space="preserve"> </w:t>
      </w:r>
    </w:p>
    <w:p w14:paraId="1606AE1A" w14:textId="5780EABD" w:rsidR="003E1150" w:rsidRPr="00150CA7" w:rsidRDefault="003E1150" w:rsidP="003E1150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 xml:space="preserve">Zhou Xu, </w:t>
      </w:r>
      <w:r w:rsidRPr="00150CA7">
        <w:rPr>
          <w:rFonts w:ascii="Arial" w:eastAsia="宋体" w:hAnsi="Arial" w:cs="Arial"/>
          <w:b/>
          <w:bCs/>
          <w:szCs w:val="20"/>
          <w:lang w:eastAsia="zh-CN"/>
        </w:rPr>
        <w:t>Tao Zhang</w:t>
      </w:r>
      <w:r w:rsidRPr="00150CA7">
        <w:rPr>
          <w:rFonts w:ascii="Arial" w:eastAsia="宋体" w:hAnsi="Arial" w:cs="Arial"/>
          <w:szCs w:val="20"/>
          <w:lang w:eastAsia="zh-CN"/>
        </w:rPr>
        <w:t xml:space="preserve">, Jacky Keung, Meng Yan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Xiapu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Luo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Xiaohong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Zhang, Ling Xu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Yutian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Tang, “Feature Selection and Embedding Based Cross Project Framework for Identifying Crashing Fault Residence”, </w:t>
      </w:r>
      <w:r w:rsidRPr="00150CA7">
        <w:rPr>
          <w:rFonts w:ascii="Arial" w:eastAsia="宋体" w:hAnsi="Arial" w:cs="Arial"/>
          <w:i/>
          <w:iCs/>
          <w:szCs w:val="20"/>
          <w:lang w:eastAsia="zh-CN"/>
        </w:rPr>
        <w:t>Information and Software Technology (IST)</w:t>
      </w:r>
      <w:r w:rsidRPr="00150CA7">
        <w:rPr>
          <w:rFonts w:ascii="Arial" w:eastAsia="宋体" w:hAnsi="Arial" w:cs="Arial"/>
          <w:szCs w:val="20"/>
          <w:lang w:eastAsia="zh-CN"/>
        </w:rPr>
        <w:t>, Vol. 131, Article 106452, March 2021.</w:t>
      </w:r>
    </w:p>
    <w:p w14:paraId="085F4843" w14:textId="71366417" w:rsidR="003C081D" w:rsidRPr="00150CA7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 xml:space="preserve">Le Yu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Xiapu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Luo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Jiachi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Chen, Hao Zhou, </w:t>
      </w:r>
      <w:r w:rsidRPr="00150CA7">
        <w:rPr>
          <w:rFonts w:ascii="Arial" w:eastAsia="宋体" w:hAnsi="Arial" w:cs="Arial"/>
          <w:b/>
          <w:bCs/>
          <w:szCs w:val="20"/>
          <w:lang w:eastAsia="zh-CN"/>
        </w:rPr>
        <w:t>Tao Zhang,</w:t>
      </w:r>
      <w:r w:rsidRPr="00150CA7">
        <w:rPr>
          <w:rFonts w:ascii="Arial" w:eastAsia="宋体" w:hAnsi="Arial" w:cs="Arial"/>
          <w:szCs w:val="20"/>
          <w:lang w:eastAsia="zh-CN"/>
        </w:rPr>
        <w:t xml:space="preserve"> Henry Chang, and Hareton. K. N. Leung, “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PPChecker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: Towards Accessing the Trustworthiness of Android Apps’ Privacy Policies”, </w:t>
      </w:r>
      <w:r w:rsidRPr="00150CA7">
        <w:rPr>
          <w:rFonts w:ascii="Arial" w:eastAsia="宋体" w:hAnsi="Arial" w:cs="Arial"/>
          <w:i/>
          <w:iCs/>
          <w:szCs w:val="20"/>
          <w:lang w:eastAsia="zh-CN"/>
        </w:rPr>
        <w:t>IEEE Transactions on Software Engineering (TSE)</w:t>
      </w:r>
      <w:r w:rsidRPr="00150CA7">
        <w:rPr>
          <w:rFonts w:ascii="Arial" w:eastAsia="宋体" w:hAnsi="Arial" w:cs="Arial"/>
          <w:szCs w:val="20"/>
          <w:lang w:eastAsia="zh-CN"/>
        </w:rPr>
        <w:t xml:space="preserve">, </w:t>
      </w:r>
      <w:r w:rsidR="003E1150" w:rsidRPr="00150CA7">
        <w:rPr>
          <w:rFonts w:ascii="Arial" w:eastAsia="宋体" w:hAnsi="Arial" w:cs="Arial"/>
          <w:szCs w:val="20"/>
          <w:lang w:eastAsia="zh-CN"/>
        </w:rPr>
        <w:t xml:space="preserve">Vol. 47, No. 2, pp. 221-242, February </w:t>
      </w:r>
      <w:r w:rsidRPr="00150CA7">
        <w:rPr>
          <w:rFonts w:ascii="Arial" w:eastAsia="宋体" w:hAnsi="Arial" w:cs="Arial"/>
          <w:szCs w:val="20"/>
          <w:lang w:eastAsia="zh-CN"/>
        </w:rPr>
        <w:t>20</w:t>
      </w:r>
      <w:r w:rsidR="003E1150" w:rsidRPr="00150CA7">
        <w:rPr>
          <w:rFonts w:ascii="Arial" w:eastAsia="宋体" w:hAnsi="Arial" w:cs="Arial"/>
          <w:szCs w:val="20"/>
          <w:lang w:eastAsia="zh-CN"/>
        </w:rPr>
        <w:t>21</w:t>
      </w:r>
      <w:r w:rsidRPr="00150CA7">
        <w:rPr>
          <w:rFonts w:ascii="Arial" w:eastAsia="宋体" w:hAnsi="Arial" w:cs="Arial"/>
          <w:szCs w:val="20"/>
          <w:lang w:eastAsia="zh-CN"/>
        </w:rPr>
        <w:t xml:space="preserve">. </w:t>
      </w:r>
    </w:p>
    <w:p w14:paraId="3F6E88EC" w14:textId="5AC31397" w:rsidR="0044614A" w:rsidRPr="00150CA7" w:rsidRDefault="0044614A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proofErr w:type="spellStart"/>
      <w:r w:rsidRPr="00150CA7">
        <w:rPr>
          <w:rFonts w:ascii="Arial" w:eastAsia="宋体" w:hAnsi="Arial" w:cs="Arial"/>
          <w:szCs w:val="20"/>
          <w:lang w:eastAsia="zh-CN"/>
        </w:rPr>
        <w:t>Youshuai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Tan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Sijie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Xu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Zhaowei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Wang, </w:t>
      </w:r>
      <w:r w:rsidRPr="00150CA7">
        <w:rPr>
          <w:rFonts w:ascii="Arial" w:eastAsia="宋体" w:hAnsi="Arial" w:cs="Arial"/>
          <w:b/>
          <w:bCs/>
          <w:szCs w:val="20"/>
          <w:lang w:eastAsia="zh-CN"/>
        </w:rPr>
        <w:t>Tao Zhang</w:t>
      </w:r>
      <w:r w:rsidR="004D36E1" w:rsidRPr="00150CA7">
        <w:rPr>
          <w:rFonts w:ascii="Arial" w:eastAsia="宋体" w:hAnsi="Arial" w:cs="Arial"/>
          <w:b/>
          <w:bCs/>
          <w:szCs w:val="20"/>
          <w:lang w:eastAsia="zh-CN"/>
        </w:rPr>
        <w:t>*</w:t>
      </w:r>
      <w:r w:rsidRPr="00150CA7">
        <w:rPr>
          <w:rFonts w:ascii="Arial" w:eastAsia="宋体" w:hAnsi="Arial" w:cs="Arial"/>
          <w:szCs w:val="20"/>
          <w:lang w:eastAsia="zh-CN"/>
        </w:rPr>
        <w:t xml:space="preserve">, Zhou Xu, </w:t>
      </w:r>
      <w:r w:rsidR="00404778" w:rsidRPr="00150CA7">
        <w:rPr>
          <w:rFonts w:ascii="Arial" w:eastAsia="宋体" w:hAnsi="Arial" w:cs="Arial"/>
          <w:szCs w:val="20"/>
          <w:lang w:eastAsia="zh-CN"/>
        </w:rPr>
        <w:t xml:space="preserve">and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Xiapu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Luo, “Bug Severity Prediction Using Question-and-Answer P</w:t>
      </w:r>
      <w:r w:rsidR="00AF2B40" w:rsidRPr="00150CA7">
        <w:rPr>
          <w:rFonts w:ascii="Arial" w:eastAsia="宋体" w:hAnsi="Arial" w:cs="Arial"/>
          <w:szCs w:val="20"/>
          <w:lang w:eastAsia="zh-CN"/>
        </w:rPr>
        <w:t>airs</w:t>
      </w:r>
      <w:r w:rsidRPr="00150CA7">
        <w:rPr>
          <w:rFonts w:ascii="Arial" w:eastAsia="宋体" w:hAnsi="Arial" w:cs="Arial"/>
          <w:szCs w:val="20"/>
          <w:lang w:eastAsia="zh-CN"/>
        </w:rPr>
        <w:t xml:space="preserve"> from Stack Overflow”, </w:t>
      </w:r>
      <w:r w:rsidRPr="00150CA7">
        <w:rPr>
          <w:rFonts w:ascii="Arial" w:eastAsia="宋体" w:hAnsi="Arial" w:cs="Arial"/>
          <w:i/>
          <w:iCs/>
          <w:szCs w:val="20"/>
          <w:lang w:eastAsia="zh-CN"/>
        </w:rPr>
        <w:t>Journal of Systems and Software (JSS)</w:t>
      </w:r>
      <w:r w:rsidRPr="00150CA7">
        <w:rPr>
          <w:rFonts w:ascii="Arial" w:eastAsia="宋体" w:hAnsi="Arial" w:cs="Arial"/>
          <w:szCs w:val="20"/>
          <w:lang w:eastAsia="zh-CN"/>
        </w:rPr>
        <w:t xml:space="preserve">, </w:t>
      </w:r>
      <w:r w:rsidR="00004ABE" w:rsidRPr="00150CA7">
        <w:rPr>
          <w:rFonts w:ascii="Arial" w:eastAsia="宋体" w:hAnsi="Arial" w:cs="Arial"/>
          <w:szCs w:val="20"/>
          <w:lang w:eastAsia="zh-CN"/>
        </w:rPr>
        <w:t>Vol. 165</w:t>
      </w:r>
      <w:r w:rsidRPr="00150CA7">
        <w:rPr>
          <w:rFonts w:ascii="Arial" w:eastAsia="宋体" w:hAnsi="Arial" w:cs="Arial"/>
          <w:szCs w:val="20"/>
          <w:lang w:eastAsia="zh-CN"/>
        </w:rPr>
        <w:t>,</w:t>
      </w:r>
      <w:r w:rsidR="00004ABE" w:rsidRPr="00150CA7">
        <w:rPr>
          <w:rFonts w:ascii="Arial" w:eastAsia="宋体" w:hAnsi="Arial" w:cs="Arial"/>
          <w:szCs w:val="20"/>
          <w:lang w:eastAsia="zh-CN"/>
        </w:rPr>
        <w:t xml:space="preserve"> Article 110567,</w:t>
      </w:r>
      <w:r w:rsidRPr="00150CA7">
        <w:rPr>
          <w:rFonts w:ascii="Arial" w:eastAsia="宋体" w:hAnsi="Arial" w:cs="Arial"/>
          <w:szCs w:val="20"/>
          <w:lang w:eastAsia="zh-CN"/>
        </w:rPr>
        <w:t xml:space="preserve"> </w:t>
      </w:r>
      <w:r w:rsidR="00004ABE" w:rsidRPr="00150CA7">
        <w:rPr>
          <w:rFonts w:ascii="Arial" w:eastAsia="宋体" w:hAnsi="Arial" w:cs="Arial"/>
          <w:szCs w:val="20"/>
          <w:lang w:eastAsia="zh-CN"/>
        </w:rPr>
        <w:t xml:space="preserve">July </w:t>
      </w:r>
      <w:r w:rsidRPr="00150CA7">
        <w:rPr>
          <w:rFonts w:ascii="Arial" w:eastAsia="宋体" w:hAnsi="Arial" w:cs="Arial"/>
          <w:szCs w:val="20"/>
          <w:lang w:eastAsia="zh-CN"/>
        </w:rPr>
        <w:t>2020.</w:t>
      </w:r>
    </w:p>
    <w:p w14:paraId="4A63E750" w14:textId="77777777" w:rsidR="003C081D" w:rsidRPr="00150CA7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b/>
          <w:bCs/>
          <w:szCs w:val="20"/>
          <w:lang w:eastAsia="zh-CN"/>
        </w:rPr>
        <w:t>Tao Zhang</w:t>
      </w:r>
      <w:r w:rsidRPr="00150CA7">
        <w:rPr>
          <w:rFonts w:ascii="Arial" w:eastAsia="宋体" w:hAnsi="Arial" w:cs="Arial"/>
          <w:szCs w:val="20"/>
          <w:lang w:eastAsia="zh-CN"/>
        </w:rPr>
        <w:t xml:space="preserve">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Haoming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Li, Zhou Xu, Jian Liu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Rubing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Huang, and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Yiran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Shen, “Labeling Issue Reports in Mobile Apps”, </w:t>
      </w:r>
      <w:r w:rsidRPr="00150CA7">
        <w:rPr>
          <w:rFonts w:ascii="Arial" w:eastAsia="宋体" w:hAnsi="Arial" w:cs="Arial"/>
          <w:i/>
          <w:iCs/>
          <w:szCs w:val="20"/>
          <w:lang w:eastAsia="zh-CN"/>
        </w:rPr>
        <w:t>IET Software</w:t>
      </w:r>
      <w:r w:rsidRPr="00150CA7">
        <w:rPr>
          <w:rFonts w:ascii="Arial" w:eastAsia="宋体" w:hAnsi="Arial" w:cs="Arial"/>
          <w:szCs w:val="20"/>
          <w:lang w:eastAsia="zh-CN"/>
        </w:rPr>
        <w:t xml:space="preserve">, </w:t>
      </w:r>
      <w:r w:rsidR="00784628" w:rsidRPr="00150CA7">
        <w:rPr>
          <w:rFonts w:ascii="Arial" w:eastAsia="宋体" w:hAnsi="Arial" w:cs="Arial"/>
          <w:szCs w:val="20"/>
          <w:lang w:eastAsia="zh-CN"/>
        </w:rPr>
        <w:t>Vol. 13</w:t>
      </w:r>
      <w:r w:rsidRPr="00150CA7">
        <w:rPr>
          <w:rFonts w:ascii="Arial" w:eastAsia="宋体" w:hAnsi="Arial" w:cs="Arial"/>
          <w:szCs w:val="20"/>
          <w:lang w:eastAsia="zh-CN"/>
        </w:rPr>
        <w:t>,</w:t>
      </w:r>
      <w:r w:rsidR="00784628" w:rsidRPr="00150CA7">
        <w:rPr>
          <w:rFonts w:ascii="Arial" w:eastAsia="宋体" w:hAnsi="Arial" w:cs="Arial"/>
          <w:szCs w:val="20"/>
          <w:lang w:eastAsia="zh-CN"/>
        </w:rPr>
        <w:t xml:space="preserve"> No. 6, pp. 528-542,</w:t>
      </w:r>
      <w:r w:rsidRPr="00150CA7">
        <w:rPr>
          <w:rFonts w:ascii="Arial" w:eastAsia="宋体" w:hAnsi="Arial" w:cs="Arial"/>
          <w:szCs w:val="20"/>
          <w:lang w:eastAsia="zh-CN"/>
        </w:rPr>
        <w:t xml:space="preserve"> </w:t>
      </w:r>
      <w:r w:rsidR="00784628" w:rsidRPr="00150CA7">
        <w:rPr>
          <w:rFonts w:ascii="Arial" w:eastAsia="宋体" w:hAnsi="Arial" w:cs="Arial"/>
          <w:szCs w:val="20"/>
          <w:lang w:eastAsia="zh-CN"/>
        </w:rPr>
        <w:t xml:space="preserve">December </w:t>
      </w:r>
      <w:r w:rsidRPr="00150CA7">
        <w:rPr>
          <w:rFonts w:ascii="Arial" w:eastAsia="宋体" w:hAnsi="Arial" w:cs="Arial"/>
          <w:szCs w:val="20"/>
          <w:lang w:eastAsia="zh-CN"/>
        </w:rPr>
        <w:t xml:space="preserve">2019. </w:t>
      </w:r>
    </w:p>
    <w:p w14:paraId="75ADD202" w14:textId="1221CBDA" w:rsidR="004A4C6E" w:rsidRPr="00150CA7" w:rsidRDefault="004A4C6E" w:rsidP="004A4C6E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 xml:space="preserve">Zhou Xu, Shuai Li, Jun Xu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Jin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Liu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Xiapu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Luo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Yifeng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Zhang, </w:t>
      </w:r>
      <w:r w:rsidRPr="00150CA7">
        <w:rPr>
          <w:rFonts w:ascii="Arial" w:eastAsia="宋体" w:hAnsi="Arial" w:cs="Arial"/>
          <w:b/>
          <w:bCs/>
          <w:szCs w:val="20"/>
          <w:lang w:eastAsia="zh-CN"/>
        </w:rPr>
        <w:t>Tao Zhang</w:t>
      </w:r>
      <w:r w:rsidRPr="00150CA7">
        <w:rPr>
          <w:rFonts w:ascii="Arial" w:eastAsia="宋体" w:hAnsi="Arial" w:cs="Arial"/>
          <w:szCs w:val="20"/>
          <w:lang w:eastAsia="zh-CN"/>
        </w:rPr>
        <w:t xml:space="preserve">, Jacky Keung, </w:t>
      </w:r>
      <w:r w:rsidR="00687A4E" w:rsidRPr="00150CA7">
        <w:rPr>
          <w:rFonts w:ascii="Arial" w:eastAsia="宋体" w:hAnsi="Arial" w:cs="Arial"/>
          <w:szCs w:val="20"/>
          <w:lang w:eastAsia="zh-CN"/>
        </w:rPr>
        <w:t xml:space="preserve">and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Yutian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Tang, “LDFR: Learning Deep Feature Representation for Software Defect Prediction”, </w:t>
      </w:r>
      <w:r w:rsidRPr="00150CA7">
        <w:rPr>
          <w:rFonts w:ascii="Arial" w:eastAsia="宋体" w:hAnsi="Arial" w:cs="Arial"/>
          <w:i/>
          <w:iCs/>
          <w:szCs w:val="20"/>
          <w:lang w:eastAsia="zh-CN"/>
        </w:rPr>
        <w:t>Journal of Systems and Software (JSS)</w:t>
      </w:r>
      <w:r w:rsidRPr="00150CA7">
        <w:rPr>
          <w:rFonts w:ascii="Arial" w:eastAsia="宋体" w:hAnsi="Arial" w:cs="Arial"/>
          <w:szCs w:val="20"/>
          <w:lang w:eastAsia="zh-CN"/>
        </w:rPr>
        <w:t xml:space="preserve">, Vol. 158, Article 110402, </w:t>
      </w:r>
      <w:r w:rsidR="00956167" w:rsidRPr="00150CA7">
        <w:rPr>
          <w:rFonts w:ascii="Arial" w:eastAsia="宋体" w:hAnsi="Arial" w:cs="Arial"/>
          <w:szCs w:val="20"/>
          <w:lang w:eastAsia="zh-CN"/>
        </w:rPr>
        <w:t xml:space="preserve">December </w:t>
      </w:r>
      <w:r w:rsidRPr="00150CA7">
        <w:rPr>
          <w:rFonts w:ascii="Arial" w:eastAsia="宋体" w:hAnsi="Arial" w:cs="Arial"/>
          <w:szCs w:val="20"/>
          <w:lang w:eastAsia="zh-CN"/>
        </w:rPr>
        <w:t>2019.</w:t>
      </w:r>
    </w:p>
    <w:p w14:paraId="285E90C9" w14:textId="19B999DF" w:rsidR="003C081D" w:rsidRPr="00150CA7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 xml:space="preserve">Zhou Xu, Shuai Pang, </w:t>
      </w:r>
      <w:r w:rsidRPr="00150CA7">
        <w:rPr>
          <w:rFonts w:ascii="Arial" w:eastAsia="宋体" w:hAnsi="Arial" w:cs="Arial"/>
          <w:b/>
          <w:bCs/>
          <w:szCs w:val="20"/>
          <w:lang w:eastAsia="zh-CN"/>
        </w:rPr>
        <w:t>Tao Zhang</w:t>
      </w:r>
      <w:r w:rsidR="004D36E1" w:rsidRPr="00150CA7">
        <w:rPr>
          <w:rFonts w:ascii="Arial" w:eastAsia="宋体" w:hAnsi="Arial" w:cs="Arial"/>
          <w:b/>
          <w:bCs/>
          <w:szCs w:val="20"/>
          <w:lang w:eastAsia="zh-CN"/>
        </w:rPr>
        <w:t>*</w:t>
      </w:r>
      <w:r w:rsidRPr="00150CA7">
        <w:rPr>
          <w:rFonts w:ascii="Arial" w:eastAsia="宋体" w:hAnsi="Arial" w:cs="Arial"/>
          <w:szCs w:val="20"/>
          <w:lang w:eastAsia="zh-CN"/>
        </w:rPr>
        <w:t xml:space="preserve">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Xiapu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Luo</w:t>
      </w:r>
      <w:r w:rsidR="001922FF" w:rsidRPr="00150CA7">
        <w:rPr>
          <w:rFonts w:ascii="Arial" w:eastAsia="宋体" w:hAnsi="Arial" w:cs="Arial" w:hint="eastAsia"/>
          <w:szCs w:val="20"/>
          <w:lang w:eastAsia="zh-CN"/>
        </w:rPr>
        <w:t>*</w:t>
      </w:r>
      <w:r w:rsidRPr="00150CA7">
        <w:rPr>
          <w:rFonts w:ascii="Arial" w:eastAsia="宋体" w:hAnsi="Arial" w:cs="Arial"/>
          <w:szCs w:val="20"/>
          <w:lang w:eastAsia="zh-CN"/>
        </w:rPr>
        <w:t xml:space="preserve">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Jin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Liu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Yutian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Tang, Xiao Yu, and Lei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Xue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, “Cross Project Defect Prediction via Balanced Distribution Adaptation Based Transfer Learning”, </w:t>
      </w:r>
      <w:r w:rsidRPr="00150CA7">
        <w:rPr>
          <w:rFonts w:ascii="Arial" w:eastAsia="宋体" w:hAnsi="Arial" w:cs="Arial"/>
          <w:i/>
          <w:iCs/>
          <w:szCs w:val="20"/>
          <w:lang w:eastAsia="zh-CN"/>
        </w:rPr>
        <w:t>Journal of Computer Science and Technology (JCST)</w:t>
      </w:r>
      <w:r w:rsidRPr="00150CA7">
        <w:rPr>
          <w:rFonts w:ascii="Arial" w:eastAsia="宋体" w:hAnsi="Arial" w:cs="Arial"/>
          <w:szCs w:val="20"/>
          <w:lang w:eastAsia="zh-CN"/>
        </w:rPr>
        <w:t xml:space="preserve">, </w:t>
      </w:r>
      <w:r w:rsidR="00E6649B" w:rsidRPr="00150CA7">
        <w:rPr>
          <w:rFonts w:ascii="Arial" w:eastAsia="宋体" w:hAnsi="Arial" w:cs="Arial"/>
          <w:szCs w:val="20"/>
          <w:lang w:eastAsia="zh-CN"/>
        </w:rPr>
        <w:t>Vol. 34</w:t>
      </w:r>
      <w:r w:rsidRPr="00150CA7">
        <w:rPr>
          <w:rFonts w:ascii="Arial" w:eastAsia="宋体" w:hAnsi="Arial" w:cs="Arial"/>
          <w:szCs w:val="20"/>
          <w:lang w:eastAsia="zh-CN"/>
        </w:rPr>
        <w:t>,</w:t>
      </w:r>
      <w:r w:rsidR="00E6649B" w:rsidRPr="00150CA7">
        <w:rPr>
          <w:rFonts w:ascii="Arial" w:eastAsia="宋体" w:hAnsi="Arial" w:cs="Arial"/>
          <w:szCs w:val="20"/>
          <w:lang w:eastAsia="zh-CN"/>
        </w:rPr>
        <w:t xml:space="preserve"> No. 5, pp. 1039-1062,</w:t>
      </w:r>
      <w:r w:rsidRPr="00150CA7">
        <w:rPr>
          <w:rFonts w:ascii="Arial" w:eastAsia="宋体" w:hAnsi="Arial" w:cs="Arial"/>
          <w:szCs w:val="20"/>
          <w:lang w:eastAsia="zh-CN"/>
        </w:rPr>
        <w:t xml:space="preserve"> </w:t>
      </w:r>
      <w:r w:rsidR="00956167" w:rsidRPr="00150CA7">
        <w:rPr>
          <w:rFonts w:ascii="Arial" w:eastAsia="宋体" w:hAnsi="Arial" w:cs="Arial"/>
          <w:szCs w:val="20"/>
          <w:lang w:eastAsia="zh-CN"/>
        </w:rPr>
        <w:t xml:space="preserve">August </w:t>
      </w:r>
      <w:r w:rsidRPr="00150CA7">
        <w:rPr>
          <w:rFonts w:ascii="Arial" w:eastAsia="宋体" w:hAnsi="Arial" w:cs="Arial"/>
          <w:szCs w:val="20"/>
          <w:lang w:eastAsia="zh-CN"/>
        </w:rPr>
        <w:t xml:space="preserve">2019. </w:t>
      </w:r>
    </w:p>
    <w:p w14:paraId="4EE544D0" w14:textId="77777777" w:rsidR="003C081D" w:rsidRPr="00150CA7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 xml:space="preserve">Zhou Xu, Shuai Li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Xiapu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Luo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Jin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Liu, </w:t>
      </w:r>
      <w:r w:rsidRPr="00150CA7">
        <w:rPr>
          <w:rFonts w:ascii="Arial" w:eastAsia="宋体" w:hAnsi="Arial" w:cs="Arial"/>
          <w:b/>
          <w:bCs/>
          <w:szCs w:val="20"/>
          <w:lang w:eastAsia="zh-CN"/>
        </w:rPr>
        <w:t>Tao Zhang</w:t>
      </w:r>
      <w:r w:rsidRPr="00150CA7">
        <w:rPr>
          <w:rFonts w:ascii="Arial" w:eastAsia="宋体" w:hAnsi="Arial" w:cs="Arial"/>
          <w:szCs w:val="20"/>
          <w:lang w:eastAsia="zh-CN"/>
        </w:rPr>
        <w:t xml:space="preserve">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Yutian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Tang, Jun Xu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Peipei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Yuan, and Jacky Keung, “TSTSS: A Two-Stage Training Subset Selection Framework for Cross Version Defect Prediction”, </w:t>
      </w:r>
      <w:r w:rsidRPr="00150CA7">
        <w:rPr>
          <w:rFonts w:ascii="Arial" w:eastAsia="宋体" w:hAnsi="Arial" w:cs="Arial"/>
          <w:i/>
          <w:iCs/>
          <w:szCs w:val="20"/>
          <w:lang w:eastAsia="zh-CN"/>
        </w:rPr>
        <w:t>Journal of Systems and Software (JSS)</w:t>
      </w:r>
      <w:r w:rsidRPr="00150CA7">
        <w:rPr>
          <w:rFonts w:ascii="Arial" w:eastAsia="宋体" w:hAnsi="Arial" w:cs="Arial"/>
          <w:szCs w:val="20"/>
          <w:lang w:eastAsia="zh-CN"/>
        </w:rPr>
        <w:t xml:space="preserve">, Vol. 154, pp. 59-78, August 2019. </w:t>
      </w:r>
    </w:p>
    <w:p w14:paraId="4C8DB894" w14:textId="77777777" w:rsidR="00C17E18" w:rsidRPr="00150CA7" w:rsidRDefault="00C17E18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proofErr w:type="spellStart"/>
      <w:r w:rsidRPr="00150CA7">
        <w:rPr>
          <w:rFonts w:ascii="Arial" w:eastAsia="宋体" w:hAnsi="Arial" w:cs="Arial"/>
          <w:szCs w:val="20"/>
          <w:lang w:eastAsia="zh-CN"/>
        </w:rPr>
        <w:t>Yiran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Shen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Chengwen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Luo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Hongkai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Wen, </w:t>
      </w:r>
      <w:r w:rsidRPr="00150CA7">
        <w:rPr>
          <w:rFonts w:ascii="Arial" w:eastAsia="宋体" w:hAnsi="Arial" w:cs="Arial"/>
          <w:b/>
          <w:bCs/>
          <w:szCs w:val="20"/>
          <w:lang w:eastAsia="zh-CN"/>
        </w:rPr>
        <w:t>Tao Zhang</w:t>
      </w:r>
      <w:r w:rsidRPr="00150CA7">
        <w:rPr>
          <w:rFonts w:ascii="Arial" w:eastAsia="宋体" w:hAnsi="Arial" w:cs="Arial"/>
          <w:szCs w:val="20"/>
          <w:lang w:eastAsia="zh-CN"/>
        </w:rPr>
        <w:t xml:space="preserve">, Wen Hu, </w:t>
      </w:r>
      <w:r w:rsidR="00FB2C8A" w:rsidRPr="00150CA7">
        <w:rPr>
          <w:rFonts w:ascii="Arial" w:eastAsia="宋体" w:hAnsi="Arial" w:cs="Arial"/>
          <w:szCs w:val="20"/>
          <w:lang w:eastAsia="zh-CN"/>
        </w:rPr>
        <w:t xml:space="preserve">and </w:t>
      </w:r>
      <w:r w:rsidRPr="00150CA7">
        <w:rPr>
          <w:rFonts w:ascii="Arial" w:eastAsia="宋体" w:hAnsi="Arial" w:cs="Arial"/>
          <w:szCs w:val="20"/>
          <w:lang w:eastAsia="zh-CN"/>
        </w:rPr>
        <w:t xml:space="preserve">Daniela Rus, </w:t>
      </w:r>
      <w:r w:rsidR="00FB2C8A" w:rsidRPr="00150CA7">
        <w:rPr>
          <w:rFonts w:ascii="Arial" w:eastAsia="宋体" w:hAnsi="Arial" w:cs="Arial"/>
          <w:szCs w:val="20"/>
          <w:lang w:eastAsia="zh-CN"/>
        </w:rPr>
        <w:t>“</w:t>
      </w:r>
      <w:proofErr w:type="spellStart"/>
      <w:r w:rsidRPr="00150CA7">
        <w:rPr>
          <w:rFonts w:ascii="Arial" w:eastAsia="宋体" w:hAnsi="Arial" w:cs="Arial"/>
          <w:bCs/>
          <w:szCs w:val="20"/>
          <w:lang w:eastAsia="zh-CN"/>
        </w:rPr>
        <w:t>GaitLock</w:t>
      </w:r>
      <w:proofErr w:type="spellEnd"/>
      <w:r w:rsidRPr="00150CA7">
        <w:rPr>
          <w:rFonts w:ascii="Arial" w:eastAsia="宋体" w:hAnsi="Arial" w:cs="Arial"/>
          <w:bCs/>
          <w:szCs w:val="20"/>
          <w:lang w:eastAsia="zh-CN"/>
        </w:rPr>
        <w:t>: Protect Virtual and Augmented Reality Headsets Using Gait</w:t>
      </w:r>
      <w:r w:rsidR="00FB2C8A" w:rsidRPr="00150CA7">
        <w:rPr>
          <w:rFonts w:ascii="Arial" w:eastAsia="宋体" w:hAnsi="Arial" w:cs="Arial"/>
          <w:bCs/>
          <w:szCs w:val="20"/>
          <w:lang w:eastAsia="zh-CN"/>
        </w:rPr>
        <w:t>”</w:t>
      </w:r>
      <w:r w:rsidRPr="00150CA7">
        <w:rPr>
          <w:rFonts w:ascii="Arial" w:eastAsia="宋体" w:hAnsi="Arial" w:cs="Arial"/>
          <w:szCs w:val="20"/>
          <w:lang w:eastAsia="zh-CN"/>
        </w:rPr>
        <w:t xml:space="preserve">, </w:t>
      </w:r>
      <w:r w:rsidRPr="00150CA7">
        <w:rPr>
          <w:rFonts w:ascii="Arial" w:eastAsia="宋体" w:hAnsi="Arial" w:cs="Arial"/>
          <w:i/>
          <w:szCs w:val="20"/>
          <w:lang w:eastAsia="zh-CN"/>
        </w:rPr>
        <w:t>IEEE Transactions on Dependable and Secure Computing (TDSC)</w:t>
      </w:r>
      <w:r w:rsidRPr="00150CA7">
        <w:rPr>
          <w:rFonts w:ascii="Arial" w:eastAsia="宋体" w:hAnsi="Arial" w:cs="Arial"/>
          <w:szCs w:val="20"/>
          <w:lang w:eastAsia="zh-CN"/>
        </w:rPr>
        <w:t xml:space="preserve">, </w:t>
      </w:r>
      <w:r w:rsidR="00FB2C8A" w:rsidRPr="00150CA7">
        <w:rPr>
          <w:rFonts w:ascii="Arial" w:eastAsia="宋体" w:hAnsi="Arial" w:cs="Arial"/>
          <w:szCs w:val="20"/>
          <w:lang w:eastAsia="zh-CN"/>
        </w:rPr>
        <w:t xml:space="preserve">Vol. 16, No. 3, pp. 484-497, May 2019. </w:t>
      </w:r>
    </w:p>
    <w:p w14:paraId="73EED782" w14:textId="77777777" w:rsidR="00FB2C8A" w:rsidRPr="00150CA7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lastRenderedPageBreak/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Wenjun Hu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Xiapu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uo, and Xiaobo Ma, “A Commit Message-Based Bug Localization for Android Applications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International Journal of Software Engineering and</w:t>
      </w:r>
      <w:r w:rsidR="00B05E4F"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 xml:space="preserve">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Knowledge Engineering (IJSEKE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Vol. 29, No. 4, pp. 457-487, April 2019. </w:t>
      </w:r>
    </w:p>
    <w:p w14:paraId="2CCE9CF3" w14:textId="77777777" w:rsidR="00FB2C8A" w:rsidRPr="00150CA7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Zhou Xu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Jin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iu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Xiapu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uo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Zijia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Yang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Yife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Zhang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Peipei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Yuan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Yutian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Tang, and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“Software Defect Prediction Based on Kernel PCA and Weighted Extreme Learning Machine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Information and Software Technology (IST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Vol. 106, pp. 182-200, February 2019. </w:t>
      </w:r>
    </w:p>
    <w:p w14:paraId="0D67E089" w14:textId="77777777" w:rsidR="00FB2C8A" w:rsidRPr="00150CA7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He Jiang, Liming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Nie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Zeyi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Sun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Zhilei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Ren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Weiqia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Kong,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Xiapu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uo, “ROSF: Leveraging Information Retrieval and Supervised Learning for Recommending Code Snippets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IEEE Transactions on Services Computing (TSC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Vol. 12, No. 1, pp. 34-46, January 2019. </w:t>
      </w:r>
    </w:p>
    <w:p w14:paraId="651D9B78" w14:textId="41AB6671" w:rsidR="00FB2C8A" w:rsidRPr="00150CA7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Jiachi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Chen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Xiapu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uo, and Tao Li, “Bug Reports for Desktop Software and Mobile Apps in GitHub: What’s the Difference?”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IEEE Software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>, Vol. 36, No. 1, pp. 63-71, January 2019. (</w:t>
      </w:r>
      <w:r w:rsidRPr="006704C0">
        <w:rPr>
          <w:rFonts w:ascii="ArialMT" w:eastAsia="PMingLiU" w:hAnsi="ArialMT" w:cs="PMingLiU"/>
          <w:color w:val="4F7FBC"/>
          <w:kern w:val="0"/>
          <w:szCs w:val="20"/>
          <w:lang w:eastAsia="zh-TW"/>
        </w:rPr>
        <w:t xml:space="preserve">Invited to be Presented at the Journal First Session of </w:t>
      </w:r>
      <w:r w:rsidRPr="006704C0">
        <w:rPr>
          <w:rFonts w:ascii="Arial" w:eastAsia="PMingLiU" w:hAnsi="Arial" w:cs="Arial"/>
          <w:color w:val="4F7FBC"/>
          <w:kern w:val="0"/>
          <w:szCs w:val="20"/>
          <w:lang w:eastAsia="zh-TW"/>
        </w:rPr>
        <w:t>ICSME</w:t>
      </w:r>
      <w:r w:rsidR="006704C0" w:rsidRPr="006704C0">
        <w:rPr>
          <w:rFonts w:ascii="Arial" w:eastAsia="PMingLiU" w:hAnsi="Arial" w:cs="Arial"/>
          <w:color w:val="4F7FBC"/>
          <w:kern w:val="0"/>
          <w:szCs w:val="20"/>
          <w:lang w:eastAsia="zh-TW"/>
        </w:rPr>
        <w:t>’17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) </w:t>
      </w:r>
    </w:p>
    <w:p w14:paraId="3BE2312C" w14:textId="30BF36AE" w:rsidR="00FB2C8A" w:rsidRPr="00150CA7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Zhou Xu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Peipei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Yuan,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="004D36E1"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*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Yutian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Tang, Shuai Li, and Zhen Xia, “HDA: Cross-Project Defect Prediction via Heterogeneous Domain Adaptation with Dictionary Learning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IEEE Access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Vol. 6, pp. 57597-57613, October 2018. </w:t>
      </w:r>
    </w:p>
    <w:p w14:paraId="6F853202" w14:textId="77777777" w:rsidR="00FB2C8A" w:rsidRPr="00150CA7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Geunseok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Yang,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“An Emotion Similarity based Severity Prediction of Software Bugs: A Case Study of </w:t>
      </w:r>
      <w:proofErr w:type="gram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Open Source</w:t>
      </w:r>
      <w:proofErr w:type="gram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Projects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IEICE Transactions on Information and Systems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Vol. E101-D, No. 8, pp. 2015-2026, August 2018. </w:t>
      </w:r>
    </w:p>
    <w:p w14:paraId="63DC6C70" w14:textId="77777777" w:rsidR="00FB2C8A" w:rsidRPr="00150CA7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He Jiang, Najam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Nazar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Jingxuan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Zhang,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Zhilei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Ren, “PRST: A PageRank-Based Summarization Technique for Summarizing Bug Reports with Duplicates”,</w:t>
      </w:r>
      <w:r w:rsidR="00B05E4F"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International Journal of Software Engineering and Knowledge Engineering (IJSEKE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Vol. 27, No. 6, pp. 869-896, August 2017. </w:t>
      </w:r>
    </w:p>
    <w:p w14:paraId="1A38EC51" w14:textId="77777777" w:rsidR="00FB2C8A" w:rsidRPr="00150CA7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Le Yu,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Xiapu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uo, Lei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Xue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and Henry Chang, “Toward Automatically Generating Privacy Policy for Android Apps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IEEE Transactions on Information Forensics and Security (TIFS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Vol. 12, No. 4, pp. 865-880, April 2017. </w:t>
      </w:r>
    </w:p>
    <w:p w14:paraId="14CE9AEC" w14:textId="17A4BCC0" w:rsidR="00FB2C8A" w:rsidRPr="00150CA7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Jiachi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Chen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Geunseok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Yang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Xiapu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uo, “Towards More Accurate Severity Prediction and Fixer Recommendation of Software Bugs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Journal of Systems and Software (JSS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Vol. 117, pp. 166-184, July 2016. </w:t>
      </w:r>
    </w:p>
    <w:p w14:paraId="25E9BF29" w14:textId="17137EB8" w:rsidR="008F247F" w:rsidRPr="00150CA7" w:rsidRDefault="008F247F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kern w:val="0"/>
          <w:szCs w:val="20"/>
          <w:lang w:eastAsia="zh-CN"/>
        </w:rPr>
        <w:t xml:space="preserve">Najam </w:t>
      </w:r>
      <w:proofErr w:type="spellStart"/>
      <w:r w:rsidRPr="00150CA7">
        <w:rPr>
          <w:rFonts w:ascii="Arial" w:eastAsia="PMingLiU" w:hAnsi="Arial" w:cs="Arial"/>
          <w:kern w:val="0"/>
          <w:szCs w:val="20"/>
          <w:lang w:eastAsia="zh-CN"/>
        </w:rPr>
        <w:t>Nazar</w:t>
      </w:r>
      <w:proofErr w:type="spellEnd"/>
      <w:r w:rsidRPr="00150CA7">
        <w:rPr>
          <w:rFonts w:ascii="Arial" w:eastAsia="PMingLiU" w:hAnsi="Arial" w:cs="Arial"/>
          <w:kern w:val="0"/>
          <w:szCs w:val="20"/>
          <w:lang w:eastAsia="zh-CN"/>
        </w:rPr>
        <w:t xml:space="preserve">, He Jiang, </w:t>
      </w:r>
      <w:proofErr w:type="spellStart"/>
      <w:r w:rsidRPr="00150CA7">
        <w:rPr>
          <w:rFonts w:ascii="Arial" w:eastAsia="PMingLiU" w:hAnsi="Arial" w:cs="Arial"/>
          <w:kern w:val="0"/>
          <w:szCs w:val="20"/>
          <w:lang w:eastAsia="zh-CN"/>
        </w:rPr>
        <w:t>Guojun</w:t>
      </w:r>
      <w:proofErr w:type="spellEnd"/>
      <w:r w:rsidRPr="00150CA7">
        <w:rPr>
          <w:rFonts w:ascii="Arial" w:eastAsia="PMingLiU" w:hAnsi="Arial" w:cs="Arial"/>
          <w:kern w:val="0"/>
          <w:szCs w:val="20"/>
          <w:lang w:eastAsia="zh-CN"/>
        </w:rPr>
        <w:t xml:space="preserve"> Gao,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CN"/>
        </w:rPr>
        <w:t>Tao Zhang</w:t>
      </w:r>
      <w:r w:rsidRPr="00150CA7">
        <w:rPr>
          <w:rFonts w:ascii="Arial" w:eastAsia="PMingLiU" w:hAnsi="Arial" w:cs="Arial"/>
          <w:kern w:val="0"/>
          <w:szCs w:val="20"/>
          <w:lang w:eastAsia="zh-CN"/>
        </w:rPr>
        <w:t xml:space="preserve">, </w:t>
      </w:r>
      <w:proofErr w:type="spellStart"/>
      <w:r w:rsidRPr="00150CA7">
        <w:rPr>
          <w:rFonts w:ascii="Arial" w:eastAsia="PMingLiU" w:hAnsi="Arial" w:cs="Arial"/>
          <w:kern w:val="0"/>
          <w:szCs w:val="20"/>
          <w:lang w:eastAsia="zh-CN"/>
        </w:rPr>
        <w:t>Xiaochen</w:t>
      </w:r>
      <w:proofErr w:type="spellEnd"/>
      <w:r w:rsidRPr="00150CA7">
        <w:rPr>
          <w:rFonts w:ascii="Arial" w:eastAsia="PMingLiU" w:hAnsi="Arial" w:cs="Arial"/>
          <w:kern w:val="0"/>
          <w:szCs w:val="20"/>
          <w:lang w:eastAsia="zh-CN"/>
        </w:rPr>
        <w:t xml:space="preserve"> Li, and </w:t>
      </w:r>
      <w:proofErr w:type="spellStart"/>
      <w:r w:rsidRPr="00150CA7">
        <w:rPr>
          <w:rFonts w:ascii="Arial" w:eastAsia="PMingLiU" w:hAnsi="Arial" w:cs="Arial"/>
          <w:kern w:val="0"/>
          <w:szCs w:val="20"/>
          <w:lang w:eastAsia="zh-CN"/>
        </w:rPr>
        <w:t>Zhilei</w:t>
      </w:r>
      <w:proofErr w:type="spellEnd"/>
      <w:r w:rsidRPr="00150CA7">
        <w:rPr>
          <w:rFonts w:ascii="Arial" w:eastAsia="PMingLiU" w:hAnsi="Arial" w:cs="Arial"/>
          <w:kern w:val="0"/>
          <w:szCs w:val="20"/>
          <w:lang w:eastAsia="zh-CN"/>
        </w:rPr>
        <w:t xml:space="preserve"> Ren, “Source Code Fragment Summarization with Small-Scale Crowdsourcing Based Features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CN"/>
        </w:rPr>
        <w:t>Frontiers of Computer Science (FCS)</w:t>
      </w:r>
      <w:r w:rsidRPr="00150CA7">
        <w:rPr>
          <w:rFonts w:ascii="Arial" w:eastAsia="PMingLiU" w:hAnsi="Arial" w:cs="Arial"/>
          <w:kern w:val="0"/>
          <w:szCs w:val="20"/>
          <w:lang w:eastAsia="zh-CN"/>
        </w:rPr>
        <w:t xml:space="preserve">, Vol. 10, No. 3, pp. 504-517, June 2016. </w:t>
      </w:r>
    </w:p>
    <w:p w14:paraId="551A0BC0" w14:textId="77777777" w:rsidR="00FB2C8A" w:rsidRPr="00150CA7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He Jiang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Xiapu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uo, and Alvin T.S. Chan, “A Literature Review of Research in Bug Resolution: Tasks, Challenges, and Future Directions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The Computer Journal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Vol. 59, No. 5, pp. 741-773, May 2016. </w:t>
      </w:r>
    </w:p>
    <w:p w14:paraId="6341B18B" w14:textId="77777777" w:rsidR="00FB2C8A" w:rsidRPr="00150CA7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Geunseok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Yang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and Alvin T.S. Chan, “Guiding Bug Triage through Developer Analysis in Bug Reports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International Journal of Software Engineering and Knowledge Engineering (IJSEKE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Vol. 26, No. 3, pp. 405-431, April 2016. </w:t>
      </w:r>
    </w:p>
    <w:p w14:paraId="6A4517CE" w14:textId="77777777" w:rsidR="00FB2C8A" w:rsidRPr="00150CA7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 xml:space="preserve">Tao Zhang 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“A Novel Technique for Duplicate Detection and Classification of Bug Reports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IEICE Transactions on Information and Systems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Vol. E97-D, No. 7, pp. 1756-1768, July 2014. </w:t>
      </w:r>
    </w:p>
    <w:p w14:paraId="77AF32C4" w14:textId="77777777" w:rsidR="00FB2C8A" w:rsidRPr="00150CA7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Hanjoon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Kim, 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Sooy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Kang, “Folksonomy Reasoning Based Personalized Tagging and Tag Recommendation for Web Page Search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INFORMATION-An International Interdisciplinary Journal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>, Vol. 15, No. 4, pp. 1727-1743, April 2012.</w:t>
      </w:r>
    </w:p>
    <w:p w14:paraId="173B8FDA" w14:textId="77777777" w:rsidR="00337C1F" w:rsidRPr="00303FD3" w:rsidRDefault="00716078" w:rsidP="00FB64EC">
      <w:pPr>
        <w:wordWrap/>
        <w:spacing w:line="240" w:lineRule="auto"/>
        <w:contextualSpacing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International Conference Papers</w:t>
      </w:r>
    </w:p>
    <w:p w14:paraId="00F94389" w14:textId="7525A716" w:rsidR="00CE05AB" w:rsidRPr="00150CA7" w:rsidRDefault="00CE05AB" w:rsidP="00CE05AB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Cs w:val="20"/>
          <w:lang w:eastAsia="zh-TW"/>
        </w:rPr>
      </w:pPr>
      <w:proofErr w:type="spellStart"/>
      <w:r w:rsidRPr="00150CA7">
        <w:rPr>
          <w:rFonts w:ascii="Arial" w:hAnsi="Arial" w:cs="Arial" w:hint="eastAsia"/>
          <w:kern w:val="0"/>
          <w:szCs w:val="20"/>
          <w:lang w:eastAsia="zh-CN"/>
        </w:rPr>
        <w:t>Xiao</w:t>
      </w:r>
      <w:r w:rsidRPr="00150CA7">
        <w:rPr>
          <w:rFonts w:ascii="Arial" w:hAnsi="Arial" w:cs="Arial"/>
          <w:kern w:val="0"/>
          <w:szCs w:val="20"/>
          <w:lang w:eastAsia="zh-CN"/>
        </w:rPr>
        <w:t>qi</w:t>
      </w:r>
      <w:proofErr w:type="spellEnd"/>
      <w:r w:rsidRPr="00150CA7">
        <w:rPr>
          <w:rFonts w:ascii="Arial" w:hAnsi="Arial" w:cs="Arial"/>
          <w:kern w:val="0"/>
          <w:szCs w:val="20"/>
          <w:lang w:eastAsia="zh-CN"/>
        </w:rPr>
        <w:t xml:space="preserve"> Li, Ting Chen, </w:t>
      </w:r>
      <w:proofErr w:type="spellStart"/>
      <w:r w:rsidRPr="00150CA7">
        <w:rPr>
          <w:rFonts w:ascii="Arial" w:hAnsi="Arial" w:cs="Arial"/>
          <w:kern w:val="0"/>
          <w:szCs w:val="20"/>
          <w:lang w:eastAsia="zh-CN"/>
        </w:rPr>
        <w:t>Xiapu</w:t>
      </w:r>
      <w:proofErr w:type="spellEnd"/>
      <w:r w:rsidRPr="00150CA7">
        <w:rPr>
          <w:rFonts w:ascii="Arial" w:hAnsi="Arial" w:cs="Arial"/>
          <w:kern w:val="0"/>
          <w:szCs w:val="20"/>
          <w:lang w:eastAsia="zh-CN"/>
        </w:rPr>
        <w:t xml:space="preserve"> Luo, </w:t>
      </w:r>
      <w:r w:rsidRPr="00150CA7">
        <w:rPr>
          <w:rFonts w:ascii="Arial" w:hAnsi="Arial" w:cs="Arial"/>
          <w:b/>
          <w:bCs/>
          <w:kern w:val="0"/>
          <w:szCs w:val="20"/>
          <w:lang w:eastAsia="zh-CN"/>
        </w:rPr>
        <w:t>Tao Zhang</w:t>
      </w:r>
      <w:r w:rsidRPr="00150CA7">
        <w:rPr>
          <w:rFonts w:ascii="Arial" w:hAnsi="Arial" w:cs="Arial"/>
          <w:kern w:val="0"/>
          <w:szCs w:val="20"/>
          <w:lang w:eastAsia="zh-CN"/>
        </w:rPr>
        <w:t xml:space="preserve">, Le Yu, </w:t>
      </w:r>
      <w:r w:rsidR="00725DDE" w:rsidRPr="00150CA7">
        <w:rPr>
          <w:rFonts w:ascii="Arial" w:hAnsi="Arial" w:cs="Arial"/>
          <w:kern w:val="0"/>
          <w:szCs w:val="20"/>
          <w:lang w:eastAsia="zh-CN"/>
        </w:rPr>
        <w:t xml:space="preserve">and </w:t>
      </w:r>
      <w:r w:rsidRPr="00150CA7">
        <w:rPr>
          <w:rFonts w:ascii="Arial" w:hAnsi="Arial" w:cs="Arial"/>
          <w:kern w:val="0"/>
          <w:szCs w:val="20"/>
          <w:lang w:eastAsia="zh-CN"/>
        </w:rPr>
        <w:t xml:space="preserve">Zhou Xu, “STAN: Towards Describing Bytecodes of Smart Contract”, in </w:t>
      </w:r>
      <w:r w:rsidRPr="00150CA7">
        <w:rPr>
          <w:rFonts w:ascii="Arial" w:hAnsi="Arial" w:cs="Arial"/>
          <w:i/>
          <w:iCs/>
          <w:kern w:val="0"/>
          <w:szCs w:val="20"/>
          <w:lang w:eastAsia="zh-CN"/>
        </w:rPr>
        <w:t xml:space="preserve">Proc. of the 20th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International Conference on Software Quality, Reliability, and Security (QRS’20)</w:t>
      </w:r>
      <w:r w:rsidRPr="00150CA7">
        <w:rPr>
          <w:rFonts w:ascii="Arial" w:eastAsia="PMingLiU" w:hAnsi="Arial" w:cs="Arial"/>
          <w:kern w:val="0"/>
          <w:szCs w:val="20"/>
          <w:lang w:eastAsia="zh-TW"/>
        </w:rPr>
        <w:t>, 2020</w:t>
      </w:r>
      <w:r w:rsidR="00303008" w:rsidRPr="00150CA7">
        <w:rPr>
          <w:rFonts w:ascii="Arial" w:eastAsia="PMingLiU" w:hAnsi="Arial" w:cs="Arial"/>
          <w:kern w:val="0"/>
          <w:szCs w:val="20"/>
          <w:lang w:eastAsia="zh-TW"/>
        </w:rPr>
        <w:t>, pp. 273-284.</w:t>
      </w:r>
    </w:p>
    <w:p w14:paraId="0A3CD4A1" w14:textId="2BA875D2" w:rsidR="003200F1" w:rsidRPr="00150CA7" w:rsidRDefault="003200F1" w:rsidP="00E1351B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Cs w:val="20"/>
          <w:lang w:eastAsia="zh-TW"/>
        </w:rPr>
      </w:pPr>
      <w:proofErr w:type="spellStart"/>
      <w:r w:rsidRPr="00150CA7">
        <w:rPr>
          <w:rFonts w:ascii="Arial" w:hAnsi="Arial" w:cs="Arial" w:hint="eastAsia"/>
          <w:kern w:val="0"/>
          <w:szCs w:val="20"/>
          <w:lang w:eastAsia="zh-CN"/>
        </w:rPr>
        <w:t>X</w:t>
      </w:r>
      <w:r w:rsidRPr="00150CA7">
        <w:rPr>
          <w:rFonts w:ascii="Arial" w:hAnsi="Arial" w:cs="Arial"/>
          <w:kern w:val="0"/>
          <w:szCs w:val="20"/>
          <w:lang w:eastAsia="zh-CN"/>
        </w:rPr>
        <w:t>iaoyun</w:t>
      </w:r>
      <w:proofErr w:type="spellEnd"/>
      <w:r w:rsidRPr="00150CA7">
        <w:rPr>
          <w:rFonts w:ascii="Arial" w:hAnsi="Arial" w:cs="Arial"/>
          <w:kern w:val="0"/>
          <w:szCs w:val="20"/>
          <w:lang w:eastAsia="zh-CN"/>
        </w:rPr>
        <w:t xml:space="preserve"> Cheng, Naming Liu, Lin Guo, Zhou Xu</w:t>
      </w:r>
      <w:r w:rsidR="004D36E1" w:rsidRPr="00150CA7">
        <w:rPr>
          <w:rFonts w:ascii="Arial" w:hAnsi="Arial" w:cs="Arial"/>
          <w:kern w:val="0"/>
          <w:szCs w:val="20"/>
          <w:lang w:eastAsia="zh-CN"/>
        </w:rPr>
        <w:t>*</w:t>
      </w:r>
      <w:r w:rsidRPr="00150CA7">
        <w:rPr>
          <w:rFonts w:ascii="Arial" w:hAnsi="Arial" w:cs="Arial"/>
          <w:kern w:val="0"/>
          <w:szCs w:val="20"/>
          <w:lang w:eastAsia="zh-CN"/>
        </w:rPr>
        <w:t xml:space="preserve">, and </w:t>
      </w:r>
      <w:r w:rsidRPr="00150CA7">
        <w:rPr>
          <w:rFonts w:ascii="Arial" w:hAnsi="Arial" w:cs="Arial"/>
          <w:b/>
          <w:bCs/>
          <w:kern w:val="0"/>
          <w:szCs w:val="20"/>
          <w:lang w:eastAsia="zh-CN"/>
        </w:rPr>
        <w:t>Tao Zhang</w:t>
      </w:r>
      <w:r w:rsidR="004D36E1" w:rsidRPr="00150CA7">
        <w:rPr>
          <w:rFonts w:ascii="Arial" w:hAnsi="Arial" w:cs="Arial"/>
          <w:b/>
          <w:bCs/>
          <w:kern w:val="0"/>
          <w:szCs w:val="20"/>
          <w:lang w:eastAsia="zh-CN"/>
        </w:rPr>
        <w:t>*</w:t>
      </w:r>
      <w:r w:rsidRPr="00150CA7">
        <w:rPr>
          <w:rFonts w:ascii="Arial" w:hAnsi="Arial" w:cs="Arial"/>
          <w:kern w:val="0"/>
          <w:szCs w:val="20"/>
          <w:lang w:eastAsia="zh-CN"/>
        </w:rPr>
        <w:t xml:space="preserve">, “Blocking Bug Prediction Based on </w:t>
      </w:r>
      <w:proofErr w:type="spellStart"/>
      <w:r w:rsidRPr="00150CA7">
        <w:rPr>
          <w:rFonts w:ascii="Arial" w:hAnsi="Arial" w:cs="Arial"/>
          <w:kern w:val="0"/>
          <w:szCs w:val="20"/>
          <w:lang w:eastAsia="zh-CN"/>
        </w:rPr>
        <w:t>XGBoost</w:t>
      </w:r>
      <w:proofErr w:type="spellEnd"/>
      <w:r w:rsidRPr="00150CA7">
        <w:rPr>
          <w:rFonts w:ascii="Arial" w:hAnsi="Arial" w:cs="Arial"/>
          <w:kern w:val="0"/>
          <w:szCs w:val="20"/>
          <w:lang w:eastAsia="zh-CN"/>
        </w:rPr>
        <w:t xml:space="preserve"> with Enhanced Features”, in </w:t>
      </w:r>
      <w:r w:rsidRPr="00150CA7">
        <w:rPr>
          <w:rFonts w:ascii="Arial" w:hAnsi="Arial" w:cs="Arial"/>
          <w:i/>
          <w:iCs/>
          <w:kern w:val="0"/>
          <w:szCs w:val="20"/>
          <w:lang w:eastAsia="zh-CN"/>
        </w:rPr>
        <w:t>Proc. of the 44th IEEE Annual International Computer</w:t>
      </w:r>
      <w:r w:rsidR="00094413" w:rsidRPr="00150CA7">
        <w:rPr>
          <w:rFonts w:ascii="Arial" w:hAnsi="Arial" w:cs="Arial"/>
          <w:i/>
          <w:iCs/>
          <w:kern w:val="0"/>
          <w:szCs w:val="20"/>
          <w:lang w:eastAsia="zh-CN"/>
        </w:rPr>
        <w:t>s,</w:t>
      </w:r>
      <w:r w:rsidRPr="00150CA7">
        <w:rPr>
          <w:rFonts w:ascii="Arial" w:hAnsi="Arial" w:cs="Arial"/>
          <w:i/>
          <w:iCs/>
          <w:kern w:val="0"/>
          <w:szCs w:val="20"/>
          <w:lang w:eastAsia="zh-CN"/>
        </w:rPr>
        <w:t xml:space="preserve"> Software</w:t>
      </w:r>
      <w:r w:rsidR="00094413" w:rsidRPr="00150CA7">
        <w:rPr>
          <w:rFonts w:ascii="Arial" w:hAnsi="Arial" w:cs="Arial"/>
          <w:i/>
          <w:iCs/>
          <w:kern w:val="0"/>
          <w:szCs w:val="20"/>
          <w:lang w:eastAsia="zh-CN"/>
        </w:rPr>
        <w:t>,</w:t>
      </w:r>
      <w:r w:rsidRPr="00150CA7">
        <w:rPr>
          <w:rFonts w:ascii="Arial" w:hAnsi="Arial" w:cs="Arial"/>
          <w:i/>
          <w:iCs/>
          <w:kern w:val="0"/>
          <w:szCs w:val="20"/>
          <w:lang w:eastAsia="zh-CN"/>
        </w:rPr>
        <w:t xml:space="preserve"> and Applications Conference (COMPSAC’20)</w:t>
      </w:r>
      <w:r w:rsidRPr="00150CA7">
        <w:rPr>
          <w:rFonts w:ascii="Arial" w:hAnsi="Arial" w:cs="Arial"/>
          <w:kern w:val="0"/>
          <w:szCs w:val="20"/>
          <w:lang w:eastAsia="zh-CN"/>
        </w:rPr>
        <w:t>, 2020</w:t>
      </w:r>
      <w:r w:rsidR="00E04A97" w:rsidRPr="00150CA7">
        <w:rPr>
          <w:rFonts w:ascii="Arial" w:hAnsi="Arial" w:cs="Arial"/>
          <w:kern w:val="0"/>
          <w:szCs w:val="20"/>
          <w:lang w:eastAsia="zh-CN"/>
        </w:rPr>
        <w:t>, pp. 902-911.</w:t>
      </w:r>
      <w:r w:rsidRPr="00150CA7">
        <w:rPr>
          <w:rFonts w:ascii="Arial" w:hAnsi="Arial" w:cs="Arial"/>
          <w:kern w:val="0"/>
          <w:szCs w:val="20"/>
          <w:lang w:eastAsia="zh-CN"/>
        </w:rPr>
        <w:t xml:space="preserve">   </w:t>
      </w:r>
    </w:p>
    <w:p w14:paraId="630A6167" w14:textId="3193B2BD" w:rsidR="00E1351B" w:rsidRPr="00150CA7" w:rsidRDefault="00E1351B" w:rsidP="00E1351B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Cs w:val="20"/>
          <w:lang w:eastAsia="zh-TW"/>
        </w:rPr>
      </w:pPr>
      <w:r w:rsidRPr="00150CA7">
        <w:rPr>
          <w:rFonts w:ascii="Arial" w:eastAsia="PMingLiU" w:hAnsi="Arial" w:cs="Arial" w:hint="eastAsia"/>
          <w:kern w:val="0"/>
          <w:szCs w:val="20"/>
          <w:lang w:eastAsia="zh-TW"/>
        </w:rPr>
        <w:t>Z</w:t>
      </w:r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hou Xu,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, </w:t>
      </w:r>
      <w:proofErr w:type="spellStart"/>
      <w:r w:rsidRPr="00150CA7">
        <w:rPr>
          <w:rFonts w:ascii="Arial" w:eastAsia="PMingLiU" w:hAnsi="Arial" w:cs="Arial"/>
          <w:kern w:val="0"/>
          <w:szCs w:val="20"/>
          <w:lang w:eastAsia="zh-TW"/>
        </w:rPr>
        <w:t>Yifeng</w:t>
      </w:r>
      <w:proofErr w:type="spellEnd"/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 Zhang, </w:t>
      </w:r>
      <w:proofErr w:type="spellStart"/>
      <w:r w:rsidRPr="00150CA7">
        <w:rPr>
          <w:rFonts w:ascii="Arial" w:eastAsia="PMingLiU" w:hAnsi="Arial" w:cs="Arial"/>
          <w:kern w:val="0"/>
          <w:szCs w:val="20"/>
          <w:lang w:eastAsia="zh-TW"/>
        </w:rPr>
        <w:t>Yutian</w:t>
      </w:r>
      <w:proofErr w:type="spellEnd"/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 Tang, </w:t>
      </w:r>
      <w:proofErr w:type="spellStart"/>
      <w:r w:rsidRPr="00150CA7">
        <w:rPr>
          <w:rFonts w:ascii="Arial" w:eastAsia="PMingLiU" w:hAnsi="Arial" w:cs="Arial"/>
          <w:kern w:val="0"/>
          <w:szCs w:val="20"/>
          <w:lang w:eastAsia="zh-TW"/>
        </w:rPr>
        <w:t>Jin</w:t>
      </w:r>
      <w:proofErr w:type="spellEnd"/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 Liu, </w:t>
      </w:r>
      <w:proofErr w:type="spellStart"/>
      <w:r w:rsidRPr="00150CA7">
        <w:rPr>
          <w:rFonts w:ascii="Arial" w:eastAsia="PMingLiU" w:hAnsi="Arial" w:cs="Arial"/>
          <w:kern w:val="0"/>
          <w:szCs w:val="20"/>
          <w:lang w:eastAsia="zh-TW"/>
        </w:rPr>
        <w:t>Xiapu</w:t>
      </w:r>
      <w:proofErr w:type="spellEnd"/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 Luo, Jacky Keung, and </w:t>
      </w:r>
      <w:proofErr w:type="spellStart"/>
      <w:r w:rsidRPr="00150CA7">
        <w:rPr>
          <w:rFonts w:ascii="Arial" w:eastAsia="PMingLiU" w:hAnsi="Arial" w:cs="Arial"/>
          <w:kern w:val="0"/>
          <w:szCs w:val="20"/>
          <w:lang w:eastAsia="zh-TW"/>
        </w:rPr>
        <w:t>Xiaohui</w:t>
      </w:r>
      <w:proofErr w:type="spellEnd"/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 Cui, “Identifying Crashing Fault Residence Based on Cross Project Model”,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c.</w:t>
      </w:r>
      <w:r w:rsidRPr="00E1351B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of the 30th International Symposium on Software Reliability Engineering (ISSRE’19)</w:t>
      </w:r>
      <w:r w:rsidRPr="00150CA7">
        <w:rPr>
          <w:rFonts w:ascii="Arial" w:eastAsia="PMingLiU" w:hAnsi="Arial" w:cs="Arial"/>
          <w:kern w:val="0"/>
          <w:szCs w:val="20"/>
          <w:lang w:eastAsia="zh-TW"/>
        </w:rPr>
        <w:t>, 2019</w:t>
      </w:r>
      <w:r w:rsidR="006F5B4F" w:rsidRPr="00150CA7">
        <w:rPr>
          <w:rFonts w:ascii="Arial" w:eastAsia="PMingLiU" w:hAnsi="Arial" w:cs="Arial"/>
          <w:kern w:val="0"/>
          <w:szCs w:val="20"/>
          <w:lang w:eastAsia="zh-TW"/>
        </w:rPr>
        <w:t>, pp. 183-194.</w:t>
      </w:r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 </w:t>
      </w:r>
    </w:p>
    <w:p w14:paraId="2047AA00" w14:textId="3344971D" w:rsidR="00CE0376" w:rsidRPr="00150CA7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Zhou Xu, </w:t>
      </w:r>
      <w:proofErr w:type="spellStart"/>
      <w:r w:rsidRPr="00150CA7">
        <w:rPr>
          <w:rFonts w:ascii="Arial" w:eastAsia="PMingLiU" w:hAnsi="Arial" w:cs="Arial"/>
          <w:kern w:val="0"/>
          <w:szCs w:val="20"/>
          <w:lang w:eastAsia="zh-TW"/>
        </w:rPr>
        <w:t>Sizhe</w:t>
      </w:r>
      <w:proofErr w:type="spellEnd"/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 Ye,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="004D36E1"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*</w:t>
      </w:r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, Zhen Xia, Shuai Pang, Yong Wang, and </w:t>
      </w:r>
      <w:proofErr w:type="spellStart"/>
      <w:r w:rsidRPr="00150CA7">
        <w:rPr>
          <w:rFonts w:ascii="Arial" w:eastAsia="PMingLiU" w:hAnsi="Arial" w:cs="Arial"/>
          <w:kern w:val="0"/>
          <w:szCs w:val="20"/>
          <w:lang w:eastAsia="zh-TW"/>
        </w:rPr>
        <w:t>Yutian</w:t>
      </w:r>
      <w:proofErr w:type="spellEnd"/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 Tang, “MVSE: Effort-Aware Heterogeneous Defect Prediction via Multiple-View Spectral Embedding”,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</w:t>
      </w:r>
      <w:r w:rsidR="007B2FC2"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c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. of the 19th International Conference on Software Quality, Reliability</w:t>
      </w:r>
      <w:r w:rsidR="00CE05AB"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,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 xml:space="preserve"> and Security (QRS’19)</w:t>
      </w:r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, 2019, pp. 10-17. </w:t>
      </w:r>
    </w:p>
    <w:p w14:paraId="785185F5" w14:textId="77777777" w:rsidR="00CE0376" w:rsidRPr="00150CA7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MT" w:eastAsia="PMingLiU" w:hAnsi="ArialMT" w:cs="PMingLiU"/>
          <w:kern w:val="0"/>
          <w:szCs w:val="20"/>
          <w:lang w:eastAsia="zh-TW"/>
        </w:rPr>
        <w:lastRenderedPageBreak/>
        <w:t xml:space="preserve">Xian Zhan,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Yutian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Tang, “A Comparative Study of Android Repackaged Apps Detection Techniques”,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</w:t>
      </w:r>
      <w:r w:rsidR="007B2FC2"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c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. of the 26th IEEE International Conference on Software Analysis, Evolution and Reengineering (SANER’19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2019, pp. 321-331. </w:t>
      </w:r>
    </w:p>
    <w:p w14:paraId="6A8CFE8A" w14:textId="0C298781" w:rsidR="00CE0376" w:rsidRPr="00150CA7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MT" w:eastAsia="PMingLiU" w:hAnsi="ArialMT" w:cs="PMingLiU" w:hint="eastAsia"/>
          <w:kern w:val="0"/>
          <w:szCs w:val="20"/>
          <w:lang w:eastAsia="zh-TW"/>
        </w:rPr>
      </w:pP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Haomi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i, </w:t>
      </w:r>
      <w:r w:rsidRPr="00150CA7">
        <w:rPr>
          <w:rFonts w:ascii="ArialMT" w:eastAsia="PMingLiU" w:hAnsi="ArialMT" w:cs="PMingLiU"/>
          <w:b/>
          <w:bCs/>
          <w:kern w:val="0"/>
          <w:szCs w:val="20"/>
          <w:lang w:eastAsia="zh-TW"/>
        </w:rPr>
        <w:t>Tao Zhang</w:t>
      </w:r>
      <w:r w:rsidR="004D36E1" w:rsidRPr="00150CA7">
        <w:rPr>
          <w:rFonts w:ascii="ArialMT" w:eastAsia="PMingLiU" w:hAnsi="ArialMT" w:cs="PMingLiU"/>
          <w:b/>
          <w:bCs/>
          <w:kern w:val="0"/>
          <w:szCs w:val="20"/>
          <w:lang w:eastAsia="zh-TW"/>
        </w:rPr>
        <w:t>*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Ziyuan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Wang, “Bug or Not Bug? Labeling Issue Reports via User Reviews for Mobile Apps”, in </w:t>
      </w:r>
      <w:r w:rsidRPr="00150CA7">
        <w:rPr>
          <w:rFonts w:ascii="ArialMT" w:eastAsia="PMingLiU" w:hAnsi="ArialMT" w:cs="PMingLiU"/>
          <w:i/>
          <w:iCs/>
          <w:kern w:val="0"/>
          <w:szCs w:val="20"/>
          <w:lang w:eastAsia="zh-TW"/>
        </w:rPr>
        <w:t>Proc. of the 30th International Conference on Software Engineering and Knowledge Engineering (SEKE’18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2018, pp. 480-485. </w:t>
      </w:r>
    </w:p>
    <w:p w14:paraId="3E0DDBC2" w14:textId="77777777" w:rsidR="00CE0376" w:rsidRPr="00150CA7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Zhou Xu, Shuai Li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Yutian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Tang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Xiapu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uo, and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Jin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iu, and Jun Xu, “Cross Version Defect Prediction with Representative Data via Sparse Subset Selection”,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c. of the 26th IEEE International Conference on Program Comprehension (ICPC'18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2018, pp. 132-143. </w:t>
      </w:r>
    </w:p>
    <w:p w14:paraId="34B48355" w14:textId="77777777" w:rsidR="00CE0376" w:rsidRPr="00150CA7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Zhou Xu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Jin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iu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Xiapu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uo, and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“Cross-Version Defect Prediction via Hybrid Active Learning with Kernel Principal Component Analysis”,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c. of the 25th IEEE International Conference on Software Analysis, Evolution and Reengineering (SANER'18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>,</w:t>
      </w:r>
      <w:r w:rsidR="00C75B15"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2018, pp. 209-220. </w:t>
      </w:r>
    </w:p>
    <w:p w14:paraId="0C1F3643" w14:textId="77777777" w:rsidR="00CE0376" w:rsidRPr="00150CA7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Jiachi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Chen, He Jiang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Xiapu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uo, and Xin Xia, “Bug Report Enrichment with Application of Automated Fixer Recommendation”,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c. of the 25th IEEE International Conference on Program Comprehension (ICPC'17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2017, pp. 230-240. </w:t>
      </w:r>
    </w:p>
    <w:p w14:paraId="24716EC6" w14:textId="77777777" w:rsidR="00C75B15" w:rsidRPr="00150CA7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He Jiang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Jingxuan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Zhang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Zhilei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Ren, and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“An Unsupervised Approach for Discovering Relevant Tutorial Fragments for APIs”,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c. of the 39th International Conference on Software Engineering (ICSE'17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2017, pp. 38-48. </w:t>
      </w:r>
    </w:p>
    <w:p w14:paraId="2EB371E1" w14:textId="715F318D" w:rsidR="00C75B15" w:rsidRPr="00150CA7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Le Yu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Xiapu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uo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Xule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iu, and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“Can we trust the privacy policies of Android Apps?”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c. of the 46th Annual IEEE/IFIP International Conference on Dependable Systems and Networks (DSN’16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2016, pp. 538-549. </w:t>
      </w:r>
    </w:p>
    <w:p w14:paraId="6BFCEC4A" w14:textId="3115F028" w:rsidR="008F2E0D" w:rsidRPr="00150CA7" w:rsidRDefault="008F2E0D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MT" w:eastAsia="PMingLiU" w:hAnsi="ArialMT" w:cs="PMingLiU" w:hint="eastAsia"/>
          <w:kern w:val="0"/>
          <w:szCs w:val="20"/>
          <w:lang w:eastAsia="zh-CN"/>
        </w:rPr>
        <w:t>Le</w:t>
      </w:r>
      <w:r w:rsidRPr="00150CA7">
        <w:rPr>
          <w:rFonts w:ascii="ArialMT" w:eastAsia="PMingLiU" w:hAnsi="ArialMT" w:cs="PMingLiU"/>
          <w:kern w:val="0"/>
          <w:szCs w:val="20"/>
          <w:lang w:eastAsia="zh-CN"/>
        </w:rPr>
        <w:t xml:space="preserve"> Yu, </w:t>
      </w:r>
      <w:r w:rsidRPr="00150CA7">
        <w:rPr>
          <w:rFonts w:ascii="ArialMT" w:eastAsia="PMingLiU" w:hAnsi="ArialMT" w:cs="PMingLiU"/>
          <w:b/>
          <w:bCs/>
          <w:kern w:val="0"/>
          <w:szCs w:val="20"/>
          <w:lang w:eastAsia="zh-CN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CN"/>
        </w:rPr>
        <w:t xml:space="preserve">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CN"/>
        </w:rPr>
        <w:t>Xiapu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CN"/>
        </w:rPr>
        <w:t xml:space="preserve"> Luo, and Lei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CN"/>
        </w:rPr>
        <w:t>Xue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CN"/>
        </w:rPr>
        <w:t>, “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CN"/>
        </w:rPr>
        <w:t>AutoPP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CN"/>
        </w:rPr>
        <w:t xml:space="preserve">: Towards Automatic Generation of Privacy Policy for Android Applications”, in </w:t>
      </w:r>
      <w:r w:rsidRPr="00150CA7">
        <w:rPr>
          <w:rFonts w:ascii="ArialMT" w:eastAsia="PMingLiU" w:hAnsi="ArialMT" w:cs="PMingLiU"/>
          <w:i/>
          <w:iCs/>
          <w:kern w:val="0"/>
          <w:szCs w:val="20"/>
          <w:lang w:eastAsia="zh-CN"/>
        </w:rPr>
        <w:t>Proc. of the 5th Annual ACM CCS Workshop on Security and Privacy in Smartphones and Mobile Devices (SPSM’15)</w:t>
      </w:r>
      <w:r w:rsidRPr="00150CA7">
        <w:rPr>
          <w:rFonts w:ascii="ArialMT" w:eastAsia="PMingLiU" w:hAnsi="ArialMT" w:cs="PMingLiU"/>
          <w:kern w:val="0"/>
          <w:szCs w:val="20"/>
          <w:lang w:eastAsia="zh-CN"/>
        </w:rPr>
        <w:t>, 2015, pp. 39-50.</w:t>
      </w:r>
    </w:p>
    <w:p w14:paraId="3524974F" w14:textId="77777777" w:rsidR="00C75B15" w:rsidRPr="00150CA7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Geunseok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Yang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and Alvin T.S. Chan, “Predicting Severity of Bug Report by Mining Bug Repository with Concept Profile”,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c. of the 30th ACM Symposium on Applied Computing (SAC'15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2015, pp. 1553-1558. </w:t>
      </w:r>
    </w:p>
    <w:p w14:paraId="57CD91FB" w14:textId="77777777" w:rsidR="00C75B15" w:rsidRPr="00150CA7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Geunseok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Yang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E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K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ua, “A Novel Developer Ranking Algorithm for Automatic Bug Triage Using Topic Model and Developer Relations”,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c. of the 21st Asia-Pacific Software Engineering Conference (APSEC'14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2014, pp. 223- 230. </w:t>
      </w:r>
    </w:p>
    <w:p w14:paraId="046633B0" w14:textId="31435B3C" w:rsidR="00C75B15" w:rsidRPr="00150CA7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Geunseok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Yang,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“Towards Semi-automatic Bug Triage and Severity Prediction Based on Topic Model and Multi-Feature of Bug Reports”,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c. of the 38th IEEE Annual International Computer</w:t>
      </w:r>
      <w:r w:rsidR="00094413"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s,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 xml:space="preserve"> Software</w:t>
      </w:r>
      <w:r w:rsidR="00094413"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,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 xml:space="preserve"> and Applications Conference (COMPSAC'14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2014, pp. 97-106. </w:t>
      </w:r>
    </w:p>
    <w:p w14:paraId="5FD990D2" w14:textId="77777777" w:rsidR="00C75B15" w:rsidRPr="00150CA7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Geunseok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Yang,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“Utilizing a Multi-Developer Network- Based Developer Recommendation Algorithm to Fix Bugs Effectively”,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c. of the 29th ACM Symposium on Applied Computing (SAC'14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2014, pp. 1134-1139. </w:t>
      </w:r>
    </w:p>
    <w:p w14:paraId="3895B6BC" w14:textId="7D2BD7F7" w:rsidR="00C75B15" w:rsidRPr="00150CA7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Rubi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Huang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Jinfu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Chen,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Rongcun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Wang, 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Yanshe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u, “Prioritizing Variable-Strength Covering Array”,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c. of the 37th IEEE Annual International Computer</w:t>
      </w:r>
      <w:r w:rsidR="00094413"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 xml:space="preserve">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Software</w:t>
      </w:r>
      <w:r w:rsidR="00094413"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 xml:space="preserve">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and Applications Conference (COMPSAC'13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2013, pp. 502-511. </w:t>
      </w:r>
    </w:p>
    <w:p w14:paraId="62901A18" w14:textId="77777777" w:rsidR="00C75B15" w:rsidRPr="00150CA7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 xml:space="preserve">Tao Zhang 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“A Hybrid Bug Triage Algorithm for Developer Recommendation”,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c. of the 28th ACM Symposium on Applied Computing (SAC'13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2013, pp. 1088-1094. </w:t>
      </w:r>
    </w:p>
    <w:p w14:paraId="4D45F5B7" w14:textId="77777777" w:rsidR="00C75B15" w:rsidRPr="00150CA7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 xml:space="preserve">Tao Zhang 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“An Automated Bug Triage Approach: A Concept Profile and Social Network Based Developer Recommendation”, i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n Proc. of the 8th International Conference on Intelligence Computing (ICIC'12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2012, LNCS 7389, pp. 505-512. </w:t>
      </w:r>
    </w:p>
    <w:p w14:paraId="0FF05602" w14:textId="77777777" w:rsidR="00C75B15" w:rsidRPr="00150CA7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 xml:space="preserve">Tao Zhang 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“How to Recommend Appropriate Developers for Bug Fixing?”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c. of the 36th IEEE Annual International Computer Software and Applications Conference (COMPSAC'12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2012, pp. 170-175. </w:t>
      </w:r>
    </w:p>
    <w:p w14:paraId="12204D1E" w14:textId="77777777" w:rsidR="00C75B15" w:rsidRPr="00150CA7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 xml:space="preserve">Tao Zhang 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“A Bug Rule Based Technique with Feedback for Classifying Bug Reports”,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c. of the 11th IEEE International Conference on Computer and Information Technology (CIT'11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2011, pp. 336-343. </w:t>
      </w:r>
    </w:p>
    <w:p w14:paraId="7C3B28D3" w14:textId="77777777" w:rsidR="00C75B15" w:rsidRPr="00150CA7" w:rsidRDefault="00C75B15" w:rsidP="006D6B96">
      <w:pPr>
        <w:pStyle w:val="ae"/>
        <w:numPr>
          <w:ilvl w:val="0"/>
          <w:numId w:val="7"/>
        </w:numPr>
        <w:jc w:val="both"/>
        <w:rPr>
          <w:sz w:val="20"/>
          <w:szCs w:val="20"/>
        </w:rPr>
      </w:pPr>
      <w:proofErr w:type="spellStart"/>
      <w:r w:rsidRPr="00150CA7">
        <w:rPr>
          <w:rFonts w:ascii="ArialMT" w:hAnsi="ArialMT"/>
          <w:sz w:val="20"/>
          <w:szCs w:val="20"/>
        </w:rPr>
        <w:t>Guijia</w:t>
      </w:r>
      <w:proofErr w:type="spellEnd"/>
      <w:r w:rsidRPr="00150CA7">
        <w:rPr>
          <w:rFonts w:ascii="ArialMT" w:hAnsi="ArialMT"/>
          <w:sz w:val="20"/>
          <w:szCs w:val="20"/>
        </w:rPr>
        <w:t xml:space="preserve"> He, </w:t>
      </w:r>
      <w:r w:rsidRPr="00150CA7">
        <w:rPr>
          <w:rFonts w:ascii="Arial" w:hAnsi="Arial" w:cs="Arial"/>
          <w:b/>
          <w:bCs/>
          <w:sz w:val="20"/>
          <w:szCs w:val="20"/>
        </w:rPr>
        <w:t>Tao Zhang</w:t>
      </w:r>
      <w:r w:rsidRPr="00150CA7">
        <w:rPr>
          <w:rFonts w:ascii="ArialMT" w:hAnsi="ArialMT"/>
          <w:sz w:val="20"/>
          <w:szCs w:val="20"/>
        </w:rPr>
        <w:t xml:space="preserve">, </w:t>
      </w:r>
      <w:proofErr w:type="spellStart"/>
      <w:r w:rsidRPr="00150CA7">
        <w:rPr>
          <w:rFonts w:ascii="ArialMT" w:hAnsi="ArialMT"/>
          <w:sz w:val="20"/>
          <w:szCs w:val="20"/>
        </w:rPr>
        <w:t>Byungjeong</w:t>
      </w:r>
      <w:proofErr w:type="spellEnd"/>
      <w:r w:rsidRPr="00150CA7">
        <w:rPr>
          <w:rFonts w:ascii="ArialMT" w:hAnsi="ArialMT"/>
          <w:sz w:val="20"/>
          <w:szCs w:val="20"/>
        </w:rPr>
        <w:t xml:space="preserve"> Lee, and </w:t>
      </w:r>
      <w:proofErr w:type="spellStart"/>
      <w:r w:rsidRPr="00150CA7">
        <w:rPr>
          <w:rFonts w:ascii="ArialMT" w:hAnsi="ArialMT"/>
          <w:sz w:val="20"/>
          <w:szCs w:val="20"/>
        </w:rPr>
        <w:t>Jin</w:t>
      </w:r>
      <w:proofErr w:type="spellEnd"/>
      <w:r w:rsidRPr="00150CA7">
        <w:rPr>
          <w:rFonts w:ascii="ArialMT" w:hAnsi="ArialMT"/>
          <w:sz w:val="20"/>
          <w:szCs w:val="20"/>
        </w:rPr>
        <w:t xml:space="preserve"> Suk Kim, “Utilizing SSTAG: A Novel Tag Recommendation Mechanism to Web Page Search”, in </w:t>
      </w:r>
      <w:r w:rsidRPr="00150CA7">
        <w:rPr>
          <w:rFonts w:ascii="Arial" w:hAnsi="Arial" w:cs="Arial"/>
          <w:i/>
          <w:iCs/>
          <w:sz w:val="20"/>
          <w:szCs w:val="20"/>
        </w:rPr>
        <w:t>Proc. of the 11th IEEE International Conference on Computer and Information Technology (CIT'11)</w:t>
      </w:r>
      <w:r w:rsidRPr="00150CA7">
        <w:rPr>
          <w:rFonts w:ascii="ArialMT" w:hAnsi="ArialMT"/>
          <w:sz w:val="20"/>
          <w:szCs w:val="20"/>
        </w:rPr>
        <w:t xml:space="preserve">, 2011, pp. 455-460. </w:t>
      </w:r>
    </w:p>
    <w:p w14:paraId="049A17F3" w14:textId="77777777" w:rsidR="00C75B15" w:rsidRPr="00150CA7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 xml:space="preserve">Tao Zhang 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“Complementary Classification Technique </w:t>
      </w:r>
      <w:r w:rsidR="00B05E4F" w:rsidRPr="00150CA7">
        <w:rPr>
          <w:rFonts w:ascii="ArialMT" w:eastAsia="PMingLiU" w:hAnsi="ArialMT" w:cs="PMingLiU"/>
          <w:kern w:val="0"/>
          <w:szCs w:val="20"/>
          <w:lang w:eastAsia="zh-TW"/>
        </w:rPr>
        <w:t>Based Personalized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Software Requirements Retrieval with Semantic Ontology and User Feedback”,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c. of the 10th IEEE International Conference on Computer and Information Technology (CIT'10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2010, pp. 1358-1363. </w:t>
      </w:r>
    </w:p>
    <w:p w14:paraId="4D356D95" w14:textId="77777777" w:rsidR="00CE0376" w:rsidRPr="00150CA7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lastRenderedPageBreak/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Sooy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Kang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Hanjoon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Kim, 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Jinseo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Kim, “Collective Intelligence-Based Web Page Search: Combining Folksonomy and Link-Based Ranking Strategy”,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c. of the 9th IEEE International Conference on Computer and Information Technology (CIT'09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2009, pp. 166-171. </w:t>
      </w:r>
    </w:p>
    <w:p w14:paraId="15B9BD88" w14:textId="77777777" w:rsidR="00C75B15" w:rsidRPr="00303FD3" w:rsidRDefault="00C94AF1" w:rsidP="00FB64EC">
      <w:pPr>
        <w:wordWrap/>
        <w:spacing w:line="240" w:lineRule="auto"/>
        <w:rPr>
          <w:rStyle w:val="ab"/>
          <w:rFonts w:ascii="Arial" w:eastAsia="宋体" w:hAnsi="Arial" w:cs="Arial"/>
          <w:bCs w:val="0"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Patent</w:t>
      </w:r>
      <w:r w:rsidR="007A0374" w:rsidRPr="00303FD3">
        <w:rPr>
          <w:rFonts w:ascii="Arial" w:eastAsia="宋体" w:hAnsi="Arial" w:cs="Arial"/>
          <w:b/>
          <w:sz w:val="24"/>
          <w:szCs w:val="24"/>
          <w:lang w:eastAsia="zh-CN"/>
        </w:rPr>
        <w:t>s</w:t>
      </w:r>
    </w:p>
    <w:p w14:paraId="0AC3E484" w14:textId="342550B5" w:rsidR="00A11E7A" w:rsidRPr="00150CA7" w:rsidRDefault="00A11E7A" w:rsidP="00A11E7A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 xml:space="preserve">Tao Zhang </w:t>
      </w:r>
      <w:r w:rsidRPr="00150CA7">
        <w:rPr>
          <w:rFonts w:ascii="Arial" w:eastAsia="PMingLiU" w:hAnsi="Arial" w:cs="Arial"/>
          <w:kern w:val="0"/>
          <w:szCs w:val="20"/>
          <w:lang w:eastAsia="zh-TW"/>
        </w:rPr>
        <w:t>and Zi</w:t>
      </w:r>
      <w:r w:rsidR="00410A17" w:rsidRPr="00150CA7">
        <w:rPr>
          <w:rFonts w:ascii="Arial" w:eastAsia="PMingLiU" w:hAnsi="Arial" w:cs="Arial"/>
          <w:kern w:val="0"/>
          <w:szCs w:val="20"/>
          <w:lang w:eastAsia="zh-TW"/>
        </w:rPr>
        <w:t>-</w:t>
      </w:r>
      <w:r w:rsidRPr="00150CA7">
        <w:rPr>
          <w:rFonts w:ascii="Arial" w:eastAsia="PMingLiU" w:hAnsi="Arial" w:cs="Arial"/>
          <w:kern w:val="0"/>
          <w:szCs w:val="20"/>
          <w:lang w:eastAsia="zh-TW"/>
        </w:rPr>
        <w:t>ang Zhang, “A Sema</w:t>
      </w:r>
      <w:r w:rsidR="00271834" w:rsidRPr="00150CA7">
        <w:rPr>
          <w:rFonts w:ascii="Arial" w:eastAsia="PMingLiU" w:hAnsi="Arial" w:cs="Arial" w:hint="eastAsia"/>
          <w:kern w:val="0"/>
          <w:szCs w:val="20"/>
          <w:lang w:eastAsia="zh-TW"/>
        </w:rPr>
        <w:t>n</w:t>
      </w:r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tic Concept-Based Software Bug Search and Analysis System and Method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Chinese Patent</w:t>
      </w:r>
      <w:r w:rsidRPr="00150CA7">
        <w:rPr>
          <w:rFonts w:ascii="Arial" w:eastAsia="PMingLiU" w:hAnsi="Arial" w:cs="Arial"/>
          <w:kern w:val="0"/>
          <w:szCs w:val="20"/>
          <w:lang w:eastAsia="zh-TW"/>
        </w:rPr>
        <w:t>, No. ZL-2018-1-1285850.5, 2020.</w:t>
      </w:r>
    </w:p>
    <w:p w14:paraId="16960181" w14:textId="1BD07A25" w:rsidR="00BD355F" w:rsidRPr="00150CA7" w:rsidRDefault="00BD355F" w:rsidP="00A11E7A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 xml:space="preserve">Tao Zhang </w:t>
      </w:r>
      <w:r w:rsidRPr="00150CA7">
        <w:rPr>
          <w:rFonts w:ascii="Arial" w:eastAsia="PMingLiU" w:hAnsi="Arial" w:cs="Arial"/>
          <w:kern w:val="0"/>
          <w:szCs w:val="20"/>
          <w:lang w:eastAsia="zh-TW"/>
        </w:rPr>
        <w:t>and Naming Liu, “A User Feedback-Based Software Requirement Search System”, Chinese Patent, No. ZL-2018-1-1172938.6, 2020.</w:t>
      </w:r>
    </w:p>
    <w:p w14:paraId="6701F7F2" w14:textId="3E2415AC" w:rsidR="00E671D1" w:rsidRPr="00150CA7" w:rsidRDefault="00E671D1" w:rsidP="00E671D1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, “A Commit Message-Based Fault Localization Method for Mobile Apps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Chinese Patent</w:t>
      </w:r>
      <w:r w:rsidRPr="00150CA7">
        <w:rPr>
          <w:rFonts w:ascii="Arial" w:eastAsia="PMingLiU" w:hAnsi="Arial" w:cs="Arial"/>
          <w:kern w:val="0"/>
          <w:szCs w:val="20"/>
          <w:lang w:eastAsia="zh-TW"/>
        </w:rPr>
        <w:t>, No. ZL-2018-1-0392611.3, 2020.</w:t>
      </w:r>
    </w:p>
    <w:p w14:paraId="09603C3B" w14:textId="5036B88B" w:rsidR="00E671D1" w:rsidRPr="00150CA7" w:rsidRDefault="00E671D1" w:rsidP="00E671D1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, </w:t>
      </w:r>
      <w:proofErr w:type="spellStart"/>
      <w:r w:rsidRPr="00150CA7">
        <w:rPr>
          <w:rFonts w:ascii="Arial" w:eastAsia="PMingLiU" w:hAnsi="Arial" w:cs="Arial"/>
          <w:kern w:val="0"/>
          <w:szCs w:val="20"/>
          <w:lang w:eastAsia="zh-TW"/>
        </w:rPr>
        <w:t>Sijie</w:t>
      </w:r>
      <w:proofErr w:type="spellEnd"/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 Xu, and </w:t>
      </w:r>
      <w:proofErr w:type="spellStart"/>
      <w:r w:rsidRPr="00150CA7">
        <w:rPr>
          <w:rFonts w:ascii="Arial" w:eastAsia="PMingLiU" w:hAnsi="Arial" w:cs="Arial"/>
          <w:kern w:val="0"/>
          <w:szCs w:val="20"/>
          <w:lang w:eastAsia="zh-TW"/>
        </w:rPr>
        <w:t>Youshuai</w:t>
      </w:r>
      <w:proofErr w:type="spellEnd"/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 Tan, “A Bug Rule and Classification Feedback-Based Bug Detection Method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Chinese Patent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>, No. ZL-2018-1-1209067.0, 2019.</w:t>
      </w:r>
    </w:p>
    <w:p w14:paraId="11A8BA10" w14:textId="354748E2" w:rsidR="001D38C4" w:rsidRPr="00150CA7" w:rsidRDefault="001D38C4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 xml:space="preserve">Tao Zhang </w:t>
      </w:r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and </w:t>
      </w:r>
      <w:proofErr w:type="spellStart"/>
      <w:r w:rsidRPr="00150CA7">
        <w:rPr>
          <w:rFonts w:ascii="Arial" w:eastAsia="PMingLiU" w:hAnsi="Arial" w:cs="Arial"/>
          <w:kern w:val="0"/>
          <w:szCs w:val="20"/>
          <w:lang w:eastAsia="zh-TW"/>
        </w:rPr>
        <w:t>Haoming</w:t>
      </w:r>
      <w:proofErr w:type="spellEnd"/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 Li, “An Automated Label Recommendation Method for Issue Reports in Mobile Apps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Chinese Patent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>, No. ZL-2018-1-1087855.7, 2019.</w:t>
      </w:r>
    </w:p>
    <w:p w14:paraId="10F6BF5F" w14:textId="77777777" w:rsidR="00C75B15" w:rsidRPr="00150CA7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Jiachi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Chen, 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Xiapu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uo, “A Bug Localization Method for Mobile Apps Based on User Reviews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Chinese Patent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No. ZL-2018-1-0509592.8, 2019. </w:t>
      </w:r>
    </w:p>
    <w:p w14:paraId="5203088F" w14:textId="3781E8FC" w:rsidR="006C2276" w:rsidRPr="00150CA7" w:rsidRDefault="006C2276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ArialMT" w:eastAsia="PMingLiU" w:hAnsi="ArialMT" w:cs="PMingLiU" w:hint="eastAsia"/>
          <w:kern w:val="0"/>
          <w:szCs w:val="20"/>
          <w:lang w:eastAsia="zh-TW"/>
        </w:rPr>
      </w:pPr>
      <w:proofErr w:type="spellStart"/>
      <w:r w:rsidRPr="00150CA7">
        <w:rPr>
          <w:rFonts w:ascii="ArialMT" w:eastAsia="PMingLiU" w:hAnsi="ArialMT" w:cs="PMingLiU" w:hint="eastAsia"/>
          <w:kern w:val="0"/>
          <w:szCs w:val="20"/>
          <w:lang w:eastAsia="zh-TW"/>
        </w:rPr>
        <w:t>B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>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</w:t>
      </w:r>
      <w:r w:rsidRPr="00150CA7">
        <w:rPr>
          <w:rFonts w:ascii="ArialMT" w:eastAsia="PMingLiU" w:hAnsi="ArialMT" w:cs="PMingLiU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Geunseok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Yang, “Bug Severity Prediction System and Method Using the Concept Profile”, </w:t>
      </w:r>
      <w:r w:rsidRPr="00150CA7">
        <w:rPr>
          <w:rFonts w:ascii="ArialMT" w:eastAsia="PMingLiU" w:hAnsi="ArialMT" w:cs="PMingLiU"/>
          <w:i/>
          <w:iCs/>
          <w:kern w:val="0"/>
          <w:szCs w:val="20"/>
          <w:lang w:eastAsia="zh-TW"/>
        </w:rPr>
        <w:t>Korean Patent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No. 10-1775006, 2017. </w:t>
      </w:r>
    </w:p>
    <w:p w14:paraId="651864E5" w14:textId="506BC8CC" w:rsidR="00C75B15" w:rsidRPr="00150CA7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Geunseok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Yang, “System and Method for Recommending Bug Fixing Developers Based on Multi-Developer Network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Korean Patent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No. 10-1697992, 2017. </w:t>
      </w:r>
    </w:p>
    <w:p w14:paraId="73E386AC" w14:textId="77777777" w:rsidR="00C75B15" w:rsidRPr="00150CA7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Geunseok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Yang, “System and Method for Bug Fixing Developers Recommendation and Bug Severity Prediction Based on Topic Model and Multi- Feature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Korean Patent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No. 10-1691083, 2016. </w:t>
      </w:r>
    </w:p>
    <w:p w14:paraId="7AB25A62" w14:textId="77777777" w:rsidR="00C75B15" w:rsidRPr="00150CA7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 and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“A Hybrid Bug Triage System and Method for Recommending Bug Fixing Developers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Korean Patent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No. 10-1538131, 2015. </w:t>
      </w:r>
    </w:p>
    <w:p w14:paraId="27426301" w14:textId="77777777" w:rsidR="00C75B15" w:rsidRPr="00150CA7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 and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“Method for Recommending Appropriate Developers for Software Bug Fixing and Apparatus Thereof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Korean Patent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No. 10-1390220, 2014. </w:t>
      </w:r>
    </w:p>
    <w:p w14:paraId="38DCEB84" w14:textId="77777777" w:rsidR="00C75B15" w:rsidRPr="00150CA7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Hanjoon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Kim, “System and Method for Utilizing Personalized Tag Recommendation Model in Web Page Search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Korean Patent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No. 10-1137491, 2012. </w:t>
      </w:r>
    </w:p>
    <w:p w14:paraId="0E43EBBE" w14:textId="7370CC50" w:rsidR="00FB64EC" w:rsidRPr="00150CA7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Cs w:val="20"/>
          <w:lang w:eastAsia="zh-TW"/>
        </w:rPr>
      </w:pP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Hanjoon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Kim, “Method of Searching Web Pages Based on a Collective Intelligence Using Folksonomy and Linked-Based Ranking Strategy, and System for Performing the Method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Korean Patent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No. 10-1132393, 2012. </w:t>
      </w:r>
    </w:p>
    <w:p w14:paraId="6A86E396" w14:textId="5E922D8D" w:rsidR="00DA20E3" w:rsidRPr="00DA20E3" w:rsidRDefault="00DA20E3" w:rsidP="00DA20E3">
      <w:pPr>
        <w:widowControl/>
        <w:wordWrap/>
        <w:autoSpaceDE/>
        <w:autoSpaceDN/>
        <w:spacing w:before="100" w:beforeAutospacing="1" w:after="100" w:afterAutospacing="1" w:line="240" w:lineRule="auto"/>
        <w:contextualSpacing/>
        <w:rPr>
          <w:rFonts w:ascii="PMingLiU" w:hAnsi="PMingLiU" w:cs="PMingLiU"/>
          <w:kern w:val="0"/>
          <w:sz w:val="21"/>
          <w:szCs w:val="21"/>
          <w:lang w:eastAsia="zh-CN"/>
        </w:rPr>
      </w:pPr>
    </w:p>
    <w:p w14:paraId="163D5830" w14:textId="77777777" w:rsidR="00DA20E3" w:rsidRPr="008B3E62" w:rsidRDefault="00DA20E3" w:rsidP="00DA20E3">
      <w:pPr>
        <w:wordWrap/>
        <w:spacing w:line="240" w:lineRule="auto"/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</w:pPr>
      <w:r w:rsidRPr="008B3E62">
        <w:rPr>
          <w:rFonts w:ascii="Arial" w:eastAsia="宋体" w:hAnsi="Arial" w:cs="Arial" w:hint="eastAsia"/>
          <w:b/>
          <w:color w:val="365F91" w:themeColor="accent1" w:themeShade="BF"/>
          <w:sz w:val="28"/>
          <w:szCs w:val="28"/>
          <w:lang w:eastAsia="zh-CN"/>
        </w:rPr>
        <w:t>Re</w:t>
      </w:r>
      <w:r w:rsidRPr="008B3E62"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  <w:t>search Grants</w:t>
      </w:r>
    </w:p>
    <w:p w14:paraId="4A6CE7C7" w14:textId="77777777" w:rsidR="00DA20E3" w:rsidRPr="00150CA7" w:rsidRDefault="00DA20E3" w:rsidP="00DA20E3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 w:hint="eastAsia"/>
          <w:bCs/>
          <w:szCs w:val="20"/>
          <w:lang w:eastAsia="zh-CN"/>
        </w:rPr>
        <w:t>P</w:t>
      </w:r>
      <w:r w:rsidRPr="00150CA7">
        <w:rPr>
          <w:rFonts w:ascii="Arial" w:eastAsia="宋体" w:hAnsi="Arial" w:cs="Arial"/>
          <w:bCs/>
          <w:szCs w:val="20"/>
          <w:lang w:eastAsia="zh-CN"/>
        </w:rPr>
        <w:t>I</w:t>
      </w:r>
      <w:r w:rsidRPr="00150CA7">
        <w:rPr>
          <w:rFonts w:ascii="Arial" w:eastAsia="宋体" w:hAnsi="Arial" w:cs="Arial" w:hint="eastAsia"/>
          <w:bCs/>
          <w:szCs w:val="20"/>
          <w:lang w:eastAsia="zh-CN"/>
        </w:rPr>
        <w:t>,</w:t>
      </w:r>
      <w:r w:rsidRPr="00150CA7">
        <w:rPr>
          <w:rFonts w:ascii="Arial" w:eastAsia="宋体" w:hAnsi="Arial" w:cs="Arial"/>
          <w:bCs/>
          <w:szCs w:val="20"/>
          <w:lang w:eastAsia="zh-CN"/>
        </w:rPr>
        <w:t xml:space="preserve"> “</w:t>
      </w:r>
      <w:r w:rsidRPr="00150CA7">
        <w:rPr>
          <w:rFonts w:ascii="Arial" w:eastAsia="宋体" w:hAnsi="Arial" w:cs="Arial" w:hint="eastAsia"/>
          <w:bCs/>
          <w:szCs w:val="20"/>
          <w:lang w:eastAsia="zh-CN"/>
        </w:rPr>
        <w:t>S</w:t>
      </w:r>
      <w:r w:rsidRPr="00150CA7">
        <w:rPr>
          <w:rFonts w:ascii="Arial" w:eastAsia="宋体" w:hAnsi="Arial" w:cs="Arial"/>
          <w:bCs/>
          <w:szCs w:val="20"/>
          <w:lang w:eastAsia="zh-CN"/>
        </w:rPr>
        <w:t xml:space="preserve">ecurity </w:t>
      </w:r>
      <w:r w:rsidRPr="00150CA7">
        <w:rPr>
          <w:rFonts w:ascii="Arial" w:eastAsia="宋体" w:hAnsi="Arial" w:cs="Arial" w:hint="eastAsia"/>
          <w:bCs/>
          <w:szCs w:val="20"/>
          <w:lang w:eastAsia="zh-CN"/>
        </w:rPr>
        <w:t>V</w:t>
      </w:r>
      <w:r w:rsidRPr="00150CA7">
        <w:rPr>
          <w:rFonts w:ascii="Arial" w:eastAsia="宋体" w:hAnsi="Arial" w:cs="Arial"/>
          <w:bCs/>
          <w:szCs w:val="20"/>
          <w:lang w:eastAsia="zh-CN"/>
        </w:rPr>
        <w:t xml:space="preserve">ulnerabilities Localization and Report Generation Method for </w:t>
      </w:r>
      <w:r w:rsidRPr="00150CA7">
        <w:rPr>
          <w:rFonts w:ascii="Arial" w:eastAsia="宋体" w:hAnsi="Arial" w:cs="Arial" w:hint="eastAsia"/>
          <w:bCs/>
          <w:szCs w:val="20"/>
          <w:lang w:eastAsia="zh-CN"/>
        </w:rPr>
        <w:t>C</w:t>
      </w:r>
      <w:r w:rsidRPr="00150CA7">
        <w:rPr>
          <w:rFonts w:ascii="Arial" w:eastAsia="宋体" w:hAnsi="Arial" w:cs="Arial"/>
          <w:bCs/>
          <w:szCs w:val="20"/>
          <w:lang w:eastAsia="zh-CN"/>
        </w:rPr>
        <w:t xml:space="preserve">losed </w:t>
      </w:r>
      <w:r w:rsidRPr="00150CA7">
        <w:rPr>
          <w:rFonts w:ascii="Arial" w:eastAsia="宋体" w:hAnsi="Arial" w:cs="Arial" w:hint="eastAsia"/>
          <w:bCs/>
          <w:szCs w:val="20"/>
          <w:lang w:eastAsia="zh-CN"/>
        </w:rPr>
        <w:t>Sou</w:t>
      </w:r>
      <w:r w:rsidRPr="00150CA7">
        <w:rPr>
          <w:rFonts w:ascii="Arial" w:eastAsia="宋体" w:hAnsi="Arial" w:cs="Arial"/>
          <w:bCs/>
          <w:szCs w:val="20"/>
          <w:lang w:eastAsia="zh-CN"/>
        </w:rPr>
        <w:t>rce Mobile Apps”, supported by the Science and Technology Development Fund of Macau (FDCT), MOP 1,123,000, 09/2020-09/2023.</w:t>
      </w:r>
    </w:p>
    <w:p w14:paraId="4F049BED" w14:textId="77777777" w:rsidR="00DA20E3" w:rsidRPr="00150CA7" w:rsidRDefault="00DA20E3" w:rsidP="00DA20E3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 w:hint="eastAsia"/>
          <w:bCs/>
          <w:szCs w:val="20"/>
          <w:lang w:eastAsia="zh-CN"/>
        </w:rPr>
        <w:t>P</w:t>
      </w:r>
      <w:r w:rsidRPr="00150CA7">
        <w:rPr>
          <w:rFonts w:ascii="Arial" w:eastAsia="宋体" w:hAnsi="Arial" w:cs="Arial"/>
          <w:bCs/>
          <w:szCs w:val="20"/>
          <w:lang w:eastAsia="zh-CN"/>
        </w:rPr>
        <w:t>I, “Bug Triage for Mobile Apps”, supported by the Natural Science Foundation of Heilongjiang Province, CNY 100,000, 06/2019-06/2022.</w:t>
      </w:r>
    </w:p>
    <w:p w14:paraId="7EDEBCBE" w14:textId="77777777" w:rsidR="00DA20E3" w:rsidRPr="00150CA7" w:rsidRDefault="00DA20E3" w:rsidP="00DA20E3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/>
          <w:bCs/>
          <w:szCs w:val="20"/>
          <w:lang w:eastAsia="zh-CN"/>
        </w:rPr>
        <w:t>PI, “Bug Localization for Mobile Apps”, supported by the National Natural Science Foundation (NSFC), CNY 200,000, 01/2017-12/2019.</w:t>
      </w:r>
    </w:p>
    <w:p w14:paraId="41FBC992" w14:textId="77777777" w:rsidR="00DA20E3" w:rsidRPr="00150CA7" w:rsidRDefault="00DA20E3" w:rsidP="00DA20E3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/>
          <w:bCs/>
          <w:szCs w:val="20"/>
          <w:lang w:eastAsia="zh-CN"/>
        </w:rPr>
        <w:t>PI, “Commit Based Automated Bug Assignment Method for Mobile Apps”, supported by the China Postdoctoral Science Foundation, CNY 50,000, 08/2017-08/2019.</w:t>
      </w:r>
    </w:p>
    <w:p w14:paraId="1E2BF754" w14:textId="0C0B0592" w:rsidR="001C62B5" w:rsidRDefault="001C62B5" w:rsidP="001C62B5">
      <w:pPr>
        <w:wordWrap/>
        <w:spacing w:line="240" w:lineRule="auto"/>
        <w:rPr>
          <w:rFonts w:ascii="Arial" w:eastAsia="宋体" w:hAnsi="Arial" w:cs="Arial"/>
          <w:sz w:val="28"/>
          <w:szCs w:val="28"/>
          <w:lang w:eastAsia="zh-CN"/>
        </w:rPr>
      </w:pPr>
    </w:p>
    <w:p w14:paraId="6CE8F4A3" w14:textId="77777777" w:rsidR="008B3E62" w:rsidRPr="00DA20E3" w:rsidRDefault="008B3E62" w:rsidP="008B3E62">
      <w:pPr>
        <w:wordWrap/>
        <w:spacing w:line="240" w:lineRule="auto"/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</w:pPr>
      <w:r w:rsidRPr="00DA20E3"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  <w:t>Academic Activities</w:t>
      </w:r>
    </w:p>
    <w:p w14:paraId="0C7CCDBE" w14:textId="786C02C2" w:rsidR="008B3E62" w:rsidRDefault="008B3E62" w:rsidP="008B3E62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t>G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uest Editor</w:t>
      </w:r>
    </w:p>
    <w:p w14:paraId="1BCE3ABC" w14:textId="47AB89EA" w:rsidR="008B3E62" w:rsidRDefault="008B3E62" w:rsidP="008B3E62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/>
          <w:bCs/>
          <w:szCs w:val="20"/>
          <w:lang w:eastAsia="zh-CN"/>
        </w:rPr>
        <w:t>IEEE Transactions on Reliability (T</w:t>
      </w:r>
      <w:r w:rsidR="00150CA7">
        <w:rPr>
          <w:rFonts w:ascii="Arial" w:eastAsia="宋体" w:hAnsi="Arial" w:cs="Arial"/>
          <w:bCs/>
          <w:szCs w:val="20"/>
          <w:lang w:eastAsia="zh-CN"/>
        </w:rPr>
        <w:t>R</w:t>
      </w:r>
      <w:r w:rsidRPr="00150CA7">
        <w:rPr>
          <w:rFonts w:ascii="Arial" w:eastAsia="宋体" w:hAnsi="Arial" w:cs="Arial"/>
          <w:bCs/>
          <w:szCs w:val="20"/>
          <w:lang w:eastAsia="zh-CN"/>
        </w:rPr>
        <w:t>)</w:t>
      </w:r>
    </w:p>
    <w:p w14:paraId="1AD6BD56" w14:textId="45C89FAA" w:rsidR="004751E5" w:rsidRPr="004751E5" w:rsidRDefault="004751E5" w:rsidP="004751E5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/>
          <w:bCs/>
          <w:szCs w:val="20"/>
          <w:lang w:eastAsia="zh-CN"/>
        </w:rPr>
        <w:t>Journal of Software: Evolution and Process (JSEP)</w:t>
      </w:r>
    </w:p>
    <w:p w14:paraId="3FFE06ED" w14:textId="27FB7166" w:rsidR="008B3E62" w:rsidRDefault="008B3E62" w:rsidP="008B3E62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/>
          <w:bCs/>
          <w:szCs w:val="20"/>
          <w:lang w:eastAsia="zh-CN"/>
        </w:rPr>
        <w:t>Journal of Systems and Software (JSS)</w:t>
      </w:r>
    </w:p>
    <w:p w14:paraId="72A06BA9" w14:textId="77777777" w:rsidR="004751E5" w:rsidRPr="00150CA7" w:rsidRDefault="004751E5" w:rsidP="004751E5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/>
          <w:bCs/>
          <w:szCs w:val="20"/>
          <w:lang w:eastAsia="zh-CN"/>
        </w:rPr>
        <w:t>IET S</w:t>
      </w:r>
      <w:r w:rsidRPr="00150CA7">
        <w:rPr>
          <w:rFonts w:ascii="Arial" w:eastAsia="宋体" w:hAnsi="Arial" w:cs="Arial" w:hint="eastAsia"/>
          <w:bCs/>
          <w:szCs w:val="20"/>
          <w:lang w:eastAsia="zh-CN"/>
        </w:rPr>
        <w:t>of</w:t>
      </w:r>
      <w:r w:rsidRPr="00150CA7">
        <w:rPr>
          <w:rFonts w:ascii="Arial" w:eastAsia="宋体" w:hAnsi="Arial" w:cs="Arial"/>
          <w:bCs/>
          <w:szCs w:val="20"/>
          <w:lang w:eastAsia="zh-CN"/>
        </w:rPr>
        <w:t>tware</w:t>
      </w:r>
    </w:p>
    <w:p w14:paraId="743A10B8" w14:textId="632CEF72" w:rsidR="004751E5" w:rsidRPr="004751E5" w:rsidRDefault="004751E5" w:rsidP="008B3E62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Cs/>
          <w:szCs w:val="20"/>
          <w:lang w:eastAsia="zh-CN"/>
        </w:rPr>
      </w:pPr>
      <w:r w:rsidRPr="004751E5">
        <w:rPr>
          <w:rFonts w:ascii="Arial" w:eastAsia="宋体" w:hAnsi="Arial" w:cs="Arial" w:hint="eastAsia"/>
          <w:bCs/>
          <w:szCs w:val="20"/>
          <w:lang w:eastAsia="zh-CN"/>
        </w:rPr>
        <w:t>F</w:t>
      </w:r>
      <w:r w:rsidRPr="004751E5">
        <w:rPr>
          <w:rFonts w:ascii="Arial" w:eastAsia="宋体" w:hAnsi="Arial" w:cs="Arial"/>
          <w:bCs/>
          <w:szCs w:val="20"/>
          <w:lang w:eastAsia="zh-CN"/>
        </w:rPr>
        <w:t>r</w:t>
      </w:r>
      <w:r>
        <w:rPr>
          <w:rFonts w:ascii="Arial" w:eastAsia="宋体" w:hAnsi="Arial" w:cs="Arial"/>
          <w:bCs/>
          <w:szCs w:val="20"/>
          <w:lang w:eastAsia="zh-CN"/>
        </w:rPr>
        <w:t>ontiers of Information Technology and Electronic Engineering (FITEE)</w:t>
      </w:r>
    </w:p>
    <w:p w14:paraId="33696EA7" w14:textId="5C93313C" w:rsidR="008B3E62" w:rsidRDefault="008B3E62" w:rsidP="008B3E62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>General Chair</w:t>
      </w:r>
    </w:p>
    <w:p w14:paraId="0F5C99BA" w14:textId="35B67313" w:rsidR="008B3E62" w:rsidRPr="00150CA7" w:rsidRDefault="008B3E62" w:rsidP="008B3E62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IEEE International Conference on Software Analysis, Evolution and Reengineering (SANER) 2023</w:t>
      </w:r>
    </w:p>
    <w:p w14:paraId="0CB9AAE5" w14:textId="77777777" w:rsidR="008B3E62" w:rsidRPr="008B3E62" w:rsidRDefault="008B3E62" w:rsidP="008B3E62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>Program Co-Chair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</w:p>
    <w:p w14:paraId="6E823010" w14:textId="670D8524" w:rsidR="008B3E62" w:rsidRPr="00150CA7" w:rsidRDefault="008B3E62" w:rsidP="008B3E62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/>
          <w:szCs w:val="20"/>
          <w:lang w:eastAsia="zh-CN"/>
        </w:rPr>
      </w:pPr>
      <w:r w:rsidRPr="00150CA7">
        <w:rPr>
          <w:rFonts w:ascii="Arial" w:eastAsia="宋体" w:hAnsi="Arial" w:cs="Arial"/>
          <w:bCs/>
          <w:szCs w:val="20"/>
          <w:lang w:eastAsia="zh-CN"/>
        </w:rPr>
        <w:t>International Conference on Dependable Systems and Their Applications (DSA) 2021</w:t>
      </w:r>
    </w:p>
    <w:p w14:paraId="375EDBE2" w14:textId="77777777" w:rsidR="008B3E62" w:rsidRPr="008B3E62" w:rsidRDefault="008B3E62" w:rsidP="008B3E62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>L</w:t>
      </w: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t>o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cal Organizing Co-Chair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</w:p>
    <w:p w14:paraId="137AB832" w14:textId="79C93763" w:rsidR="008B3E62" w:rsidRPr="00150CA7" w:rsidRDefault="008B3E62" w:rsidP="008B3E62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lastRenderedPageBreak/>
        <w:t>IEEE International Conference on Software Quality, Reliability, and Security (QRS)</w:t>
      </w:r>
      <w:r w:rsidRPr="00150CA7">
        <w:rPr>
          <w:rFonts w:ascii="Arial" w:eastAsia="宋体" w:hAnsi="Arial" w:cs="Arial"/>
          <w:bCs/>
          <w:szCs w:val="20"/>
          <w:lang w:eastAsia="zh-CN"/>
        </w:rPr>
        <w:t xml:space="preserve"> 2020</w:t>
      </w:r>
    </w:p>
    <w:p w14:paraId="565A3C2C" w14:textId="77777777" w:rsidR="008B3E62" w:rsidRPr="008B3E62" w:rsidRDefault="008B3E62" w:rsidP="008B3E62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TW"/>
        </w:rPr>
        <w:t>O</w:t>
      </w:r>
      <w:r>
        <w:rPr>
          <w:rFonts w:ascii="Arial" w:eastAsia="宋体" w:hAnsi="Arial" w:cs="Arial"/>
          <w:b/>
          <w:sz w:val="21"/>
          <w:szCs w:val="21"/>
          <w:lang w:eastAsia="zh-TW"/>
        </w:rPr>
        <w:t>rganizing Committee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 xml:space="preserve"> Co-Chair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</w:p>
    <w:p w14:paraId="65F91CAB" w14:textId="78364DF9" w:rsidR="008B3E62" w:rsidRPr="00150CA7" w:rsidRDefault="008B3E62" w:rsidP="008B3E62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/>
          <w:szCs w:val="20"/>
          <w:lang w:eastAsia="zh-CN"/>
        </w:rPr>
      </w:pPr>
      <w:r w:rsidRPr="00150CA7">
        <w:rPr>
          <w:rFonts w:ascii="Arial" w:eastAsia="宋体" w:hAnsi="Arial" w:cs="Arial"/>
          <w:bCs/>
          <w:szCs w:val="20"/>
          <w:lang w:eastAsia="zh-CN"/>
        </w:rPr>
        <w:t>IEEE International Workshop on Bug Fixing (IBF) 2019-2021</w:t>
      </w:r>
    </w:p>
    <w:p w14:paraId="35A20EAC" w14:textId="77777777" w:rsidR="008B3E62" w:rsidRPr="008B3E62" w:rsidRDefault="008B3E62" w:rsidP="008B3E62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>Track Co-Chair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</w:p>
    <w:p w14:paraId="20CDC967" w14:textId="61763232" w:rsidR="008B3E62" w:rsidRPr="00150CA7" w:rsidRDefault="008B3E62" w:rsidP="008B3E62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ACM Symposium on Applied Computing (SAC)</w:t>
      </w:r>
      <w:r w:rsidR="00150CA7">
        <w:rPr>
          <w:rFonts w:ascii="Arial" w:eastAsia="宋体" w:hAnsi="Arial" w:cs="Arial"/>
          <w:szCs w:val="20"/>
          <w:lang w:eastAsia="zh-CN"/>
        </w:rPr>
        <w:t xml:space="preserve"> 2017-2021:</w:t>
      </w:r>
      <w:r w:rsidRPr="00150CA7">
        <w:rPr>
          <w:rFonts w:ascii="Arial" w:eastAsia="宋体" w:hAnsi="Arial" w:cs="Arial"/>
          <w:szCs w:val="20"/>
          <w:lang w:eastAsia="zh-CN"/>
        </w:rPr>
        <w:t xml:space="preserve"> </w:t>
      </w:r>
      <w:r w:rsidRPr="00150CA7">
        <w:rPr>
          <w:rFonts w:ascii="Arial" w:eastAsia="宋体" w:hAnsi="Arial" w:cs="Arial"/>
          <w:bCs/>
          <w:szCs w:val="20"/>
          <w:lang w:eastAsia="zh-CN"/>
        </w:rPr>
        <w:t xml:space="preserve">Software Engineering Track </w:t>
      </w:r>
    </w:p>
    <w:p w14:paraId="1AB02387" w14:textId="1F93EABC" w:rsidR="008B3E62" w:rsidRPr="008B3E62" w:rsidRDefault="008B3E62" w:rsidP="008B3E62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Publicity Chair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/Co-Chair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</w:p>
    <w:p w14:paraId="56FA3B5D" w14:textId="77777777" w:rsidR="008B3E62" w:rsidRPr="00150CA7" w:rsidRDefault="008B3E62" w:rsidP="008B3E62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IEEE International Conference on Software Analysis, Evolution and Reengineering (SANER) 2019</w:t>
      </w:r>
    </w:p>
    <w:p w14:paraId="4B761F4E" w14:textId="3D28881B" w:rsidR="008B3E62" w:rsidRPr="00150CA7" w:rsidRDefault="008B3E62" w:rsidP="008B3E62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IEEE International Conference on Software Quality, Reliability, and Security (QRS) 2019</w:t>
      </w:r>
    </w:p>
    <w:p w14:paraId="33969295" w14:textId="77777777" w:rsidR="00150CA7" w:rsidRPr="00150CA7" w:rsidRDefault="008B3E62" w:rsidP="008B3E62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>T</w:t>
      </w: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PC Member</w:t>
      </w:r>
    </w:p>
    <w:p w14:paraId="42A8D2A2" w14:textId="77777777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hAnsi="Arial" w:cs="Arial"/>
          <w:bCs/>
          <w:szCs w:val="20"/>
          <w:lang w:eastAsia="zh-CN"/>
        </w:rPr>
      </w:pPr>
      <w:r w:rsidRPr="00150CA7">
        <w:rPr>
          <w:rFonts w:ascii="Arial" w:hAnsi="Arial" w:cs="Arial" w:hint="eastAsia"/>
          <w:bCs/>
          <w:szCs w:val="20"/>
          <w:lang w:eastAsia="zh-CN"/>
        </w:rPr>
        <w:t>I</w:t>
      </w:r>
      <w:r w:rsidRPr="00150CA7">
        <w:rPr>
          <w:rFonts w:ascii="Arial" w:hAnsi="Arial" w:cs="Arial"/>
          <w:bCs/>
          <w:szCs w:val="20"/>
          <w:lang w:eastAsia="zh-CN"/>
        </w:rPr>
        <w:t>nternational Symposium on Software Reliability Engineering (ISSRE) 2021</w:t>
      </w:r>
    </w:p>
    <w:p w14:paraId="7416957D" w14:textId="56C22BF7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 xml:space="preserve">Asia-Pacific Symposium on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Internetware</w:t>
      </w:r>
      <w:proofErr w:type="spellEnd"/>
      <w:r w:rsidR="00150CA7" w:rsidRPr="00150CA7">
        <w:rPr>
          <w:rFonts w:ascii="Arial" w:eastAsia="宋体" w:hAnsi="Arial" w:cs="Arial"/>
          <w:szCs w:val="20"/>
          <w:lang w:eastAsia="zh-CN"/>
        </w:rPr>
        <w:t xml:space="preserve"> 2020:</w:t>
      </w:r>
      <w:r w:rsidRPr="00150CA7">
        <w:rPr>
          <w:rFonts w:ascii="Arial" w:eastAsia="宋体" w:hAnsi="Arial" w:cs="Arial"/>
          <w:szCs w:val="20"/>
          <w:lang w:eastAsia="zh-CN"/>
        </w:rPr>
        <w:t xml:space="preserve"> Intelligent Software Engineering Track</w:t>
      </w:r>
    </w:p>
    <w:p w14:paraId="7BAACED2" w14:textId="77777777" w:rsid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IEEE International Conference on Software Maintenance and Evolution (ICSME) 2020</w:t>
      </w:r>
      <w:r w:rsidRPr="00150CA7">
        <w:rPr>
          <w:rFonts w:ascii="Arial" w:eastAsia="宋体" w:hAnsi="Arial" w:cs="Arial" w:hint="eastAsia"/>
          <w:szCs w:val="20"/>
          <w:lang w:eastAsia="zh-CN"/>
        </w:rPr>
        <w:t>-</w:t>
      </w:r>
      <w:r w:rsidRPr="00150CA7">
        <w:rPr>
          <w:rFonts w:ascii="Arial" w:eastAsia="宋体" w:hAnsi="Arial" w:cs="Arial"/>
          <w:szCs w:val="20"/>
          <w:lang w:eastAsia="zh-CN"/>
        </w:rPr>
        <w:t xml:space="preserve">2021 </w:t>
      </w:r>
    </w:p>
    <w:p w14:paraId="78CE3CED" w14:textId="372759BF" w:rsid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IEEE International Conference on Software Quality, Reliability, and Security (QRS) 2020</w:t>
      </w:r>
      <w:r w:rsidRPr="00150CA7">
        <w:rPr>
          <w:rFonts w:ascii="Arial" w:eastAsia="宋体" w:hAnsi="Arial" w:cs="Arial" w:hint="eastAsia"/>
          <w:szCs w:val="20"/>
          <w:lang w:eastAsia="zh-CN"/>
        </w:rPr>
        <w:t>-</w:t>
      </w:r>
      <w:r w:rsidRPr="00150CA7">
        <w:rPr>
          <w:rFonts w:ascii="Arial" w:eastAsia="宋体" w:hAnsi="Arial" w:cs="Arial"/>
          <w:szCs w:val="20"/>
          <w:lang w:eastAsia="zh-CN"/>
        </w:rPr>
        <w:t xml:space="preserve">2021 </w:t>
      </w:r>
    </w:p>
    <w:p w14:paraId="68473F8C" w14:textId="4B5E396F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IEEE International Conference on Software Analysis, Evolution and Reengineering (SANER) 2020</w:t>
      </w:r>
    </w:p>
    <w:p w14:paraId="7A063589" w14:textId="5D276C73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Innovations in Software Engineering Conference (ISEC) 2020-2021</w:t>
      </w:r>
    </w:p>
    <w:p w14:paraId="5F3CCC45" w14:textId="243DB21B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IEEE/ACM International Conference on Automated Software Engineering (ASE)</w:t>
      </w:r>
      <w:r w:rsidR="00150CA7">
        <w:rPr>
          <w:rFonts w:ascii="Arial" w:eastAsia="宋体" w:hAnsi="Arial" w:cs="Arial"/>
          <w:szCs w:val="20"/>
          <w:lang w:eastAsia="zh-CN"/>
        </w:rPr>
        <w:t xml:space="preserve"> 2019: </w:t>
      </w:r>
      <w:r w:rsidRPr="00150CA7">
        <w:rPr>
          <w:rFonts w:ascii="Arial" w:eastAsia="宋体" w:hAnsi="Arial" w:cs="Arial"/>
          <w:szCs w:val="20"/>
          <w:lang w:eastAsia="zh-CN"/>
        </w:rPr>
        <w:t>Tool Demonstration Track</w:t>
      </w:r>
    </w:p>
    <w:p w14:paraId="4630171C" w14:textId="3E678864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 xml:space="preserve">International Conference on Network and System Security (NSS) 2018 </w:t>
      </w:r>
      <w:r w:rsidRPr="00150CA7">
        <w:rPr>
          <w:rFonts w:ascii="Arial" w:eastAsia="宋体" w:hAnsi="Arial" w:cs="Arial" w:hint="eastAsia"/>
          <w:szCs w:val="20"/>
          <w:lang w:eastAsia="zh-CN"/>
        </w:rPr>
        <w:t>&amp;</w:t>
      </w:r>
      <w:r w:rsidRPr="00150CA7">
        <w:rPr>
          <w:rFonts w:ascii="Arial" w:eastAsia="宋体" w:hAnsi="Arial" w:cs="Arial"/>
          <w:szCs w:val="20"/>
          <w:lang w:eastAsia="zh-CN"/>
        </w:rPr>
        <w:t xml:space="preserve"> 2020</w:t>
      </w:r>
    </w:p>
    <w:p w14:paraId="0D9BD951" w14:textId="53930CC8" w:rsidR="008B3E62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ACM Symposium on Applied Computing (SAC)</w:t>
      </w:r>
      <w:r w:rsidR="00150CA7">
        <w:rPr>
          <w:rFonts w:ascii="Arial" w:eastAsia="宋体" w:hAnsi="Arial" w:cs="Arial"/>
          <w:szCs w:val="20"/>
          <w:lang w:eastAsia="zh-CN"/>
        </w:rPr>
        <w:t xml:space="preserve"> 2015-2016: </w:t>
      </w:r>
      <w:r w:rsidRPr="00150CA7">
        <w:rPr>
          <w:rFonts w:ascii="Arial" w:eastAsia="宋体" w:hAnsi="Arial" w:cs="Arial"/>
          <w:szCs w:val="20"/>
          <w:lang w:eastAsia="zh-CN"/>
        </w:rPr>
        <w:t>Software Engineering Trac</w:t>
      </w:r>
      <w:r w:rsidR="00150CA7">
        <w:rPr>
          <w:rFonts w:ascii="Arial" w:eastAsia="宋体" w:hAnsi="Arial" w:cs="Arial"/>
          <w:szCs w:val="20"/>
          <w:lang w:eastAsia="zh-CN"/>
        </w:rPr>
        <w:t>k</w:t>
      </w:r>
    </w:p>
    <w:p w14:paraId="08989E0E" w14:textId="23760D1B" w:rsidR="00150CA7" w:rsidRDefault="004751E5" w:rsidP="008B3E62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 xml:space="preserve">Journal </w:t>
      </w:r>
      <w:r w:rsidR="008B3E62" w:rsidRPr="00BB23AA">
        <w:rPr>
          <w:rFonts w:ascii="Arial" w:eastAsia="宋体" w:hAnsi="Arial" w:cs="Arial"/>
          <w:b/>
          <w:sz w:val="21"/>
          <w:szCs w:val="21"/>
          <w:lang w:eastAsia="zh-CN"/>
        </w:rPr>
        <w:t>Reviewer</w:t>
      </w:r>
    </w:p>
    <w:p w14:paraId="6E56263A" w14:textId="01426E3B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ACM T</w:t>
      </w:r>
      <w:r w:rsidRPr="00150CA7">
        <w:rPr>
          <w:rFonts w:ascii="Arial" w:eastAsia="宋体" w:hAnsi="Arial" w:cs="Arial" w:hint="eastAsia"/>
          <w:szCs w:val="20"/>
          <w:lang w:eastAsia="zh-CN"/>
        </w:rPr>
        <w:t>ran</w:t>
      </w:r>
      <w:r w:rsidRPr="00150CA7">
        <w:rPr>
          <w:rFonts w:ascii="Arial" w:eastAsia="宋体" w:hAnsi="Arial" w:cs="Arial"/>
          <w:szCs w:val="20"/>
          <w:lang w:eastAsia="zh-CN"/>
        </w:rPr>
        <w:t>sactions on Software Engineering and Methodology (TOSEM)</w:t>
      </w:r>
    </w:p>
    <w:p w14:paraId="3CDCD59D" w14:textId="5F18A6F2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IEEE Transactions on Software Engineering (TSE)</w:t>
      </w:r>
    </w:p>
    <w:p w14:paraId="1904DA2C" w14:textId="2C8B6471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Empirical Software Engineering (EMSE)</w:t>
      </w:r>
    </w:p>
    <w:p w14:paraId="31F7BC04" w14:textId="0FD0D7AB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IEEE Software</w:t>
      </w:r>
    </w:p>
    <w:p w14:paraId="545E2647" w14:textId="428A0E1B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Automated Software Engineering Journal (ASEJ)</w:t>
      </w:r>
    </w:p>
    <w:p w14:paraId="2113B529" w14:textId="5230E8BA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Journal of Software</w:t>
      </w:r>
      <w:r w:rsidRPr="00150CA7">
        <w:rPr>
          <w:rFonts w:ascii="Arial" w:eastAsia="宋体" w:hAnsi="Arial" w:cs="Arial" w:hint="eastAsia"/>
          <w:szCs w:val="20"/>
          <w:lang w:eastAsia="zh-CN"/>
        </w:rPr>
        <w:t>:</w:t>
      </w:r>
      <w:r w:rsidRPr="00150CA7">
        <w:rPr>
          <w:rFonts w:ascii="Arial" w:eastAsia="宋体" w:hAnsi="Arial" w:cs="Arial"/>
          <w:szCs w:val="20"/>
          <w:lang w:eastAsia="zh-CN"/>
        </w:rPr>
        <w:t xml:space="preserve"> Evolution and Process (JSEP)</w:t>
      </w:r>
    </w:p>
    <w:p w14:paraId="2D58D562" w14:textId="43FECD38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Journal of Systems and Software (JSS)</w:t>
      </w:r>
    </w:p>
    <w:p w14:paraId="0B0CC251" w14:textId="280044B6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IET Software</w:t>
      </w:r>
    </w:p>
    <w:p w14:paraId="7B59A704" w14:textId="5698D5F6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Journal of Software: Practice and Experience (JSPE)</w:t>
      </w:r>
    </w:p>
    <w:p w14:paraId="140ECEB7" w14:textId="14C5D7FF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Information and Software Technology (IST)</w:t>
      </w:r>
    </w:p>
    <w:p w14:paraId="4F3990F9" w14:textId="589DF4C8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Software Quality Journal (SQJ)</w:t>
      </w:r>
    </w:p>
    <w:p w14:paraId="14C4481E" w14:textId="167C92DD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 xml:space="preserve">International Journal of Software Engineering and Knowledge Engineering (IJSEKE) </w:t>
      </w:r>
    </w:p>
    <w:p w14:paraId="6DA05FD2" w14:textId="2E0AE491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IEEE Transactions on Reliability (TR)</w:t>
      </w:r>
    </w:p>
    <w:p w14:paraId="6AB54A17" w14:textId="4D260947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SCIENCE CHINA Information Sciences</w:t>
      </w:r>
    </w:p>
    <w:p w14:paraId="373D20E8" w14:textId="525EC168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Journal of Software (in Chinese)</w:t>
      </w:r>
    </w:p>
    <w:p w14:paraId="6AE62EA6" w14:textId="36561AEC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Journal of Computer Science and Technology (JCST)</w:t>
      </w:r>
    </w:p>
    <w:p w14:paraId="4620BE6D" w14:textId="42BA53CD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SN C</w:t>
      </w:r>
      <w:r w:rsidRPr="00150CA7">
        <w:rPr>
          <w:rFonts w:ascii="Arial" w:eastAsia="宋体" w:hAnsi="Arial" w:cs="Arial" w:hint="eastAsia"/>
          <w:szCs w:val="20"/>
          <w:lang w:eastAsia="zh-CN"/>
        </w:rPr>
        <w:t>o</w:t>
      </w:r>
      <w:r w:rsidRPr="00150CA7">
        <w:rPr>
          <w:rFonts w:ascii="Arial" w:eastAsia="宋体" w:hAnsi="Arial" w:cs="Arial"/>
          <w:szCs w:val="20"/>
          <w:lang w:eastAsia="zh-CN"/>
        </w:rPr>
        <w:t>mputer Science</w:t>
      </w:r>
    </w:p>
    <w:p w14:paraId="48E06D85" w14:textId="105904AC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I</w:t>
      </w:r>
      <w:r w:rsidRPr="00150CA7">
        <w:rPr>
          <w:rFonts w:ascii="Arial" w:eastAsia="宋体" w:hAnsi="Arial" w:cs="Arial" w:hint="eastAsia"/>
          <w:szCs w:val="20"/>
          <w:lang w:eastAsia="zh-CN"/>
        </w:rPr>
        <w:t>n</w:t>
      </w:r>
      <w:r w:rsidRPr="00150CA7">
        <w:rPr>
          <w:rFonts w:ascii="Arial" w:eastAsia="宋体" w:hAnsi="Arial" w:cs="Arial"/>
          <w:szCs w:val="20"/>
          <w:lang w:eastAsia="zh-CN"/>
        </w:rPr>
        <w:t>novations in Systems and Software Engineering: A NASA Journal (ISSE)</w:t>
      </w:r>
    </w:p>
    <w:p w14:paraId="12342C5C" w14:textId="1A29BC1C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Sustainable Computing: Informatics and Systems (SUSCOM)</w:t>
      </w:r>
    </w:p>
    <w:p w14:paraId="03F3F4E3" w14:textId="0FF60D28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Journal of Ambient Intelligence and Humanized Computing (JAIHC)</w:t>
      </w:r>
    </w:p>
    <w:p w14:paraId="2DD96904" w14:textId="4C7742C4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Journal of KING SAUD University-Computer and Information Sciences</w:t>
      </w:r>
    </w:p>
    <w:p w14:paraId="43A7B090" w14:textId="6076EBA0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IEEE Access</w:t>
      </w:r>
    </w:p>
    <w:p w14:paraId="4C14EBC6" w14:textId="5FC21154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Journal of Supercomputing, Cluster Computing</w:t>
      </w:r>
    </w:p>
    <w:p w14:paraId="3EBA4F52" w14:textId="180E2DC4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Frontiers of Computer Science (FCS)</w:t>
      </w:r>
    </w:p>
    <w:p w14:paraId="2EECB412" w14:textId="59A5EC1C" w:rsidR="008B3E62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Security and Communication Networks (SCN)</w:t>
      </w:r>
    </w:p>
    <w:p w14:paraId="25A3C1D1" w14:textId="767A08FB" w:rsidR="00150CA7" w:rsidRDefault="008B3E62" w:rsidP="008B3E62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Membership</w:t>
      </w:r>
    </w:p>
    <w:p w14:paraId="153A3C14" w14:textId="31177327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ACM/IEEE/CCF Senior Member</w:t>
      </w:r>
    </w:p>
    <w:p w14:paraId="49C4E07E" w14:textId="42B78370" w:rsidR="008B3E62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 xml:space="preserve">Member of CCF </w:t>
      </w:r>
      <w:r w:rsidRPr="00150CA7">
        <w:rPr>
          <w:rFonts w:ascii="Arial" w:eastAsia="宋体" w:hAnsi="Arial" w:cs="Arial" w:hint="eastAsia"/>
          <w:szCs w:val="20"/>
          <w:lang w:eastAsia="zh-CN"/>
        </w:rPr>
        <w:t>T</w:t>
      </w:r>
      <w:r w:rsidRPr="00150CA7">
        <w:rPr>
          <w:rFonts w:ascii="Arial" w:eastAsia="宋体" w:hAnsi="Arial" w:cs="Arial"/>
          <w:szCs w:val="20"/>
          <w:lang w:eastAsia="zh-CN"/>
        </w:rPr>
        <w:t>echnical Committee on Software Engineering</w:t>
      </w:r>
    </w:p>
    <w:p w14:paraId="1DE17241" w14:textId="77777777" w:rsidR="008B3E62" w:rsidRPr="008B3E62" w:rsidRDefault="008B3E62" w:rsidP="001C62B5">
      <w:pPr>
        <w:wordWrap/>
        <w:spacing w:line="240" w:lineRule="auto"/>
        <w:rPr>
          <w:rFonts w:ascii="Arial" w:eastAsia="宋体" w:hAnsi="Arial" w:cs="Arial"/>
          <w:sz w:val="28"/>
          <w:szCs w:val="28"/>
          <w:lang w:eastAsia="zh-CN"/>
        </w:rPr>
      </w:pPr>
    </w:p>
    <w:p w14:paraId="0A8D023D" w14:textId="64C1ED70" w:rsidR="001C62B5" w:rsidRPr="008B3E62" w:rsidRDefault="001C62B5" w:rsidP="00386C1E">
      <w:pPr>
        <w:wordWrap/>
        <w:spacing w:line="240" w:lineRule="auto"/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</w:pPr>
      <w:r w:rsidRPr="008B3E62">
        <w:rPr>
          <w:rFonts w:ascii="Arial" w:eastAsia="宋体" w:hAnsi="Arial" w:cs="Arial" w:hint="eastAsia"/>
          <w:b/>
          <w:color w:val="365F91" w:themeColor="accent1" w:themeShade="BF"/>
          <w:sz w:val="28"/>
          <w:szCs w:val="28"/>
          <w:lang w:eastAsia="zh-CN"/>
        </w:rPr>
        <w:t>Th</w:t>
      </w:r>
      <w:r w:rsidRPr="008B3E62"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  <w:t>eses and Dissertations Supervised</w:t>
      </w:r>
    </w:p>
    <w:p w14:paraId="30B5C5B1" w14:textId="594B045D" w:rsidR="00227448" w:rsidRPr="00150CA7" w:rsidRDefault="001C62B5" w:rsidP="001C62B5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/>
          <w:bCs/>
          <w:szCs w:val="20"/>
          <w:lang w:eastAsia="zh-CN"/>
        </w:rPr>
        <w:t xml:space="preserve">Supervisor, “The Research on </w:t>
      </w:r>
      <w:r w:rsidR="00227448" w:rsidRPr="00150CA7">
        <w:rPr>
          <w:rFonts w:ascii="Arial" w:eastAsia="宋体" w:hAnsi="Arial" w:cs="Arial"/>
          <w:bCs/>
          <w:szCs w:val="20"/>
          <w:lang w:eastAsia="zh-CN"/>
        </w:rPr>
        <w:t>Automatic Labeling Method for Mobile Application Issue Reports</w:t>
      </w:r>
      <w:r w:rsidRPr="00150CA7">
        <w:rPr>
          <w:rFonts w:ascii="Arial" w:eastAsia="宋体" w:hAnsi="Arial" w:cs="Arial"/>
          <w:bCs/>
          <w:szCs w:val="20"/>
          <w:lang w:eastAsia="zh-CN"/>
        </w:rPr>
        <w:t>”, The</w:t>
      </w:r>
      <w:r w:rsidR="0052036A" w:rsidRPr="00150CA7">
        <w:rPr>
          <w:rFonts w:ascii="Arial" w:eastAsia="宋体" w:hAnsi="Arial" w:cs="Arial" w:hint="eastAsia"/>
          <w:bCs/>
          <w:szCs w:val="20"/>
          <w:lang w:eastAsia="zh-CN"/>
        </w:rPr>
        <w:t>sis</w:t>
      </w:r>
      <w:r w:rsidRPr="00150CA7">
        <w:rPr>
          <w:rFonts w:ascii="Arial" w:eastAsia="宋体" w:hAnsi="Arial" w:cs="Arial"/>
          <w:bCs/>
          <w:szCs w:val="20"/>
          <w:lang w:eastAsia="zh-CN"/>
        </w:rPr>
        <w:t xml:space="preserve"> by HAOMING LI, Master of Engineering in Software Engineering, </w:t>
      </w:r>
      <w:r w:rsidR="00227448" w:rsidRPr="00150CA7">
        <w:rPr>
          <w:rFonts w:ascii="Arial" w:eastAsia="宋体" w:hAnsi="Arial" w:cs="Arial"/>
          <w:bCs/>
          <w:szCs w:val="20"/>
          <w:lang w:eastAsia="zh-CN"/>
        </w:rPr>
        <w:t>Harbin Engineering University, 2020.</w:t>
      </w:r>
    </w:p>
    <w:p w14:paraId="5EB781C2" w14:textId="418DB123" w:rsidR="00386C1E" w:rsidRPr="00227448" w:rsidRDefault="00386C1E" w:rsidP="00227448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Cs/>
          <w:sz w:val="21"/>
          <w:szCs w:val="21"/>
          <w:lang w:eastAsia="zh-CN"/>
        </w:rPr>
      </w:pPr>
    </w:p>
    <w:p w14:paraId="40F9CFFC" w14:textId="77777777" w:rsidR="00386C1E" w:rsidRPr="008B3E62" w:rsidRDefault="00386C1E" w:rsidP="00386C1E">
      <w:pPr>
        <w:wordWrap/>
        <w:spacing w:line="240" w:lineRule="auto"/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</w:pPr>
      <w:r w:rsidRPr="008B3E62"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  <w:t>Teaching Courses</w:t>
      </w:r>
    </w:p>
    <w:p w14:paraId="4AACCE96" w14:textId="77777777" w:rsidR="00386C1E" w:rsidRPr="004751E5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1"/>
          <w:szCs w:val="21"/>
          <w:lang w:eastAsia="zh-CN"/>
        </w:rPr>
      </w:pPr>
      <w:r w:rsidRPr="004751E5">
        <w:rPr>
          <w:rFonts w:ascii="Arial" w:eastAsia="宋体" w:hAnsi="Arial" w:cs="Arial"/>
          <w:b/>
          <w:sz w:val="21"/>
          <w:szCs w:val="21"/>
          <w:lang w:eastAsia="zh-CN"/>
        </w:rPr>
        <w:t>Macau University of Science and Technology</w:t>
      </w:r>
    </w:p>
    <w:p w14:paraId="3A80B12D" w14:textId="0E83F422" w:rsidR="00C0173E" w:rsidRPr="00150CA7" w:rsidRDefault="00C0173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 w:hint="eastAsia"/>
          <w:bCs/>
          <w:szCs w:val="20"/>
          <w:lang w:eastAsia="zh-CN"/>
        </w:rPr>
        <w:t>C</w:t>
      </w:r>
      <w:r w:rsidRPr="00150CA7">
        <w:rPr>
          <w:rFonts w:ascii="Arial" w:eastAsia="宋体" w:hAnsi="Arial" w:cs="Arial"/>
          <w:bCs/>
          <w:szCs w:val="20"/>
          <w:lang w:eastAsia="zh-CN"/>
        </w:rPr>
        <w:t>S240 D</w:t>
      </w:r>
      <w:r w:rsidRPr="00150CA7">
        <w:rPr>
          <w:rFonts w:ascii="Arial" w:eastAsia="宋体" w:hAnsi="Arial" w:cs="Arial" w:hint="eastAsia"/>
          <w:bCs/>
          <w:szCs w:val="20"/>
          <w:lang w:eastAsia="zh-CN"/>
        </w:rPr>
        <w:t>ata</w:t>
      </w:r>
      <w:r w:rsidRPr="00150CA7">
        <w:rPr>
          <w:rFonts w:ascii="Arial" w:eastAsia="宋体" w:hAnsi="Arial" w:cs="Arial"/>
          <w:bCs/>
          <w:szCs w:val="20"/>
          <w:lang w:eastAsia="zh-CN"/>
        </w:rPr>
        <w:t>base Systems (in Chinese and English)</w:t>
      </w:r>
    </w:p>
    <w:p w14:paraId="627E3ABD" w14:textId="10E19E40" w:rsidR="00386C1E" w:rsidRPr="00150CA7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/>
          <w:bCs/>
          <w:szCs w:val="20"/>
          <w:lang w:eastAsia="zh-CN"/>
        </w:rPr>
        <w:lastRenderedPageBreak/>
        <w:t>CS014 Software Engineering (in English)</w:t>
      </w:r>
    </w:p>
    <w:p w14:paraId="1FA0543B" w14:textId="4AE89707" w:rsidR="00386C1E" w:rsidRPr="00150CA7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/>
          <w:bCs/>
          <w:szCs w:val="20"/>
          <w:lang w:eastAsia="zh-CN"/>
        </w:rPr>
        <w:t>CS103 Software Engineering Practi</w:t>
      </w:r>
      <w:r w:rsidRPr="00150CA7">
        <w:rPr>
          <w:rFonts w:ascii="Arial" w:eastAsia="宋体" w:hAnsi="Arial" w:cs="Arial" w:hint="eastAsia"/>
          <w:bCs/>
          <w:szCs w:val="20"/>
          <w:lang w:eastAsia="zh-CN"/>
        </w:rPr>
        <w:t>ces</w:t>
      </w:r>
      <w:r w:rsidRPr="00150CA7">
        <w:rPr>
          <w:rFonts w:ascii="Arial" w:eastAsia="宋体" w:hAnsi="Arial" w:cs="Arial"/>
          <w:bCs/>
          <w:szCs w:val="20"/>
          <w:lang w:eastAsia="zh-CN"/>
        </w:rPr>
        <w:t xml:space="preserve"> (in English)</w:t>
      </w:r>
    </w:p>
    <w:p w14:paraId="64CC20AA" w14:textId="31944649" w:rsidR="00386C1E" w:rsidRPr="00150CA7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 w:hint="eastAsia"/>
          <w:bCs/>
          <w:szCs w:val="20"/>
          <w:lang w:eastAsia="zh-TW"/>
        </w:rPr>
        <w:t>SE</w:t>
      </w:r>
      <w:r w:rsidRPr="00150CA7">
        <w:rPr>
          <w:rFonts w:ascii="Arial" w:eastAsia="宋体" w:hAnsi="Arial" w:cs="Arial"/>
          <w:bCs/>
          <w:szCs w:val="20"/>
          <w:lang w:eastAsia="zh-TW"/>
        </w:rPr>
        <w:t>111 Object-Oriented Programming for Java (in Englis</w:t>
      </w:r>
      <w:r w:rsidR="00A56047" w:rsidRPr="00150CA7">
        <w:rPr>
          <w:rFonts w:ascii="Arial" w:eastAsia="宋体" w:hAnsi="Arial" w:cs="Arial"/>
          <w:bCs/>
          <w:szCs w:val="20"/>
          <w:lang w:eastAsia="zh-CN"/>
        </w:rPr>
        <w:t>h</w:t>
      </w:r>
      <w:r w:rsidRPr="00150CA7">
        <w:rPr>
          <w:rFonts w:ascii="Arial" w:eastAsia="宋体" w:hAnsi="Arial" w:cs="Arial"/>
          <w:bCs/>
          <w:szCs w:val="20"/>
          <w:lang w:eastAsia="zh-TW"/>
        </w:rPr>
        <w:t>)</w:t>
      </w:r>
    </w:p>
    <w:p w14:paraId="060E13AC" w14:textId="7B32421F" w:rsidR="00386C1E" w:rsidRPr="00150CA7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 w:hint="eastAsia"/>
          <w:bCs/>
          <w:szCs w:val="20"/>
          <w:lang w:eastAsia="zh-TW"/>
        </w:rPr>
        <w:t>S</w:t>
      </w:r>
      <w:r w:rsidRPr="00150CA7">
        <w:rPr>
          <w:rFonts w:ascii="Arial" w:eastAsia="宋体" w:hAnsi="Arial" w:cs="Arial"/>
          <w:bCs/>
          <w:szCs w:val="20"/>
          <w:lang w:eastAsia="zh-TW"/>
        </w:rPr>
        <w:t>T001 Special Topic in New Computer Technology (in English)</w:t>
      </w:r>
    </w:p>
    <w:p w14:paraId="521F9101" w14:textId="03FB0530" w:rsidR="00C81AA3" w:rsidRPr="00150CA7" w:rsidRDefault="00C81AA3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/>
          <w:bCs/>
          <w:szCs w:val="20"/>
          <w:lang w:eastAsia="zh-TW"/>
        </w:rPr>
        <w:t>CS190 P</w:t>
      </w:r>
      <w:r w:rsidRPr="00150CA7">
        <w:rPr>
          <w:rFonts w:ascii="Arial" w:eastAsia="宋体" w:hAnsi="Arial" w:cs="Arial" w:hint="eastAsia"/>
          <w:bCs/>
          <w:szCs w:val="20"/>
          <w:lang w:eastAsia="zh-CN"/>
        </w:rPr>
        <w:t>ro</w:t>
      </w:r>
      <w:r w:rsidRPr="00150CA7">
        <w:rPr>
          <w:rFonts w:ascii="Arial" w:eastAsia="宋体" w:hAnsi="Arial" w:cs="Arial"/>
          <w:bCs/>
          <w:szCs w:val="20"/>
          <w:lang w:eastAsia="zh-TW"/>
        </w:rPr>
        <w:t>fessional Ethics and Communication Skills (in Chinese and English)</w:t>
      </w:r>
    </w:p>
    <w:p w14:paraId="65154EE7" w14:textId="77777777" w:rsidR="00386C1E" w:rsidRPr="004751E5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1"/>
          <w:szCs w:val="21"/>
          <w:lang w:eastAsia="zh-CN"/>
        </w:rPr>
      </w:pPr>
      <w:r w:rsidRPr="004751E5">
        <w:rPr>
          <w:rFonts w:ascii="Arial" w:eastAsia="宋体" w:hAnsi="Arial" w:cs="Arial"/>
          <w:b/>
          <w:sz w:val="21"/>
          <w:szCs w:val="21"/>
          <w:lang w:eastAsia="zh-CN"/>
        </w:rPr>
        <w:t>Harbin Engineering University</w:t>
      </w:r>
    </w:p>
    <w:p w14:paraId="7D80CE34" w14:textId="77777777" w:rsidR="00386C1E" w:rsidRPr="00150CA7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/>
          <w:bCs/>
          <w:szCs w:val="20"/>
          <w:lang w:eastAsia="zh-CN"/>
        </w:rPr>
        <w:t>201406323 Software Quality Assur</w:t>
      </w:r>
      <w:r w:rsidRPr="00150CA7">
        <w:rPr>
          <w:rFonts w:ascii="Arial" w:eastAsia="宋体" w:hAnsi="Arial" w:cs="Arial" w:hint="eastAsia"/>
          <w:bCs/>
          <w:szCs w:val="20"/>
          <w:lang w:eastAsia="zh-CN"/>
        </w:rPr>
        <w:t>ance</w:t>
      </w:r>
      <w:r w:rsidRPr="00150CA7">
        <w:rPr>
          <w:rFonts w:ascii="Arial" w:eastAsia="宋体" w:hAnsi="Arial" w:cs="Arial"/>
          <w:bCs/>
          <w:szCs w:val="20"/>
          <w:lang w:eastAsia="zh-CN"/>
        </w:rPr>
        <w:t xml:space="preserve"> and Testing (in Chinese)</w:t>
      </w:r>
    </w:p>
    <w:p w14:paraId="51739C5F" w14:textId="77777777" w:rsidR="00386C1E" w:rsidRPr="00150CA7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/>
          <w:bCs/>
          <w:szCs w:val="20"/>
          <w:lang w:eastAsia="zh-CN"/>
        </w:rPr>
        <w:t xml:space="preserve">201406415 Software Testing </w:t>
      </w:r>
      <w:r w:rsidRPr="00150CA7">
        <w:rPr>
          <w:rFonts w:ascii="Arial" w:eastAsia="宋体" w:hAnsi="Arial" w:cs="Arial" w:hint="eastAsia"/>
          <w:bCs/>
          <w:szCs w:val="20"/>
          <w:lang w:eastAsia="zh-CN"/>
        </w:rPr>
        <w:t>Co</w:t>
      </w:r>
      <w:r w:rsidRPr="00150CA7">
        <w:rPr>
          <w:rFonts w:ascii="Arial" w:eastAsia="宋体" w:hAnsi="Arial" w:cs="Arial"/>
          <w:bCs/>
          <w:szCs w:val="20"/>
          <w:lang w:eastAsia="zh-CN"/>
        </w:rPr>
        <w:t>mprehensive Experiment (in Chinese)</w:t>
      </w:r>
    </w:p>
    <w:p w14:paraId="5B42CF89" w14:textId="77777777" w:rsidR="00386C1E" w:rsidRPr="00150CA7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/>
          <w:bCs/>
          <w:szCs w:val="20"/>
          <w:lang w:eastAsia="zh-CN"/>
        </w:rPr>
        <w:t xml:space="preserve">201406421 </w:t>
      </w:r>
      <w:r w:rsidRPr="00150CA7">
        <w:rPr>
          <w:rFonts w:ascii="Arial" w:eastAsia="宋体" w:hAnsi="Arial" w:cs="Arial" w:hint="eastAsia"/>
          <w:bCs/>
          <w:szCs w:val="20"/>
          <w:lang w:eastAsia="zh-CN"/>
        </w:rPr>
        <w:t>Ad</w:t>
      </w:r>
      <w:r w:rsidRPr="00150CA7">
        <w:rPr>
          <w:rFonts w:ascii="Arial" w:eastAsia="宋体" w:hAnsi="Arial" w:cs="Arial"/>
          <w:bCs/>
          <w:szCs w:val="20"/>
          <w:lang w:eastAsia="zh-CN"/>
        </w:rPr>
        <w:t xml:space="preserve">vanced Labs in Software Engineering (in Chinese) </w:t>
      </w:r>
    </w:p>
    <w:p w14:paraId="2D20B19B" w14:textId="77777777" w:rsidR="00386C1E" w:rsidRPr="004751E5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1"/>
          <w:szCs w:val="21"/>
          <w:lang w:eastAsia="zh-CN"/>
        </w:rPr>
      </w:pPr>
      <w:r w:rsidRPr="004751E5">
        <w:rPr>
          <w:rFonts w:ascii="Arial" w:eastAsia="宋体" w:hAnsi="Arial" w:cs="Arial"/>
          <w:b/>
          <w:sz w:val="21"/>
          <w:szCs w:val="21"/>
          <w:lang w:eastAsia="zh-CN"/>
        </w:rPr>
        <w:t>Nanjing University of Posts and Telecommunications</w:t>
      </w:r>
    </w:p>
    <w:p w14:paraId="5A4A644B" w14:textId="77777777" w:rsidR="00386C1E" w:rsidRPr="00150CA7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/>
          <w:bCs/>
          <w:szCs w:val="20"/>
          <w:lang w:eastAsia="zh-CN"/>
        </w:rPr>
        <w:t>B0301340S Algorithm Analysis and Design (in Chinese)</w:t>
      </w:r>
    </w:p>
    <w:p w14:paraId="72F67B0B" w14:textId="73D174B0" w:rsidR="00386C1E" w:rsidRPr="00386C1E" w:rsidRDefault="00386C1E" w:rsidP="00386C1E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Cs/>
          <w:sz w:val="21"/>
          <w:szCs w:val="21"/>
          <w:lang w:eastAsia="zh-CN"/>
        </w:rPr>
      </w:pPr>
    </w:p>
    <w:p w14:paraId="74DB411D" w14:textId="77777777" w:rsidR="00FB64EC" w:rsidRPr="008B3E62" w:rsidRDefault="006A59FD" w:rsidP="00FB64EC">
      <w:pPr>
        <w:wordWrap/>
        <w:spacing w:line="240" w:lineRule="auto"/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</w:pPr>
      <w:r w:rsidRPr="008B3E62"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  <w:t>Language and T</w:t>
      </w:r>
      <w:r w:rsidR="00E53A4A" w:rsidRPr="008B3E62"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  <w:t>echnical A</w:t>
      </w:r>
      <w:r w:rsidRPr="008B3E62"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  <w:t>bility</w:t>
      </w:r>
    </w:p>
    <w:p w14:paraId="1A5DF9F0" w14:textId="77777777" w:rsidR="006A59FD" w:rsidRPr="00150CA7" w:rsidRDefault="006A59FD" w:rsidP="006D6B96">
      <w:pPr>
        <w:pStyle w:val="a7"/>
        <w:numPr>
          <w:ilvl w:val="0"/>
          <w:numId w:val="8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/>
          <w:b/>
          <w:szCs w:val="20"/>
          <w:lang w:eastAsia="zh-CN"/>
        </w:rPr>
        <w:t xml:space="preserve">Chinese: </w:t>
      </w:r>
      <w:r w:rsidRPr="00150CA7">
        <w:rPr>
          <w:rFonts w:ascii="Arial" w:eastAsia="宋体" w:hAnsi="Arial" w:cs="Arial"/>
          <w:bCs/>
          <w:szCs w:val="20"/>
          <w:lang w:eastAsia="zh-CN"/>
        </w:rPr>
        <w:t>Native Language</w:t>
      </w:r>
    </w:p>
    <w:p w14:paraId="224A1E2B" w14:textId="77777777" w:rsidR="00972DF7" w:rsidRPr="00150CA7" w:rsidRDefault="006A59FD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b/>
          <w:szCs w:val="20"/>
          <w:lang w:eastAsia="zh-CN"/>
        </w:rPr>
        <w:t>English</w:t>
      </w:r>
      <w:r w:rsidR="00972DF7" w:rsidRPr="00150CA7">
        <w:rPr>
          <w:rFonts w:ascii="Arial" w:eastAsia="宋体" w:hAnsi="Arial" w:cs="Arial"/>
          <w:b/>
          <w:szCs w:val="20"/>
          <w:lang w:eastAsia="zh-CN"/>
        </w:rPr>
        <w:t xml:space="preserve">: </w:t>
      </w:r>
      <w:r w:rsidR="00972DF7" w:rsidRPr="00150CA7">
        <w:rPr>
          <w:rFonts w:ascii="Arial" w:eastAsia="宋体" w:hAnsi="Arial" w:cs="Arial"/>
          <w:szCs w:val="20"/>
          <w:lang w:eastAsia="zh-CN"/>
        </w:rPr>
        <w:t>Proficiency in L</w:t>
      </w:r>
      <w:r w:rsidRPr="00150CA7">
        <w:rPr>
          <w:rFonts w:ascii="Arial" w:eastAsia="宋体" w:hAnsi="Arial" w:cs="Arial"/>
          <w:szCs w:val="20"/>
          <w:lang w:eastAsia="zh-CN"/>
        </w:rPr>
        <w:t>istening,</w:t>
      </w:r>
      <w:r w:rsidR="00972DF7" w:rsidRPr="00150CA7">
        <w:rPr>
          <w:rFonts w:ascii="Arial" w:eastAsia="宋体" w:hAnsi="Arial" w:cs="Arial"/>
          <w:szCs w:val="20"/>
          <w:lang w:eastAsia="zh-CN"/>
        </w:rPr>
        <w:t xml:space="preserve"> Speaking, Reading</w:t>
      </w:r>
      <w:r w:rsidR="00FB64EC" w:rsidRPr="00150CA7">
        <w:rPr>
          <w:rFonts w:ascii="Arial" w:eastAsia="宋体" w:hAnsi="Arial" w:cs="Arial"/>
          <w:szCs w:val="20"/>
          <w:lang w:eastAsia="zh-CN"/>
        </w:rPr>
        <w:t>,</w:t>
      </w:r>
      <w:r w:rsidR="00972DF7" w:rsidRPr="00150CA7">
        <w:rPr>
          <w:rFonts w:ascii="Arial" w:eastAsia="宋体" w:hAnsi="Arial" w:cs="Arial"/>
          <w:szCs w:val="20"/>
          <w:lang w:eastAsia="zh-CN"/>
        </w:rPr>
        <w:t xml:space="preserve"> and Writing</w:t>
      </w:r>
    </w:p>
    <w:p w14:paraId="10741105" w14:textId="77777777" w:rsidR="006A59FD" w:rsidRPr="00150CA7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b/>
          <w:szCs w:val="20"/>
          <w:lang w:eastAsia="zh-CN"/>
        </w:rPr>
      </w:pPr>
      <w:r w:rsidRPr="00150CA7">
        <w:rPr>
          <w:rFonts w:ascii="Arial" w:eastAsia="宋体" w:hAnsi="Arial" w:cs="Arial"/>
          <w:b/>
          <w:szCs w:val="20"/>
          <w:lang w:eastAsia="zh-CN"/>
        </w:rPr>
        <w:t xml:space="preserve">Korean: </w:t>
      </w:r>
      <w:r w:rsidR="007A164B" w:rsidRPr="00150CA7">
        <w:rPr>
          <w:rFonts w:ascii="Arial" w:eastAsia="宋体" w:hAnsi="Arial" w:cs="Arial"/>
          <w:szCs w:val="20"/>
          <w:lang w:eastAsia="zh-CN"/>
        </w:rPr>
        <w:t>Elementary Proficiency</w:t>
      </w:r>
    </w:p>
    <w:p w14:paraId="4FBDA589" w14:textId="77777777" w:rsidR="00972DF7" w:rsidRPr="00150CA7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b/>
          <w:szCs w:val="20"/>
          <w:lang w:eastAsia="zh-CN"/>
        </w:rPr>
      </w:pPr>
      <w:r w:rsidRPr="00150CA7">
        <w:rPr>
          <w:rFonts w:ascii="Arial" w:eastAsia="宋体" w:hAnsi="Arial" w:cs="Arial"/>
          <w:b/>
          <w:szCs w:val="20"/>
          <w:lang w:eastAsia="zh-CN"/>
        </w:rPr>
        <w:t xml:space="preserve">Programming Language: </w:t>
      </w:r>
      <w:r w:rsidR="007F349C" w:rsidRPr="00150CA7">
        <w:rPr>
          <w:rFonts w:ascii="Arial" w:eastAsia="宋体" w:hAnsi="Arial" w:cs="Arial"/>
          <w:szCs w:val="20"/>
          <w:lang w:eastAsia="zh-CN"/>
        </w:rPr>
        <w:t xml:space="preserve">Proficiency in </w:t>
      </w:r>
      <w:r w:rsidR="0076543A" w:rsidRPr="00150CA7">
        <w:rPr>
          <w:rFonts w:ascii="Arial" w:hAnsi="Arial" w:cs="Arial"/>
          <w:szCs w:val="20"/>
          <w:lang w:eastAsia="zh-CN"/>
        </w:rPr>
        <w:t xml:space="preserve">Python, </w:t>
      </w:r>
      <w:r w:rsidR="007F349C" w:rsidRPr="00150CA7">
        <w:rPr>
          <w:rFonts w:ascii="Arial" w:eastAsia="宋体" w:hAnsi="Arial" w:cs="Arial"/>
          <w:szCs w:val="20"/>
          <w:lang w:eastAsia="zh-CN"/>
        </w:rPr>
        <w:t xml:space="preserve">C++, C#, </w:t>
      </w:r>
      <w:r w:rsidRPr="00150CA7">
        <w:rPr>
          <w:rFonts w:ascii="Arial" w:eastAsia="宋体" w:hAnsi="Arial" w:cs="Arial"/>
          <w:szCs w:val="20"/>
          <w:lang w:eastAsia="zh-CN"/>
        </w:rPr>
        <w:t>Java</w:t>
      </w:r>
      <w:r w:rsidR="00FB64EC" w:rsidRPr="00150CA7">
        <w:rPr>
          <w:rFonts w:ascii="Arial" w:eastAsia="宋体" w:hAnsi="Arial" w:cs="Arial"/>
          <w:szCs w:val="20"/>
          <w:lang w:eastAsia="zh-CN"/>
        </w:rPr>
        <w:t>,</w:t>
      </w:r>
      <w:r w:rsidR="007F349C" w:rsidRPr="00150CA7">
        <w:rPr>
          <w:rFonts w:ascii="Arial" w:eastAsia="宋体" w:hAnsi="Arial" w:cs="Arial" w:hint="eastAsia"/>
          <w:szCs w:val="20"/>
          <w:lang w:eastAsia="zh-CN"/>
        </w:rPr>
        <w:t xml:space="preserve"> </w:t>
      </w:r>
      <w:r w:rsidR="007F349C" w:rsidRPr="00150CA7">
        <w:rPr>
          <w:rFonts w:ascii="Arial" w:eastAsia="宋体" w:hAnsi="Arial" w:cs="Arial"/>
          <w:szCs w:val="20"/>
          <w:lang w:eastAsia="zh-CN"/>
        </w:rPr>
        <w:t>and R</w:t>
      </w:r>
    </w:p>
    <w:p w14:paraId="398465DE" w14:textId="77777777" w:rsidR="00972DF7" w:rsidRPr="00150CA7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b/>
          <w:szCs w:val="20"/>
          <w:lang w:eastAsia="zh-CN"/>
        </w:rPr>
      </w:pPr>
      <w:r w:rsidRPr="00150CA7">
        <w:rPr>
          <w:rFonts w:ascii="Arial" w:eastAsia="宋体" w:hAnsi="Arial" w:cs="Arial"/>
          <w:b/>
          <w:szCs w:val="20"/>
          <w:lang w:eastAsia="zh-CN"/>
        </w:rPr>
        <w:t xml:space="preserve">Development Tool: </w:t>
      </w:r>
      <w:r w:rsidRPr="00150CA7">
        <w:rPr>
          <w:rFonts w:ascii="Arial" w:eastAsia="宋体" w:hAnsi="Arial" w:cs="Arial"/>
          <w:szCs w:val="20"/>
          <w:lang w:eastAsia="zh-CN"/>
        </w:rPr>
        <w:t>Proficiency in</w:t>
      </w:r>
      <w:r w:rsidR="0076543A" w:rsidRPr="00150CA7">
        <w:rPr>
          <w:rFonts w:ascii="Arial" w:hAnsi="Arial" w:cs="Arial"/>
          <w:szCs w:val="20"/>
          <w:lang w:eastAsia="zh-CN"/>
        </w:rPr>
        <w:t xml:space="preserve"> </w:t>
      </w:r>
      <w:r w:rsidRPr="00150CA7">
        <w:rPr>
          <w:rFonts w:ascii="Arial" w:eastAsia="宋体" w:hAnsi="Arial" w:cs="Arial"/>
          <w:szCs w:val="20"/>
          <w:lang w:eastAsia="zh-CN"/>
        </w:rPr>
        <w:t>VS</w:t>
      </w:r>
      <w:r w:rsidRPr="00150CA7">
        <w:rPr>
          <w:rFonts w:ascii="Arial" w:eastAsia="宋体" w:hAnsi="Arial" w:cs="Arial"/>
          <w:b/>
          <w:szCs w:val="20"/>
          <w:lang w:eastAsia="zh-CN"/>
        </w:rPr>
        <w:t xml:space="preserve">, </w:t>
      </w:r>
      <w:r w:rsidR="000D525D" w:rsidRPr="00150CA7">
        <w:rPr>
          <w:rFonts w:ascii="Arial" w:eastAsia="宋体" w:hAnsi="Arial" w:cs="Arial"/>
          <w:szCs w:val="20"/>
          <w:lang w:eastAsia="zh-CN"/>
        </w:rPr>
        <w:t>NetBeans, MATLAB</w:t>
      </w:r>
      <w:r w:rsidR="00FB64EC" w:rsidRPr="00150CA7">
        <w:rPr>
          <w:rFonts w:ascii="Arial" w:eastAsia="宋体" w:hAnsi="Arial" w:cs="Arial"/>
          <w:szCs w:val="20"/>
          <w:lang w:eastAsia="zh-CN"/>
        </w:rPr>
        <w:t>,</w:t>
      </w:r>
      <w:r w:rsidR="000D525D" w:rsidRPr="00150CA7">
        <w:rPr>
          <w:rFonts w:ascii="Arial" w:eastAsia="宋体" w:hAnsi="Arial" w:cs="Arial"/>
          <w:szCs w:val="20"/>
          <w:lang w:eastAsia="zh-CN"/>
        </w:rPr>
        <w:t xml:space="preserve"> and </w:t>
      </w:r>
      <w:r w:rsidRPr="00150CA7">
        <w:rPr>
          <w:rFonts w:ascii="Arial" w:eastAsia="宋体" w:hAnsi="Arial" w:cs="Arial"/>
          <w:szCs w:val="20"/>
          <w:lang w:eastAsia="zh-CN"/>
        </w:rPr>
        <w:t>Eclipse</w:t>
      </w:r>
    </w:p>
    <w:p w14:paraId="2744BB1C" w14:textId="45767022" w:rsidR="00972DF7" w:rsidRPr="00BB23AA" w:rsidRDefault="00972DF7" w:rsidP="00FB64EC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</w:p>
    <w:p w14:paraId="12CAE343" w14:textId="77777777" w:rsidR="00972DF7" w:rsidRPr="008B3E62" w:rsidRDefault="00972DF7" w:rsidP="00FB64EC">
      <w:pPr>
        <w:wordWrap/>
        <w:spacing w:line="240" w:lineRule="auto"/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</w:pPr>
      <w:r w:rsidRPr="008B3E62"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  <w:t>Hobby</w:t>
      </w:r>
    </w:p>
    <w:p w14:paraId="0C7D3CC3" w14:textId="77777777" w:rsidR="00972DF7" w:rsidRPr="00150CA7" w:rsidRDefault="00972DF7" w:rsidP="006D6B96">
      <w:pPr>
        <w:pStyle w:val="a7"/>
        <w:numPr>
          <w:ilvl w:val="0"/>
          <w:numId w:val="6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Reading, Skating, Mountaineering</w:t>
      </w:r>
      <w:r w:rsidR="00FB64EC" w:rsidRPr="00150CA7">
        <w:rPr>
          <w:rFonts w:ascii="Arial" w:eastAsia="宋体" w:hAnsi="Arial" w:cs="Arial"/>
          <w:szCs w:val="20"/>
          <w:lang w:eastAsia="zh-CN"/>
        </w:rPr>
        <w:t>,</w:t>
      </w:r>
      <w:r w:rsidRPr="00150CA7">
        <w:rPr>
          <w:rFonts w:ascii="Arial" w:eastAsia="宋体" w:hAnsi="Arial" w:cs="Arial"/>
          <w:szCs w:val="20"/>
          <w:lang w:eastAsia="zh-CN"/>
        </w:rPr>
        <w:t xml:space="preserve"> and </w:t>
      </w:r>
      <w:r w:rsidR="00F37308" w:rsidRPr="00150CA7">
        <w:rPr>
          <w:rFonts w:ascii="Arial" w:eastAsia="宋体" w:hAnsi="Arial" w:cs="Arial" w:hint="eastAsia"/>
          <w:szCs w:val="20"/>
          <w:lang w:eastAsia="zh-CN"/>
        </w:rPr>
        <w:t>P</w:t>
      </w:r>
      <w:r w:rsidR="00F37308" w:rsidRPr="00150CA7">
        <w:rPr>
          <w:rFonts w:ascii="Arial" w:eastAsia="宋体" w:hAnsi="Arial" w:cs="Arial"/>
          <w:szCs w:val="20"/>
          <w:lang w:eastAsia="zh-CN"/>
        </w:rPr>
        <w:t>laying Piano</w:t>
      </w:r>
    </w:p>
    <w:sectPr w:rsidR="00972DF7" w:rsidRPr="00150CA7" w:rsidSect="00AB1ABB">
      <w:head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95A6D" w14:textId="77777777" w:rsidR="00AE3CB9" w:rsidRDefault="00AE3CB9" w:rsidP="0083458D">
      <w:pPr>
        <w:spacing w:line="240" w:lineRule="auto"/>
      </w:pPr>
      <w:r>
        <w:separator/>
      </w:r>
    </w:p>
  </w:endnote>
  <w:endnote w:type="continuationSeparator" w:id="0">
    <w:p w14:paraId="370A28B1" w14:textId="77777777" w:rsidR="00AE3CB9" w:rsidRDefault="00AE3CB9" w:rsidP="008345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4ED30" w14:textId="77777777" w:rsidR="00AE3CB9" w:rsidRDefault="00AE3CB9" w:rsidP="0083458D">
      <w:pPr>
        <w:spacing w:line="240" w:lineRule="auto"/>
      </w:pPr>
      <w:r>
        <w:separator/>
      </w:r>
    </w:p>
  </w:footnote>
  <w:footnote w:type="continuationSeparator" w:id="0">
    <w:p w14:paraId="68FFBE57" w14:textId="77777777" w:rsidR="00AE3CB9" w:rsidRDefault="00AE3CB9" w:rsidP="008345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11923" w14:textId="2227E43C" w:rsidR="00BE0264" w:rsidRPr="00BB23AA" w:rsidRDefault="00BE0264">
    <w:pPr>
      <w:pStyle w:val="a3"/>
      <w:rPr>
        <w:rFonts w:ascii="Arial" w:eastAsia="宋体" w:hAnsi="Arial" w:cs="Arial"/>
        <w:lang w:eastAsia="zh-CN"/>
      </w:rPr>
    </w:pPr>
    <w:r w:rsidRPr="00BB23AA">
      <w:rPr>
        <w:rFonts w:ascii="Arial" w:eastAsia="宋体" w:hAnsi="Arial" w:cs="Arial"/>
        <w:lang w:eastAsia="zh-CN"/>
      </w:rPr>
      <w:t>Tao Zhang's Cur</w:t>
    </w:r>
    <w:r w:rsidR="00D31655" w:rsidRPr="00BB23AA">
      <w:rPr>
        <w:rFonts w:ascii="Arial" w:eastAsia="宋体" w:hAnsi="Arial" w:cs="Arial"/>
        <w:lang w:eastAsia="zh-CN"/>
      </w:rPr>
      <w:t>riculum Vitae</w:t>
    </w:r>
    <w:r w:rsidR="009B2BA0" w:rsidRPr="00BB23AA">
      <w:rPr>
        <w:rFonts w:ascii="Arial" w:eastAsia="宋体" w:hAnsi="Arial" w:cs="Arial"/>
        <w:lang w:eastAsia="zh-CN"/>
      </w:rPr>
      <w:t xml:space="preserve"> (</w:t>
    </w:r>
    <w:r w:rsidR="00D31655" w:rsidRPr="00BB23AA">
      <w:rPr>
        <w:rFonts w:ascii="Arial" w:eastAsia="宋体" w:hAnsi="Arial" w:cs="Arial"/>
        <w:lang w:eastAsia="zh-CN"/>
      </w:rPr>
      <w:t>Updated to</w:t>
    </w:r>
    <w:r w:rsidR="003252FC" w:rsidRPr="00BB23AA">
      <w:rPr>
        <w:rFonts w:ascii="Arial" w:eastAsia="宋体" w:hAnsi="Arial" w:cs="Arial"/>
        <w:lang w:eastAsia="zh-CN"/>
      </w:rPr>
      <w:t xml:space="preserve"> </w:t>
    </w:r>
    <w:r w:rsidR="008B3E62">
      <w:rPr>
        <w:rFonts w:ascii="Arial" w:eastAsia="宋体" w:hAnsi="Arial" w:cs="Arial"/>
        <w:lang w:eastAsia="zh-CN"/>
      </w:rPr>
      <w:t>J</w:t>
    </w:r>
    <w:r w:rsidR="008B3E62">
      <w:rPr>
        <w:rFonts w:ascii="Arial" w:eastAsia="宋体" w:hAnsi="Arial" w:cs="Arial" w:hint="eastAsia"/>
        <w:lang w:eastAsia="zh-CN"/>
      </w:rPr>
      <w:t>une</w:t>
    </w:r>
    <w:r w:rsidR="007B7EF0">
      <w:rPr>
        <w:rFonts w:ascii="Arial" w:eastAsia="宋体" w:hAnsi="Arial" w:cs="Arial"/>
        <w:lang w:eastAsia="zh-CN"/>
      </w:rPr>
      <w:t xml:space="preserve"> </w:t>
    </w:r>
    <w:r w:rsidR="008B3E62">
      <w:rPr>
        <w:rFonts w:ascii="Arial" w:eastAsia="宋体" w:hAnsi="Arial" w:cs="Arial"/>
        <w:lang w:eastAsia="zh-CN"/>
      </w:rPr>
      <w:t>21st</w:t>
    </w:r>
    <w:r w:rsidR="003A4D39" w:rsidRPr="00BB23AA">
      <w:rPr>
        <w:rFonts w:ascii="Arial" w:eastAsia="宋体" w:hAnsi="Arial" w:cs="Arial"/>
        <w:lang w:eastAsia="zh-CN"/>
      </w:rPr>
      <w:t>, 20</w:t>
    </w:r>
    <w:r w:rsidR="00585CD8">
      <w:rPr>
        <w:rFonts w:ascii="Arial" w:eastAsia="宋体" w:hAnsi="Arial" w:cs="Arial"/>
        <w:lang w:eastAsia="zh-CN"/>
      </w:rPr>
      <w:t>2</w:t>
    </w:r>
    <w:r w:rsidR="00865787">
      <w:rPr>
        <w:rFonts w:ascii="Arial" w:eastAsia="宋体" w:hAnsi="Arial" w:cs="Arial"/>
        <w:lang w:eastAsia="zh-CN"/>
      </w:rPr>
      <w:t>1</w:t>
    </w:r>
    <w:r w:rsidRPr="00BB23AA">
      <w:rPr>
        <w:rFonts w:ascii="Arial" w:eastAsia="宋体" w:hAnsi="Arial" w:cs="Arial"/>
        <w:lang w:eastAsia="zh-C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85543"/>
    <w:multiLevelType w:val="hybridMultilevel"/>
    <w:tmpl w:val="6F58260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C3A0621"/>
    <w:multiLevelType w:val="hybridMultilevel"/>
    <w:tmpl w:val="3EE08F2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47461C80"/>
    <w:multiLevelType w:val="hybridMultilevel"/>
    <w:tmpl w:val="19FAD1A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47500EDE"/>
    <w:multiLevelType w:val="hybridMultilevel"/>
    <w:tmpl w:val="3F52877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A3B4847"/>
    <w:multiLevelType w:val="hybridMultilevel"/>
    <w:tmpl w:val="0C60276C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FEB0F64"/>
    <w:multiLevelType w:val="hybridMultilevel"/>
    <w:tmpl w:val="590EE202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76032EBE"/>
    <w:multiLevelType w:val="hybridMultilevel"/>
    <w:tmpl w:val="B95EDBD8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7B0F4C47"/>
    <w:multiLevelType w:val="hybridMultilevel"/>
    <w:tmpl w:val="EB80443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58D"/>
    <w:rsid w:val="0000047A"/>
    <w:rsid w:val="00001227"/>
    <w:rsid w:val="00004ABE"/>
    <w:rsid w:val="00007BC8"/>
    <w:rsid w:val="00007DD3"/>
    <w:rsid w:val="00011D32"/>
    <w:rsid w:val="00013B9B"/>
    <w:rsid w:val="00014B52"/>
    <w:rsid w:val="00015EE0"/>
    <w:rsid w:val="00016FAF"/>
    <w:rsid w:val="00017CEC"/>
    <w:rsid w:val="00021196"/>
    <w:rsid w:val="00022FCD"/>
    <w:rsid w:val="00024CBA"/>
    <w:rsid w:val="000260F2"/>
    <w:rsid w:val="00027E2D"/>
    <w:rsid w:val="000307B2"/>
    <w:rsid w:val="000316C1"/>
    <w:rsid w:val="0003204C"/>
    <w:rsid w:val="00033541"/>
    <w:rsid w:val="00034573"/>
    <w:rsid w:val="00034BC6"/>
    <w:rsid w:val="00040F76"/>
    <w:rsid w:val="0004120A"/>
    <w:rsid w:val="00041DC3"/>
    <w:rsid w:val="00047058"/>
    <w:rsid w:val="0005134A"/>
    <w:rsid w:val="00052249"/>
    <w:rsid w:val="00053DCE"/>
    <w:rsid w:val="000543C8"/>
    <w:rsid w:val="000554B2"/>
    <w:rsid w:val="0006323B"/>
    <w:rsid w:val="000634F7"/>
    <w:rsid w:val="00063FBE"/>
    <w:rsid w:val="00064E1C"/>
    <w:rsid w:val="000710A9"/>
    <w:rsid w:val="00071D57"/>
    <w:rsid w:val="00073C7D"/>
    <w:rsid w:val="00074123"/>
    <w:rsid w:val="00074C90"/>
    <w:rsid w:val="00077437"/>
    <w:rsid w:val="0008375E"/>
    <w:rsid w:val="000870BF"/>
    <w:rsid w:val="0008773E"/>
    <w:rsid w:val="00090153"/>
    <w:rsid w:val="00090710"/>
    <w:rsid w:val="0009242F"/>
    <w:rsid w:val="00094413"/>
    <w:rsid w:val="00096E90"/>
    <w:rsid w:val="0009777D"/>
    <w:rsid w:val="000A2625"/>
    <w:rsid w:val="000A5385"/>
    <w:rsid w:val="000A7C51"/>
    <w:rsid w:val="000A7FEF"/>
    <w:rsid w:val="000B0B11"/>
    <w:rsid w:val="000B1719"/>
    <w:rsid w:val="000B43A0"/>
    <w:rsid w:val="000B745F"/>
    <w:rsid w:val="000B7880"/>
    <w:rsid w:val="000C0748"/>
    <w:rsid w:val="000C1482"/>
    <w:rsid w:val="000C1603"/>
    <w:rsid w:val="000C25BF"/>
    <w:rsid w:val="000C27C3"/>
    <w:rsid w:val="000C578C"/>
    <w:rsid w:val="000C6946"/>
    <w:rsid w:val="000C7525"/>
    <w:rsid w:val="000D0688"/>
    <w:rsid w:val="000D0BC4"/>
    <w:rsid w:val="000D3A10"/>
    <w:rsid w:val="000D3AF2"/>
    <w:rsid w:val="000D4702"/>
    <w:rsid w:val="000D525D"/>
    <w:rsid w:val="000D5558"/>
    <w:rsid w:val="000D7877"/>
    <w:rsid w:val="000E078A"/>
    <w:rsid w:val="000E1BA2"/>
    <w:rsid w:val="000E5C19"/>
    <w:rsid w:val="000E6482"/>
    <w:rsid w:val="000E6593"/>
    <w:rsid w:val="000F0D47"/>
    <w:rsid w:val="000F0D85"/>
    <w:rsid w:val="000F2F1C"/>
    <w:rsid w:val="000F459A"/>
    <w:rsid w:val="000F4A02"/>
    <w:rsid w:val="00103301"/>
    <w:rsid w:val="0010559B"/>
    <w:rsid w:val="001067D6"/>
    <w:rsid w:val="00106818"/>
    <w:rsid w:val="00107F85"/>
    <w:rsid w:val="00110E94"/>
    <w:rsid w:val="00111A72"/>
    <w:rsid w:val="00111CD3"/>
    <w:rsid w:val="00111E36"/>
    <w:rsid w:val="001165FB"/>
    <w:rsid w:val="00122E45"/>
    <w:rsid w:val="00125E66"/>
    <w:rsid w:val="00127E45"/>
    <w:rsid w:val="0013366A"/>
    <w:rsid w:val="00134787"/>
    <w:rsid w:val="00135B9F"/>
    <w:rsid w:val="001449EA"/>
    <w:rsid w:val="00147C1B"/>
    <w:rsid w:val="00150CA7"/>
    <w:rsid w:val="00152EC7"/>
    <w:rsid w:val="00153183"/>
    <w:rsid w:val="00153692"/>
    <w:rsid w:val="00153B83"/>
    <w:rsid w:val="00155E58"/>
    <w:rsid w:val="00162973"/>
    <w:rsid w:val="00163B6D"/>
    <w:rsid w:val="001650A9"/>
    <w:rsid w:val="001661C9"/>
    <w:rsid w:val="0017002E"/>
    <w:rsid w:val="00174530"/>
    <w:rsid w:val="00177DD4"/>
    <w:rsid w:val="001859C4"/>
    <w:rsid w:val="00186E32"/>
    <w:rsid w:val="001922FF"/>
    <w:rsid w:val="0019244C"/>
    <w:rsid w:val="00195E6D"/>
    <w:rsid w:val="001963D1"/>
    <w:rsid w:val="00197B9A"/>
    <w:rsid w:val="001A199D"/>
    <w:rsid w:val="001A1F9D"/>
    <w:rsid w:val="001A48EE"/>
    <w:rsid w:val="001A63F5"/>
    <w:rsid w:val="001A7BE4"/>
    <w:rsid w:val="001B02EB"/>
    <w:rsid w:val="001B050D"/>
    <w:rsid w:val="001B438F"/>
    <w:rsid w:val="001B6298"/>
    <w:rsid w:val="001C09AA"/>
    <w:rsid w:val="001C174D"/>
    <w:rsid w:val="001C2476"/>
    <w:rsid w:val="001C3CE2"/>
    <w:rsid w:val="001C5609"/>
    <w:rsid w:val="001C62B5"/>
    <w:rsid w:val="001C7853"/>
    <w:rsid w:val="001C7A77"/>
    <w:rsid w:val="001D1BF7"/>
    <w:rsid w:val="001D38C4"/>
    <w:rsid w:val="001D5AE2"/>
    <w:rsid w:val="001D6BCF"/>
    <w:rsid w:val="001D6DA4"/>
    <w:rsid w:val="001D6FB1"/>
    <w:rsid w:val="001E0527"/>
    <w:rsid w:val="001E0603"/>
    <w:rsid w:val="001E0E0E"/>
    <w:rsid w:val="001E18F6"/>
    <w:rsid w:val="001E1EAD"/>
    <w:rsid w:val="001E2F4B"/>
    <w:rsid w:val="001E5A65"/>
    <w:rsid w:val="001E6332"/>
    <w:rsid w:val="001E6474"/>
    <w:rsid w:val="001E6772"/>
    <w:rsid w:val="001E7242"/>
    <w:rsid w:val="001F13CA"/>
    <w:rsid w:val="001F1EA6"/>
    <w:rsid w:val="001F42AB"/>
    <w:rsid w:val="001F6070"/>
    <w:rsid w:val="00203F14"/>
    <w:rsid w:val="002075BC"/>
    <w:rsid w:val="00207886"/>
    <w:rsid w:val="002118EE"/>
    <w:rsid w:val="00213638"/>
    <w:rsid w:val="00216130"/>
    <w:rsid w:val="00216982"/>
    <w:rsid w:val="00220654"/>
    <w:rsid w:val="00221135"/>
    <w:rsid w:val="00223081"/>
    <w:rsid w:val="00224D99"/>
    <w:rsid w:val="00227448"/>
    <w:rsid w:val="00232493"/>
    <w:rsid w:val="00235485"/>
    <w:rsid w:val="00235DD7"/>
    <w:rsid w:val="00236EAB"/>
    <w:rsid w:val="00240692"/>
    <w:rsid w:val="00241E12"/>
    <w:rsid w:val="002428D5"/>
    <w:rsid w:val="00242E19"/>
    <w:rsid w:val="002452BE"/>
    <w:rsid w:val="00245F78"/>
    <w:rsid w:val="00250DB6"/>
    <w:rsid w:val="00250DBC"/>
    <w:rsid w:val="00253DE0"/>
    <w:rsid w:val="0025446F"/>
    <w:rsid w:val="00255776"/>
    <w:rsid w:val="00256C5C"/>
    <w:rsid w:val="002574F8"/>
    <w:rsid w:val="00257609"/>
    <w:rsid w:val="00264F89"/>
    <w:rsid w:val="00266221"/>
    <w:rsid w:val="0027016A"/>
    <w:rsid w:val="0027044C"/>
    <w:rsid w:val="00271784"/>
    <w:rsid w:val="00271834"/>
    <w:rsid w:val="00272978"/>
    <w:rsid w:val="002740CC"/>
    <w:rsid w:val="00277DD3"/>
    <w:rsid w:val="0028414F"/>
    <w:rsid w:val="00286B83"/>
    <w:rsid w:val="00290D65"/>
    <w:rsid w:val="00290E59"/>
    <w:rsid w:val="002916EF"/>
    <w:rsid w:val="00297CFF"/>
    <w:rsid w:val="002A0A32"/>
    <w:rsid w:val="002A16F5"/>
    <w:rsid w:val="002A2CB6"/>
    <w:rsid w:val="002A694B"/>
    <w:rsid w:val="002A744A"/>
    <w:rsid w:val="002A77DD"/>
    <w:rsid w:val="002A7C27"/>
    <w:rsid w:val="002B0F76"/>
    <w:rsid w:val="002B1354"/>
    <w:rsid w:val="002B190B"/>
    <w:rsid w:val="002B2B76"/>
    <w:rsid w:val="002B4564"/>
    <w:rsid w:val="002B58B2"/>
    <w:rsid w:val="002B6241"/>
    <w:rsid w:val="002C230D"/>
    <w:rsid w:val="002C2DB4"/>
    <w:rsid w:val="002C3745"/>
    <w:rsid w:val="002C5B43"/>
    <w:rsid w:val="002D04BB"/>
    <w:rsid w:val="002D276E"/>
    <w:rsid w:val="002D38E2"/>
    <w:rsid w:val="002D3D8C"/>
    <w:rsid w:val="002D3DB9"/>
    <w:rsid w:val="002D762A"/>
    <w:rsid w:val="002E46A2"/>
    <w:rsid w:val="002E498A"/>
    <w:rsid w:val="002E57F7"/>
    <w:rsid w:val="002E718C"/>
    <w:rsid w:val="002E7D04"/>
    <w:rsid w:val="002F3546"/>
    <w:rsid w:val="002F568F"/>
    <w:rsid w:val="002F619F"/>
    <w:rsid w:val="002F639F"/>
    <w:rsid w:val="002F6879"/>
    <w:rsid w:val="002F6915"/>
    <w:rsid w:val="00300DF3"/>
    <w:rsid w:val="00300F6E"/>
    <w:rsid w:val="0030105B"/>
    <w:rsid w:val="00302209"/>
    <w:rsid w:val="00303008"/>
    <w:rsid w:val="0030346C"/>
    <w:rsid w:val="00303FD3"/>
    <w:rsid w:val="00304078"/>
    <w:rsid w:val="003044E1"/>
    <w:rsid w:val="00307D13"/>
    <w:rsid w:val="00312437"/>
    <w:rsid w:val="00312A40"/>
    <w:rsid w:val="0031627D"/>
    <w:rsid w:val="003200F1"/>
    <w:rsid w:val="0032170B"/>
    <w:rsid w:val="0032186E"/>
    <w:rsid w:val="00324686"/>
    <w:rsid w:val="003252FC"/>
    <w:rsid w:val="00326D04"/>
    <w:rsid w:val="003303C6"/>
    <w:rsid w:val="00332863"/>
    <w:rsid w:val="00336A28"/>
    <w:rsid w:val="00337339"/>
    <w:rsid w:val="00337AA1"/>
    <w:rsid w:val="00337C1F"/>
    <w:rsid w:val="00337EBE"/>
    <w:rsid w:val="00342785"/>
    <w:rsid w:val="003443E7"/>
    <w:rsid w:val="0034453E"/>
    <w:rsid w:val="00345E87"/>
    <w:rsid w:val="003574C2"/>
    <w:rsid w:val="00363201"/>
    <w:rsid w:val="00364CE9"/>
    <w:rsid w:val="00365743"/>
    <w:rsid w:val="003706B4"/>
    <w:rsid w:val="0037345D"/>
    <w:rsid w:val="00374E42"/>
    <w:rsid w:val="00374F6E"/>
    <w:rsid w:val="00375E0F"/>
    <w:rsid w:val="00377395"/>
    <w:rsid w:val="00380B84"/>
    <w:rsid w:val="00381D21"/>
    <w:rsid w:val="00385885"/>
    <w:rsid w:val="00386679"/>
    <w:rsid w:val="00386BF9"/>
    <w:rsid w:val="00386C1E"/>
    <w:rsid w:val="00387300"/>
    <w:rsid w:val="00390304"/>
    <w:rsid w:val="00392069"/>
    <w:rsid w:val="0039257F"/>
    <w:rsid w:val="003928DB"/>
    <w:rsid w:val="00394235"/>
    <w:rsid w:val="00395BF3"/>
    <w:rsid w:val="00397283"/>
    <w:rsid w:val="003973F7"/>
    <w:rsid w:val="003976A5"/>
    <w:rsid w:val="003A40EC"/>
    <w:rsid w:val="003A4D39"/>
    <w:rsid w:val="003A5477"/>
    <w:rsid w:val="003A61CC"/>
    <w:rsid w:val="003B0C8F"/>
    <w:rsid w:val="003B1380"/>
    <w:rsid w:val="003B1B23"/>
    <w:rsid w:val="003B1BBE"/>
    <w:rsid w:val="003B213A"/>
    <w:rsid w:val="003B4C6D"/>
    <w:rsid w:val="003B541D"/>
    <w:rsid w:val="003B5CE5"/>
    <w:rsid w:val="003B60F3"/>
    <w:rsid w:val="003B61DB"/>
    <w:rsid w:val="003B7228"/>
    <w:rsid w:val="003B7310"/>
    <w:rsid w:val="003C081D"/>
    <w:rsid w:val="003C3E71"/>
    <w:rsid w:val="003C4B9D"/>
    <w:rsid w:val="003C63E5"/>
    <w:rsid w:val="003C6F08"/>
    <w:rsid w:val="003C75BC"/>
    <w:rsid w:val="003C7B65"/>
    <w:rsid w:val="003D0550"/>
    <w:rsid w:val="003D0831"/>
    <w:rsid w:val="003D20EE"/>
    <w:rsid w:val="003D23D6"/>
    <w:rsid w:val="003D4182"/>
    <w:rsid w:val="003D47F9"/>
    <w:rsid w:val="003D78D1"/>
    <w:rsid w:val="003E111C"/>
    <w:rsid w:val="003E1150"/>
    <w:rsid w:val="003E2446"/>
    <w:rsid w:val="003E32A0"/>
    <w:rsid w:val="003E39A8"/>
    <w:rsid w:val="003E5C7B"/>
    <w:rsid w:val="003E5E26"/>
    <w:rsid w:val="003E5EA3"/>
    <w:rsid w:val="003F3199"/>
    <w:rsid w:val="003F3E88"/>
    <w:rsid w:val="003F4025"/>
    <w:rsid w:val="003F4632"/>
    <w:rsid w:val="003F4A0A"/>
    <w:rsid w:val="003F4F1B"/>
    <w:rsid w:val="003F51E4"/>
    <w:rsid w:val="003F5BD6"/>
    <w:rsid w:val="003F5DE3"/>
    <w:rsid w:val="00404778"/>
    <w:rsid w:val="00404FDD"/>
    <w:rsid w:val="00406359"/>
    <w:rsid w:val="00406B77"/>
    <w:rsid w:val="00406CB1"/>
    <w:rsid w:val="00410A17"/>
    <w:rsid w:val="00413B90"/>
    <w:rsid w:val="00413EEF"/>
    <w:rsid w:val="0041416C"/>
    <w:rsid w:val="00416EED"/>
    <w:rsid w:val="004208D0"/>
    <w:rsid w:val="0042284D"/>
    <w:rsid w:val="00423012"/>
    <w:rsid w:val="00427C96"/>
    <w:rsid w:val="00444A8C"/>
    <w:rsid w:val="0044614A"/>
    <w:rsid w:val="004472C1"/>
    <w:rsid w:val="00450DCB"/>
    <w:rsid w:val="004532D1"/>
    <w:rsid w:val="00453BBD"/>
    <w:rsid w:val="00454C42"/>
    <w:rsid w:val="00456555"/>
    <w:rsid w:val="004568E1"/>
    <w:rsid w:val="004607B1"/>
    <w:rsid w:val="00461279"/>
    <w:rsid w:val="00462934"/>
    <w:rsid w:val="00464058"/>
    <w:rsid w:val="00471E44"/>
    <w:rsid w:val="00471EC4"/>
    <w:rsid w:val="00472829"/>
    <w:rsid w:val="004751E5"/>
    <w:rsid w:val="0047698B"/>
    <w:rsid w:val="0048253C"/>
    <w:rsid w:val="004874D9"/>
    <w:rsid w:val="00490183"/>
    <w:rsid w:val="004911DC"/>
    <w:rsid w:val="004968A2"/>
    <w:rsid w:val="004971A4"/>
    <w:rsid w:val="004A05B1"/>
    <w:rsid w:val="004A293D"/>
    <w:rsid w:val="004A4C6E"/>
    <w:rsid w:val="004A514C"/>
    <w:rsid w:val="004A52B5"/>
    <w:rsid w:val="004A6791"/>
    <w:rsid w:val="004B2E39"/>
    <w:rsid w:val="004B6D92"/>
    <w:rsid w:val="004B76C5"/>
    <w:rsid w:val="004C09FC"/>
    <w:rsid w:val="004C3ECF"/>
    <w:rsid w:val="004C5288"/>
    <w:rsid w:val="004C590C"/>
    <w:rsid w:val="004C5EC8"/>
    <w:rsid w:val="004C641D"/>
    <w:rsid w:val="004D0B44"/>
    <w:rsid w:val="004D0C38"/>
    <w:rsid w:val="004D0E58"/>
    <w:rsid w:val="004D2B62"/>
    <w:rsid w:val="004D36E1"/>
    <w:rsid w:val="004D407A"/>
    <w:rsid w:val="004D4DC9"/>
    <w:rsid w:val="004D519F"/>
    <w:rsid w:val="004E2EE8"/>
    <w:rsid w:val="004E353E"/>
    <w:rsid w:val="004E3ECC"/>
    <w:rsid w:val="004E4935"/>
    <w:rsid w:val="004E4DB1"/>
    <w:rsid w:val="004E5400"/>
    <w:rsid w:val="004E7581"/>
    <w:rsid w:val="004F04CD"/>
    <w:rsid w:val="004F0B99"/>
    <w:rsid w:val="004F2334"/>
    <w:rsid w:val="004F4C47"/>
    <w:rsid w:val="004F70B9"/>
    <w:rsid w:val="0050632D"/>
    <w:rsid w:val="00506F46"/>
    <w:rsid w:val="00510A05"/>
    <w:rsid w:val="00511199"/>
    <w:rsid w:val="00511238"/>
    <w:rsid w:val="00512885"/>
    <w:rsid w:val="00514C69"/>
    <w:rsid w:val="00515054"/>
    <w:rsid w:val="00515AF9"/>
    <w:rsid w:val="00517C4C"/>
    <w:rsid w:val="00517F13"/>
    <w:rsid w:val="0052036A"/>
    <w:rsid w:val="005241DD"/>
    <w:rsid w:val="005262FF"/>
    <w:rsid w:val="00526B96"/>
    <w:rsid w:val="0053132C"/>
    <w:rsid w:val="0053516C"/>
    <w:rsid w:val="00535779"/>
    <w:rsid w:val="00535DBF"/>
    <w:rsid w:val="00535F1A"/>
    <w:rsid w:val="005376AF"/>
    <w:rsid w:val="005416DA"/>
    <w:rsid w:val="00542700"/>
    <w:rsid w:val="00542EC4"/>
    <w:rsid w:val="00543003"/>
    <w:rsid w:val="0054444E"/>
    <w:rsid w:val="0054504F"/>
    <w:rsid w:val="0055299B"/>
    <w:rsid w:val="00552A98"/>
    <w:rsid w:val="00556BD6"/>
    <w:rsid w:val="0055758C"/>
    <w:rsid w:val="00560B21"/>
    <w:rsid w:val="0056298D"/>
    <w:rsid w:val="00563D01"/>
    <w:rsid w:val="0056412D"/>
    <w:rsid w:val="005701A3"/>
    <w:rsid w:val="00570437"/>
    <w:rsid w:val="00570AF1"/>
    <w:rsid w:val="00572924"/>
    <w:rsid w:val="005733CB"/>
    <w:rsid w:val="00576708"/>
    <w:rsid w:val="005770F8"/>
    <w:rsid w:val="0057750B"/>
    <w:rsid w:val="00577E3B"/>
    <w:rsid w:val="00577FCA"/>
    <w:rsid w:val="00582658"/>
    <w:rsid w:val="005839BB"/>
    <w:rsid w:val="005859B3"/>
    <w:rsid w:val="00585CD8"/>
    <w:rsid w:val="00585DC9"/>
    <w:rsid w:val="005903E4"/>
    <w:rsid w:val="00590AE7"/>
    <w:rsid w:val="00592517"/>
    <w:rsid w:val="00594F0F"/>
    <w:rsid w:val="00597698"/>
    <w:rsid w:val="005976F1"/>
    <w:rsid w:val="005A064B"/>
    <w:rsid w:val="005A09B6"/>
    <w:rsid w:val="005A64A0"/>
    <w:rsid w:val="005B0960"/>
    <w:rsid w:val="005B20FA"/>
    <w:rsid w:val="005B2B3F"/>
    <w:rsid w:val="005B6B3E"/>
    <w:rsid w:val="005B6B52"/>
    <w:rsid w:val="005C04B2"/>
    <w:rsid w:val="005C2104"/>
    <w:rsid w:val="005C25BD"/>
    <w:rsid w:val="005C375E"/>
    <w:rsid w:val="005C3912"/>
    <w:rsid w:val="005D0B11"/>
    <w:rsid w:val="005D0B9A"/>
    <w:rsid w:val="005D23C1"/>
    <w:rsid w:val="005D2BEE"/>
    <w:rsid w:val="005D4A36"/>
    <w:rsid w:val="005D731E"/>
    <w:rsid w:val="005D7421"/>
    <w:rsid w:val="005D7B3B"/>
    <w:rsid w:val="005D7E90"/>
    <w:rsid w:val="005E0DF3"/>
    <w:rsid w:val="005E18FF"/>
    <w:rsid w:val="005E1C49"/>
    <w:rsid w:val="005E1E0F"/>
    <w:rsid w:val="005E499B"/>
    <w:rsid w:val="005E6F56"/>
    <w:rsid w:val="005E7F5D"/>
    <w:rsid w:val="005F036F"/>
    <w:rsid w:val="005F50C2"/>
    <w:rsid w:val="005F5BC6"/>
    <w:rsid w:val="005F691B"/>
    <w:rsid w:val="005F696E"/>
    <w:rsid w:val="005F6BEE"/>
    <w:rsid w:val="00601870"/>
    <w:rsid w:val="00603F8A"/>
    <w:rsid w:val="00604D7E"/>
    <w:rsid w:val="0060712B"/>
    <w:rsid w:val="00610CE4"/>
    <w:rsid w:val="00613CAA"/>
    <w:rsid w:val="00614036"/>
    <w:rsid w:val="00614740"/>
    <w:rsid w:val="00616855"/>
    <w:rsid w:val="0061760D"/>
    <w:rsid w:val="00620C94"/>
    <w:rsid w:val="006224A5"/>
    <w:rsid w:val="00624252"/>
    <w:rsid w:val="00631A7B"/>
    <w:rsid w:val="00631CF5"/>
    <w:rsid w:val="006324FF"/>
    <w:rsid w:val="0063291F"/>
    <w:rsid w:val="006359B0"/>
    <w:rsid w:val="006362F8"/>
    <w:rsid w:val="0064095F"/>
    <w:rsid w:val="00641C04"/>
    <w:rsid w:val="00643A39"/>
    <w:rsid w:val="00645868"/>
    <w:rsid w:val="006467F4"/>
    <w:rsid w:val="00647F39"/>
    <w:rsid w:val="00650F33"/>
    <w:rsid w:val="00651D67"/>
    <w:rsid w:val="00656040"/>
    <w:rsid w:val="006605CF"/>
    <w:rsid w:val="00664C1E"/>
    <w:rsid w:val="00664E23"/>
    <w:rsid w:val="00667109"/>
    <w:rsid w:val="00670360"/>
    <w:rsid w:val="006704C0"/>
    <w:rsid w:val="006745A0"/>
    <w:rsid w:val="00674BE2"/>
    <w:rsid w:val="0067757E"/>
    <w:rsid w:val="00677C55"/>
    <w:rsid w:val="0068092C"/>
    <w:rsid w:val="006822C9"/>
    <w:rsid w:val="00682906"/>
    <w:rsid w:val="00683668"/>
    <w:rsid w:val="00683F65"/>
    <w:rsid w:val="006844E1"/>
    <w:rsid w:val="00687A4E"/>
    <w:rsid w:val="00690028"/>
    <w:rsid w:val="006904C7"/>
    <w:rsid w:val="00692168"/>
    <w:rsid w:val="00695CB7"/>
    <w:rsid w:val="00696124"/>
    <w:rsid w:val="006962ED"/>
    <w:rsid w:val="006978B7"/>
    <w:rsid w:val="00697C6D"/>
    <w:rsid w:val="006A24DB"/>
    <w:rsid w:val="006A5388"/>
    <w:rsid w:val="006A59FD"/>
    <w:rsid w:val="006A655B"/>
    <w:rsid w:val="006B1152"/>
    <w:rsid w:val="006B1205"/>
    <w:rsid w:val="006B2373"/>
    <w:rsid w:val="006B38D8"/>
    <w:rsid w:val="006B39DF"/>
    <w:rsid w:val="006B6C63"/>
    <w:rsid w:val="006B73A4"/>
    <w:rsid w:val="006C09B2"/>
    <w:rsid w:val="006C0E20"/>
    <w:rsid w:val="006C141E"/>
    <w:rsid w:val="006C2276"/>
    <w:rsid w:val="006C31D1"/>
    <w:rsid w:val="006C3C12"/>
    <w:rsid w:val="006C5849"/>
    <w:rsid w:val="006C5B86"/>
    <w:rsid w:val="006C6177"/>
    <w:rsid w:val="006D481D"/>
    <w:rsid w:val="006D488D"/>
    <w:rsid w:val="006D4E5E"/>
    <w:rsid w:val="006D68E7"/>
    <w:rsid w:val="006D6944"/>
    <w:rsid w:val="006D6B96"/>
    <w:rsid w:val="006E1D11"/>
    <w:rsid w:val="006E206B"/>
    <w:rsid w:val="006E49FB"/>
    <w:rsid w:val="006F10DF"/>
    <w:rsid w:val="006F1BE2"/>
    <w:rsid w:val="006F3987"/>
    <w:rsid w:val="006F426A"/>
    <w:rsid w:val="006F4E5B"/>
    <w:rsid w:val="006F5B4F"/>
    <w:rsid w:val="006F7828"/>
    <w:rsid w:val="00700CD2"/>
    <w:rsid w:val="007027D6"/>
    <w:rsid w:val="00703242"/>
    <w:rsid w:val="007034A4"/>
    <w:rsid w:val="00705237"/>
    <w:rsid w:val="00705B63"/>
    <w:rsid w:val="00705DAA"/>
    <w:rsid w:val="00706507"/>
    <w:rsid w:val="00710356"/>
    <w:rsid w:val="0071199A"/>
    <w:rsid w:val="00715351"/>
    <w:rsid w:val="00715360"/>
    <w:rsid w:val="00716078"/>
    <w:rsid w:val="00716BC1"/>
    <w:rsid w:val="00716FA9"/>
    <w:rsid w:val="0072063B"/>
    <w:rsid w:val="00720D48"/>
    <w:rsid w:val="00723CA3"/>
    <w:rsid w:val="00725DDE"/>
    <w:rsid w:val="0072690E"/>
    <w:rsid w:val="007273DC"/>
    <w:rsid w:val="00730077"/>
    <w:rsid w:val="00732E83"/>
    <w:rsid w:val="0073355B"/>
    <w:rsid w:val="00733835"/>
    <w:rsid w:val="007341C4"/>
    <w:rsid w:val="00735751"/>
    <w:rsid w:val="00735F96"/>
    <w:rsid w:val="00737D8B"/>
    <w:rsid w:val="00737FEF"/>
    <w:rsid w:val="007400F8"/>
    <w:rsid w:val="0074313E"/>
    <w:rsid w:val="00744A06"/>
    <w:rsid w:val="00745BD2"/>
    <w:rsid w:val="0074628C"/>
    <w:rsid w:val="007473A8"/>
    <w:rsid w:val="007502D3"/>
    <w:rsid w:val="00751C18"/>
    <w:rsid w:val="00751F80"/>
    <w:rsid w:val="0075286C"/>
    <w:rsid w:val="007532EA"/>
    <w:rsid w:val="00754572"/>
    <w:rsid w:val="007547CD"/>
    <w:rsid w:val="00757DEB"/>
    <w:rsid w:val="00763A01"/>
    <w:rsid w:val="0076543A"/>
    <w:rsid w:val="0076757B"/>
    <w:rsid w:val="00767ACC"/>
    <w:rsid w:val="00773F19"/>
    <w:rsid w:val="00775DBB"/>
    <w:rsid w:val="0077723E"/>
    <w:rsid w:val="00777AA5"/>
    <w:rsid w:val="00777CE0"/>
    <w:rsid w:val="00782DF6"/>
    <w:rsid w:val="00783BA4"/>
    <w:rsid w:val="0078404A"/>
    <w:rsid w:val="00784628"/>
    <w:rsid w:val="0078577F"/>
    <w:rsid w:val="00785B4D"/>
    <w:rsid w:val="00791256"/>
    <w:rsid w:val="0079200B"/>
    <w:rsid w:val="00793C7C"/>
    <w:rsid w:val="00793F64"/>
    <w:rsid w:val="00794823"/>
    <w:rsid w:val="00794D86"/>
    <w:rsid w:val="007973FD"/>
    <w:rsid w:val="007A0374"/>
    <w:rsid w:val="007A0D3F"/>
    <w:rsid w:val="007A164B"/>
    <w:rsid w:val="007A2E54"/>
    <w:rsid w:val="007A4D68"/>
    <w:rsid w:val="007A693E"/>
    <w:rsid w:val="007B017E"/>
    <w:rsid w:val="007B1AC9"/>
    <w:rsid w:val="007B1BD6"/>
    <w:rsid w:val="007B1F27"/>
    <w:rsid w:val="007B2473"/>
    <w:rsid w:val="007B2FC2"/>
    <w:rsid w:val="007B6152"/>
    <w:rsid w:val="007B7EF0"/>
    <w:rsid w:val="007C2A05"/>
    <w:rsid w:val="007C3094"/>
    <w:rsid w:val="007C53B2"/>
    <w:rsid w:val="007C604C"/>
    <w:rsid w:val="007C69A6"/>
    <w:rsid w:val="007C7BFB"/>
    <w:rsid w:val="007D136D"/>
    <w:rsid w:val="007D1514"/>
    <w:rsid w:val="007D37C1"/>
    <w:rsid w:val="007D6586"/>
    <w:rsid w:val="007D66AE"/>
    <w:rsid w:val="007E0104"/>
    <w:rsid w:val="007E038E"/>
    <w:rsid w:val="007E0D8D"/>
    <w:rsid w:val="007E2B7E"/>
    <w:rsid w:val="007F1D03"/>
    <w:rsid w:val="007F1E60"/>
    <w:rsid w:val="007F349C"/>
    <w:rsid w:val="007F5A6D"/>
    <w:rsid w:val="007F5BD4"/>
    <w:rsid w:val="008003E1"/>
    <w:rsid w:val="008052A4"/>
    <w:rsid w:val="0080575D"/>
    <w:rsid w:val="0080667A"/>
    <w:rsid w:val="00810633"/>
    <w:rsid w:val="00810E14"/>
    <w:rsid w:val="0081233B"/>
    <w:rsid w:val="00813351"/>
    <w:rsid w:val="008151D1"/>
    <w:rsid w:val="0081759D"/>
    <w:rsid w:val="0082397F"/>
    <w:rsid w:val="00825240"/>
    <w:rsid w:val="008254F4"/>
    <w:rsid w:val="008314A2"/>
    <w:rsid w:val="008328FE"/>
    <w:rsid w:val="00832B93"/>
    <w:rsid w:val="0083458D"/>
    <w:rsid w:val="00836668"/>
    <w:rsid w:val="00837390"/>
    <w:rsid w:val="008429A6"/>
    <w:rsid w:val="008431E1"/>
    <w:rsid w:val="008442C3"/>
    <w:rsid w:val="00845BEC"/>
    <w:rsid w:val="00847247"/>
    <w:rsid w:val="0085001C"/>
    <w:rsid w:val="00854610"/>
    <w:rsid w:val="008575AB"/>
    <w:rsid w:val="00857F7D"/>
    <w:rsid w:val="0086066A"/>
    <w:rsid w:val="00860DF8"/>
    <w:rsid w:val="00865787"/>
    <w:rsid w:val="008663C1"/>
    <w:rsid w:val="00866D8B"/>
    <w:rsid w:val="008719DC"/>
    <w:rsid w:val="00873233"/>
    <w:rsid w:val="00874903"/>
    <w:rsid w:val="00875CD0"/>
    <w:rsid w:val="0087644F"/>
    <w:rsid w:val="00877EF6"/>
    <w:rsid w:val="00881B7A"/>
    <w:rsid w:val="00890763"/>
    <w:rsid w:val="00895643"/>
    <w:rsid w:val="0089633E"/>
    <w:rsid w:val="00897AFF"/>
    <w:rsid w:val="00897FDB"/>
    <w:rsid w:val="008A0AD7"/>
    <w:rsid w:val="008A3E51"/>
    <w:rsid w:val="008A4B23"/>
    <w:rsid w:val="008A4DDA"/>
    <w:rsid w:val="008A588A"/>
    <w:rsid w:val="008A69B8"/>
    <w:rsid w:val="008B2261"/>
    <w:rsid w:val="008B2924"/>
    <w:rsid w:val="008B2ABC"/>
    <w:rsid w:val="008B3E62"/>
    <w:rsid w:val="008B5230"/>
    <w:rsid w:val="008B5B42"/>
    <w:rsid w:val="008B60AC"/>
    <w:rsid w:val="008C0598"/>
    <w:rsid w:val="008C08E5"/>
    <w:rsid w:val="008C3A60"/>
    <w:rsid w:val="008C79D7"/>
    <w:rsid w:val="008D3758"/>
    <w:rsid w:val="008E0594"/>
    <w:rsid w:val="008E0F9D"/>
    <w:rsid w:val="008E3CEA"/>
    <w:rsid w:val="008E4D10"/>
    <w:rsid w:val="008E67EB"/>
    <w:rsid w:val="008F215C"/>
    <w:rsid w:val="008F247F"/>
    <w:rsid w:val="008F2E0D"/>
    <w:rsid w:val="008F3445"/>
    <w:rsid w:val="008F6A26"/>
    <w:rsid w:val="00900F7B"/>
    <w:rsid w:val="00902344"/>
    <w:rsid w:val="00902D43"/>
    <w:rsid w:val="0090343A"/>
    <w:rsid w:val="009126B9"/>
    <w:rsid w:val="009150C0"/>
    <w:rsid w:val="00915C38"/>
    <w:rsid w:val="00916D49"/>
    <w:rsid w:val="00924AEB"/>
    <w:rsid w:val="00925525"/>
    <w:rsid w:val="009262A9"/>
    <w:rsid w:val="00930010"/>
    <w:rsid w:val="0093096C"/>
    <w:rsid w:val="009317B0"/>
    <w:rsid w:val="009334D9"/>
    <w:rsid w:val="00933CDC"/>
    <w:rsid w:val="009351C3"/>
    <w:rsid w:val="009358CD"/>
    <w:rsid w:val="00937524"/>
    <w:rsid w:val="00937836"/>
    <w:rsid w:val="00942902"/>
    <w:rsid w:val="00943464"/>
    <w:rsid w:val="00943CC4"/>
    <w:rsid w:val="00946549"/>
    <w:rsid w:val="00947C11"/>
    <w:rsid w:val="00950CDA"/>
    <w:rsid w:val="0095324B"/>
    <w:rsid w:val="00953EF7"/>
    <w:rsid w:val="00954CA1"/>
    <w:rsid w:val="00954FD4"/>
    <w:rsid w:val="00956167"/>
    <w:rsid w:val="00960109"/>
    <w:rsid w:val="00961931"/>
    <w:rsid w:val="00961A9E"/>
    <w:rsid w:val="00961B50"/>
    <w:rsid w:val="00962314"/>
    <w:rsid w:val="00963A04"/>
    <w:rsid w:val="009660F0"/>
    <w:rsid w:val="0097042B"/>
    <w:rsid w:val="0097115A"/>
    <w:rsid w:val="00971682"/>
    <w:rsid w:val="00972DF7"/>
    <w:rsid w:val="00973E4C"/>
    <w:rsid w:val="00974ECB"/>
    <w:rsid w:val="00976C55"/>
    <w:rsid w:val="00977DE2"/>
    <w:rsid w:val="0098224E"/>
    <w:rsid w:val="009827BB"/>
    <w:rsid w:val="0098283C"/>
    <w:rsid w:val="0098378E"/>
    <w:rsid w:val="00983B09"/>
    <w:rsid w:val="009854D2"/>
    <w:rsid w:val="00991B59"/>
    <w:rsid w:val="009960A1"/>
    <w:rsid w:val="009A0745"/>
    <w:rsid w:val="009A20A4"/>
    <w:rsid w:val="009A2D30"/>
    <w:rsid w:val="009A5464"/>
    <w:rsid w:val="009A5BA2"/>
    <w:rsid w:val="009B2BA0"/>
    <w:rsid w:val="009B556F"/>
    <w:rsid w:val="009B6555"/>
    <w:rsid w:val="009C0542"/>
    <w:rsid w:val="009C2083"/>
    <w:rsid w:val="009C3356"/>
    <w:rsid w:val="009C40C8"/>
    <w:rsid w:val="009C4C69"/>
    <w:rsid w:val="009C4FAE"/>
    <w:rsid w:val="009C7EC2"/>
    <w:rsid w:val="009D3A41"/>
    <w:rsid w:val="009D3B3F"/>
    <w:rsid w:val="009D454B"/>
    <w:rsid w:val="009D4781"/>
    <w:rsid w:val="009E0D61"/>
    <w:rsid w:val="009E23D7"/>
    <w:rsid w:val="009E2AEB"/>
    <w:rsid w:val="009E774E"/>
    <w:rsid w:val="009F00C7"/>
    <w:rsid w:val="009F0C42"/>
    <w:rsid w:val="009F101D"/>
    <w:rsid w:val="009F2AB4"/>
    <w:rsid w:val="00A0019B"/>
    <w:rsid w:val="00A003DF"/>
    <w:rsid w:val="00A00B1D"/>
    <w:rsid w:val="00A01B67"/>
    <w:rsid w:val="00A0307A"/>
    <w:rsid w:val="00A0352C"/>
    <w:rsid w:val="00A043DE"/>
    <w:rsid w:val="00A07234"/>
    <w:rsid w:val="00A10B6F"/>
    <w:rsid w:val="00A11E7A"/>
    <w:rsid w:val="00A156CB"/>
    <w:rsid w:val="00A24F6C"/>
    <w:rsid w:val="00A26D15"/>
    <w:rsid w:val="00A31936"/>
    <w:rsid w:val="00A33E3E"/>
    <w:rsid w:val="00A35509"/>
    <w:rsid w:val="00A37B9F"/>
    <w:rsid w:val="00A37D41"/>
    <w:rsid w:val="00A423E2"/>
    <w:rsid w:val="00A42895"/>
    <w:rsid w:val="00A42E6F"/>
    <w:rsid w:val="00A42E7B"/>
    <w:rsid w:val="00A43402"/>
    <w:rsid w:val="00A44C0B"/>
    <w:rsid w:val="00A47664"/>
    <w:rsid w:val="00A55F36"/>
    <w:rsid w:val="00A56047"/>
    <w:rsid w:val="00A566FA"/>
    <w:rsid w:val="00A6185F"/>
    <w:rsid w:val="00A6358C"/>
    <w:rsid w:val="00A663BA"/>
    <w:rsid w:val="00A70013"/>
    <w:rsid w:val="00A74D43"/>
    <w:rsid w:val="00A76BB2"/>
    <w:rsid w:val="00A82D82"/>
    <w:rsid w:val="00A83473"/>
    <w:rsid w:val="00A8443C"/>
    <w:rsid w:val="00A86152"/>
    <w:rsid w:val="00A861B9"/>
    <w:rsid w:val="00A8622D"/>
    <w:rsid w:val="00A86348"/>
    <w:rsid w:val="00A86AA1"/>
    <w:rsid w:val="00A91B68"/>
    <w:rsid w:val="00A92DC9"/>
    <w:rsid w:val="00A95B22"/>
    <w:rsid w:val="00A96A3B"/>
    <w:rsid w:val="00A96B21"/>
    <w:rsid w:val="00A97070"/>
    <w:rsid w:val="00AA3DE9"/>
    <w:rsid w:val="00AA4583"/>
    <w:rsid w:val="00AA52C6"/>
    <w:rsid w:val="00AA63FD"/>
    <w:rsid w:val="00AA7628"/>
    <w:rsid w:val="00AA7A28"/>
    <w:rsid w:val="00AB1ABB"/>
    <w:rsid w:val="00AB3498"/>
    <w:rsid w:val="00AB6E1A"/>
    <w:rsid w:val="00AB7C75"/>
    <w:rsid w:val="00AC0D32"/>
    <w:rsid w:val="00AC1CEF"/>
    <w:rsid w:val="00AC3EC7"/>
    <w:rsid w:val="00AC4124"/>
    <w:rsid w:val="00AC43A3"/>
    <w:rsid w:val="00AC4BDE"/>
    <w:rsid w:val="00AC4E69"/>
    <w:rsid w:val="00AC7555"/>
    <w:rsid w:val="00AC7E4B"/>
    <w:rsid w:val="00AD3029"/>
    <w:rsid w:val="00AD35EE"/>
    <w:rsid w:val="00AD38A3"/>
    <w:rsid w:val="00AD443D"/>
    <w:rsid w:val="00AD4889"/>
    <w:rsid w:val="00AD5337"/>
    <w:rsid w:val="00AE0299"/>
    <w:rsid w:val="00AE04F9"/>
    <w:rsid w:val="00AE0D86"/>
    <w:rsid w:val="00AE1D9E"/>
    <w:rsid w:val="00AE3CB9"/>
    <w:rsid w:val="00AE3E62"/>
    <w:rsid w:val="00AE5014"/>
    <w:rsid w:val="00AE74D1"/>
    <w:rsid w:val="00AF0228"/>
    <w:rsid w:val="00AF18C9"/>
    <w:rsid w:val="00AF1AD0"/>
    <w:rsid w:val="00AF2B40"/>
    <w:rsid w:val="00AF41FA"/>
    <w:rsid w:val="00AF43DD"/>
    <w:rsid w:val="00AF53ED"/>
    <w:rsid w:val="00AF6C3E"/>
    <w:rsid w:val="00B00725"/>
    <w:rsid w:val="00B00C7C"/>
    <w:rsid w:val="00B02262"/>
    <w:rsid w:val="00B039F1"/>
    <w:rsid w:val="00B0484A"/>
    <w:rsid w:val="00B05E4F"/>
    <w:rsid w:val="00B06187"/>
    <w:rsid w:val="00B06852"/>
    <w:rsid w:val="00B10A78"/>
    <w:rsid w:val="00B11D8D"/>
    <w:rsid w:val="00B1288D"/>
    <w:rsid w:val="00B148F6"/>
    <w:rsid w:val="00B1611D"/>
    <w:rsid w:val="00B16D23"/>
    <w:rsid w:val="00B17394"/>
    <w:rsid w:val="00B1748C"/>
    <w:rsid w:val="00B205BA"/>
    <w:rsid w:val="00B210C6"/>
    <w:rsid w:val="00B22C75"/>
    <w:rsid w:val="00B22D07"/>
    <w:rsid w:val="00B240B8"/>
    <w:rsid w:val="00B247E5"/>
    <w:rsid w:val="00B24A06"/>
    <w:rsid w:val="00B26487"/>
    <w:rsid w:val="00B26492"/>
    <w:rsid w:val="00B2650B"/>
    <w:rsid w:val="00B26543"/>
    <w:rsid w:val="00B30BBA"/>
    <w:rsid w:val="00B34DA3"/>
    <w:rsid w:val="00B35A12"/>
    <w:rsid w:val="00B36712"/>
    <w:rsid w:val="00B37AA2"/>
    <w:rsid w:val="00B406FA"/>
    <w:rsid w:val="00B42354"/>
    <w:rsid w:val="00B425BC"/>
    <w:rsid w:val="00B428A0"/>
    <w:rsid w:val="00B4353B"/>
    <w:rsid w:val="00B43E03"/>
    <w:rsid w:val="00B44F93"/>
    <w:rsid w:val="00B50287"/>
    <w:rsid w:val="00B53112"/>
    <w:rsid w:val="00B5342F"/>
    <w:rsid w:val="00B550E6"/>
    <w:rsid w:val="00B57384"/>
    <w:rsid w:val="00B6408F"/>
    <w:rsid w:val="00B65CD2"/>
    <w:rsid w:val="00B66AE6"/>
    <w:rsid w:val="00B7002D"/>
    <w:rsid w:val="00B705B5"/>
    <w:rsid w:val="00B71669"/>
    <w:rsid w:val="00B7167E"/>
    <w:rsid w:val="00B7456E"/>
    <w:rsid w:val="00B7526C"/>
    <w:rsid w:val="00B779A2"/>
    <w:rsid w:val="00B77C6D"/>
    <w:rsid w:val="00B80AC9"/>
    <w:rsid w:val="00B824C9"/>
    <w:rsid w:val="00B82A27"/>
    <w:rsid w:val="00B830DD"/>
    <w:rsid w:val="00B847CA"/>
    <w:rsid w:val="00B85FA6"/>
    <w:rsid w:val="00B871A7"/>
    <w:rsid w:val="00B87C91"/>
    <w:rsid w:val="00B87D54"/>
    <w:rsid w:val="00B90018"/>
    <w:rsid w:val="00B90FC8"/>
    <w:rsid w:val="00B9557B"/>
    <w:rsid w:val="00BA0C0E"/>
    <w:rsid w:val="00BA12F1"/>
    <w:rsid w:val="00BA159F"/>
    <w:rsid w:val="00BA1906"/>
    <w:rsid w:val="00BA1FB3"/>
    <w:rsid w:val="00BA415C"/>
    <w:rsid w:val="00BA4E80"/>
    <w:rsid w:val="00BA5311"/>
    <w:rsid w:val="00BB027A"/>
    <w:rsid w:val="00BB23AA"/>
    <w:rsid w:val="00BB4D71"/>
    <w:rsid w:val="00BB5372"/>
    <w:rsid w:val="00BB5818"/>
    <w:rsid w:val="00BC4E17"/>
    <w:rsid w:val="00BC5B46"/>
    <w:rsid w:val="00BC7127"/>
    <w:rsid w:val="00BD1EB0"/>
    <w:rsid w:val="00BD355F"/>
    <w:rsid w:val="00BD58C8"/>
    <w:rsid w:val="00BD642E"/>
    <w:rsid w:val="00BE0264"/>
    <w:rsid w:val="00BE1296"/>
    <w:rsid w:val="00BE14E4"/>
    <w:rsid w:val="00BE64F5"/>
    <w:rsid w:val="00BE6C6F"/>
    <w:rsid w:val="00BF0663"/>
    <w:rsid w:val="00BF3764"/>
    <w:rsid w:val="00BF3E1F"/>
    <w:rsid w:val="00C0173E"/>
    <w:rsid w:val="00C02CC1"/>
    <w:rsid w:val="00C03D18"/>
    <w:rsid w:val="00C04D6D"/>
    <w:rsid w:val="00C13736"/>
    <w:rsid w:val="00C140AD"/>
    <w:rsid w:val="00C17E18"/>
    <w:rsid w:val="00C23021"/>
    <w:rsid w:val="00C24AD6"/>
    <w:rsid w:val="00C2557A"/>
    <w:rsid w:val="00C25761"/>
    <w:rsid w:val="00C26A4C"/>
    <w:rsid w:val="00C276D8"/>
    <w:rsid w:val="00C33424"/>
    <w:rsid w:val="00C35596"/>
    <w:rsid w:val="00C42C8B"/>
    <w:rsid w:val="00C4409F"/>
    <w:rsid w:val="00C46C87"/>
    <w:rsid w:val="00C46E6A"/>
    <w:rsid w:val="00C47979"/>
    <w:rsid w:val="00C47EF2"/>
    <w:rsid w:val="00C5008E"/>
    <w:rsid w:val="00C52138"/>
    <w:rsid w:val="00C52B5C"/>
    <w:rsid w:val="00C53FCB"/>
    <w:rsid w:val="00C540A9"/>
    <w:rsid w:val="00C54C57"/>
    <w:rsid w:val="00C56D67"/>
    <w:rsid w:val="00C57CAD"/>
    <w:rsid w:val="00C57CF2"/>
    <w:rsid w:val="00C627EE"/>
    <w:rsid w:val="00C63745"/>
    <w:rsid w:val="00C645A5"/>
    <w:rsid w:val="00C6735E"/>
    <w:rsid w:val="00C7062D"/>
    <w:rsid w:val="00C74248"/>
    <w:rsid w:val="00C75B15"/>
    <w:rsid w:val="00C762F5"/>
    <w:rsid w:val="00C76860"/>
    <w:rsid w:val="00C7714B"/>
    <w:rsid w:val="00C7755B"/>
    <w:rsid w:val="00C81AA3"/>
    <w:rsid w:val="00C81C89"/>
    <w:rsid w:val="00C83FFE"/>
    <w:rsid w:val="00C84AFF"/>
    <w:rsid w:val="00C85EC2"/>
    <w:rsid w:val="00C8667F"/>
    <w:rsid w:val="00C87E0F"/>
    <w:rsid w:val="00C902F2"/>
    <w:rsid w:val="00C90317"/>
    <w:rsid w:val="00C912E0"/>
    <w:rsid w:val="00C917D4"/>
    <w:rsid w:val="00C928D5"/>
    <w:rsid w:val="00C93CEB"/>
    <w:rsid w:val="00C94AF1"/>
    <w:rsid w:val="00C95C28"/>
    <w:rsid w:val="00C964EC"/>
    <w:rsid w:val="00C97FB1"/>
    <w:rsid w:val="00CA4AED"/>
    <w:rsid w:val="00CA5D02"/>
    <w:rsid w:val="00CA72D2"/>
    <w:rsid w:val="00CA7E4A"/>
    <w:rsid w:val="00CB0022"/>
    <w:rsid w:val="00CB0E4B"/>
    <w:rsid w:val="00CB244D"/>
    <w:rsid w:val="00CB25BE"/>
    <w:rsid w:val="00CB2E78"/>
    <w:rsid w:val="00CB47B5"/>
    <w:rsid w:val="00CB53A2"/>
    <w:rsid w:val="00CB564C"/>
    <w:rsid w:val="00CB7944"/>
    <w:rsid w:val="00CB7969"/>
    <w:rsid w:val="00CC1182"/>
    <w:rsid w:val="00CC2286"/>
    <w:rsid w:val="00CC5BF8"/>
    <w:rsid w:val="00CC5F20"/>
    <w:rsid w:val="00CD0427"/>
    <w:rsid w:val="00CD0D54"/>
    <w:rsid w:val="00CD1C8E"/>
    <w:rsid w:val="00CD2D47"/>
    <w:rsid w:val="00CD3D33"/>
    <w:rsid w:val="00CD4098"/>
    <w:rsid w:val="00CD6526"/>
    <w:rsid w:val="00CD7B37"/>
    <w:rsid w:val="00CE0376"/>
    <w:rsid w:val="00CE05AB"/>
    <w:rsid w:val="00CE3E23"/>
    <w:rsid w:val="00CE5D64"/>
    <w:rsid w:val="00CE659F"/>
    <w:rsid w:val="00CE6BE0"/>
    <w:rsid w:val="00CE7282"/>
    <w:rsid w:val="00CE7ACA"/>
    <w:rsid w:val="00CF1FF3"/>
    <w:rsid w:val="00CF7072"/>
    <w:rsid w:val="00D04702"/>
    <w:rsid w:val="00D06058"/>
    <w:rsid w:val="00D06BAA"/>
    <w:rsid w:val="00D07176"/>
    <w:rsid w:val="00D10934"/>
    <w:rsid w:val="00D11034"/>
    <w:rsid w:val="00D1121C"/>
    <w:rsid w:val="00D11C4F"/>
    <w:rsid w:val="00D160D0"/>
    <w:rsid w:val="00D25C36"/>
    <w:rsid w:val="00D30399"/>
    <w:rsid w:val="00D3118C"/>
    <w:rsid w:val="00D31212"/>
    <w:rsid w:val="00D31655"/>
    <w:rsid w:val="00D32B1B"/>
    <w:rsid w:val="00D33EDB"/>
    <w:rsid w:val="00D364E4"/>
    <w:rsid w:val="00D422C7"/>
    <w:rsid w:val="00D42300"/>
    <w:rsid w:val="00D42B2F"/>
    <w:rsid w:val="00D43E31"/>
    <w:rsid w:val="00D50430"/>
    <w:rsid w:val="00D5181F"/>
    <w:rsid w:val="00D57330"/>
    <w:rsid w:val="00D576BE"/>
    <w:rsid w:val="00D6091B"/>
    <w:rsid w:val="00D60F8D"/>
    <w:rsid w:val="00D61B81"/>
    <w:rsid w:val="00D64F39"/>
    <w:rsid w:val="00D66E0B"/>
    <w:rsid w:val="00D67064"/>
    <w:rsid w:val="00D674EB"/>
    <w:rsid w:val="00D72502"/>
    <w:rsid w:val="00D76303"/>
    <w:rsid w:val="00D76A91"/>
    <w:rsid w:val="00D77427"/>
    <w:rsid w:val="00D775F3"/>
    <w:rsid w:val="00D77752"/>
    <w:rsid w:val="00D800FD"/>
    <w:rsid w:val="00D80785"/>
    <w:rsid w:val="00D8423C"/>
    <w:rsid w:val="00D87379"/>
    <w:rsid w:val="00D87620"/>
    <w:rsid w:val="00D87773"/>
    <w:rsid w:val="00D90470"/>
    <w:rsid w:val="00D9305A"/>
    <w:rsid w:val="00D94686"/>
    <w:rsid w:val="00D97419"/>
    <w:rsid w:val="00D97596"/>
    <w:rsid w:val="00DA11F7"/>
    <w:rsid w:val="00DA20E3"/>
    <w:rsid w:val="00DA2899"/>
    <w:rsid w:val="00DA4CF7"/>
    <w:rsid w:val="00DA5F24"/>
    <w:rsid w:val="00DA78DB"/>
    <w:rsid w:val="00DB02D1"/>
    <w:rsid w:val="00DB0775"/>
    <w:rsid w:val="00DB0E3B"/>
    <w:rsid w:val="00DB0F27"/>
    <w:rsid w:val="00DB34C4"/>
    <w:rsid w:val="00DB3AE1"/>
    <w:rsid w:val="00DB4A79"/>
    <w:rsid w:val="00DB4DE1"/>
    <w:rsid w:val="00DB5C3A"/>
    <w:rsid w:val="00DB5CA8"/>
    <w:rsid w:val="00DB5EC6"/>
    <w:rsid w:val="00DB6084"/>
    <w:rsid w:val="00DB7A55"/>
    <w:rsid w:val="00DC0026"/>
    <w:rsid w:val="00DC1824"/>
    <w:rsid w:val="00DC268C"/>
    <w:rsid w:val="00DD1540"/>
    <w:rsid w:val="00DD16B1"/>
    <w:rsid w:val="00DD2BE6"/>
    <w:rsid w:val="00DD4FB1"/>
    <w:rsid w:val="00DD6BA2"/>
    <w:rsid w:val="00DE2D8F"/>
    <w:rsid w:val="00DE6850"/>
    <w:rsid w:val="00DF0B6D"/>
    <w:rsid w:val="00DF2B52"/>
    <w:rsid w:val="00DF2C7C"/>
    <w:rsid w:val="00DF342C"/>
    <w:rsid w:val="00DF4505"/>
    <w:rsid w:val="00DF6105"/>
    <w:rsid w:val="00DF64F4"/>
    <w:rsid w:val="00E00435"/>
    <w:rsid w:val="00E004A9"/>
    <w:rsid w:val="00E01F9E"/>
    <w:rsid w:val="00E024F9"/>
    <w:rsid w:val="00E02918"/>
    <w:rsid w:val="00E04A97"/>
    <w:rsid w:val="00E04C6C"/>
    <w:rsid w:val="00E06958"/>
    <w:rsid w:val="00E111AE"/>
    <w:rsid w:val="00E12D16"/>
    <w:rsid w:val="00E1351B"/>
    <w:rsid w:val="00E1353C"/>
    <w:rsid w:val="00E13FBF"/>
    <w:rsid w:val="00E151FB"/>
    <w:rsid w:val="00E172D6"/>
    <w:rsid w:val="00E17331"/>
    <w:rsid w:val="00E225F2"/>
    <w:rsid w:val="00E22B88"/>
    <w:rsid w:val="00E22D4D"/>
    <w:rsid w:val="00E23D4B"/>
    <w:rsid w:val="00E248FF"/>
    <w:rsid w:val="00E25019"/>
    <w:rsid w:val="00E26143"/>
    <w:rsid w:val="00E276FC"/>
    <w:rsid w:val="00E321C2"/>
    <w:rsid w:val="00E322D0"/>
    <w:rsid w:val="00E32BBA"/>
    <w:rsid w:val="00E347CC"/>
    <w:rsid w:val="00E40AFF"/>
    <w:rsid w:val="00E41F0F"/>
    <w:rsid w:val="00E4261F"/>
    <w:rsid w:val="00E457AD"/>
    <w:rsid w:val="00E457D6"/>
    <w:rsid w:val="00E50656"/>
    <w:rsid w:val="00E52C8F"/>
    <w:rsid w:val="00E536DF"/>
    <w:rsid w:val="00E53A4A"/>
    <w:rsid w:val="00E5484A"/>
    <w:rsid w:val="00E55DC6"/>
    <w:rsid w:val="00E56B95"/>
    <w:rsid w:val="00E60988"/>
    <w:rsid w:val="00E61A67"/>
    <w:rsid w:val="00E629A7"/>
    <w:rsid w:val="00E65BB1"/>
    <w:rsid w:val="00E6649B"/>
    <w:rsid w:val="00E6675A"/>
    <w:rsid w:val="00E671D1"/>
    <w:rsid w:val="00E7063B"/>
    <w:rsid w:val="00E7092E"/>
    <w:rsid w:val="00E7271F"/>
    <w:rsid w:val="00E72CA5"/>
    <w:rsid w:val="00E73824"/>
    <w:rsid w:val="00E73AAE"/>
    <w:rsid w:val="00E741F3"/>
    <w:rsid w:val="00E757EE"/>
    <w:rsid w:val="00E75A9B"/>
    <w:rsid w:val="00E7624D"/>
    <w:rsid w:val="00E77745"/>
    <w:rsid w:val="00E80DF8"/>
    <w:rsid w:val="00E823D8"/>
    <w:rsid w:val="00E824CA"/>
    <w:rsid w:val="00E85B48"/>
    <w:rsid w:val="00E876C1"/>
    <w:rsid w:val="00E87BFA"/>
    <w:rsid w:val="00E87C02"/>
    <w:rsid w:val="00E9001C"/>
    <w:rsid w:val="00E9104B"/>
    <w:rsid w:val="00E92F36"/>
    <w:rsid w:val="00E937F1"/>
    <w:rsid w:val="00E94284"/>
    <w:rsid w:val="00E944CB"/>
    <w:rsid w:val="00E9473C"/>
    <w:rsid w:val="00E95C6E"/>
    <w:rsid w:val="00E95D9E"/>
    <w:rsid w:val="00E975A1"/>
    <w:rsid w:val="00EA0E5C"/>
    <w:rsid w:val="00EA1F30"/>
    <w:rsid w:val="00EA3FE9"/>
    <w:rsid w:val="00EA6B45"/>
    <w:rsid w:val="00EA6E13"/>
    <w:rsid w:val="00EB36D8"/>
    <w:rsid w:val="00EB51BD"/>
    <w:rsid w:val="00EB7751"/>
    <w:rsid w:val="00EB785C"/>
    <w:rsid w:val="00EC41ED"/>
    <w:rsid w:val="00EC49F7"/>
    <w:rsid w:val="00EC6675"/>
    <w:rsid w:val="00EC70D2"/>
    <w:rsid w:val="00ED0A0B"/>
    <w:rsid w:val="00ED135D"/>
    <w:rsid w:val="00ED1464"/>
    <w:rsid w:val="00ED16D9"/>
    <w:rsid w:val="00ED26B5"/>
    <w:rsid w:val="00ED3B1C"/>
    <w:rsid w:val="00ED4F06"/>
    <w:rsid w:val="00ED51F4"/>
    <w:rsid w:val="00ED5D5F"/>
    <w:rsid w:val="00ED5DA5"/>
    <w:rsid w:val="00ED70A6"/>
    <w:rsid w:val="00ED7359"/>
    <w:rsid w:val="00ED7880"/>
    <w:rsid w:val="00EE1B99"/>
    <w:rsid w:val="00EE4018"/>
    <w:rsid w:val="00EE5056"/>
    <w:rsid w:val="00EF0A20"/>
    <w:rsid w:val="00EF1BD2"/>
    <w:rsid w:val="00EF49C9"/>
    <w:rsid w:val="00EF68D6"/>
    <w:rsid w:val="00F00A61"/>
    <w:rsid w:val="00F06C8F"/>
    <w:rsid w:val="00F109BB"/>
    <w:rsid w:val="00F11B80"/>
    <w:rsid w:val="00F12BC5"/>
    <w:rsid w:val="00F13DA1"/>
    <w:rsid w:val="00F16AFE"/>
    <w:rsid w:val="00F26752"/>
    <w:rsid w:val="00F32383"/>
    <w:rsid w:val="00F33C50"/>
    <w:rsid w:val="00F35A03"/>
    <w:rsid w:val="00F37308"/>
    <w:rsid w:val="00F436F7"/>
    <w:rsid w:val="00F44D6C"/>
    <w:rsid w:val="00F467C9"/>
    <w:rsid w:val="00F51F1E"/>
    <w:rsid w:val="00F534AC"/>
    <w:rsid w:val="00F54B2C"/>
    <w:rsid w:val="00F54BA7"/>
    <w:rsid w:val="00F56249"/>
    <w:rsid w:val="00F57AFC"/>
    <w:rsid w:val="00F613D7"/>
    <w:rsid w:val="00F6190E"/>
    <w:rsid w:val="00F6222A"/>
    <w:rsid w:val="00F62793"/>
    <w:rsid w:val="00F65A13"/>
    <w:rsid w:val="00F663CE"/>
    <w:rsid w:val="00F7008C"/>
    <w:rsid w:val="00F71CED"/>
    <w:rsid w:val="00F72282"/>
    <w:rsid w:val="00F73848"/>
    <w:rsid w:val="00F81D83"/>
    <w:rsid w:val="00F8362F"/>
    <w:rsid w:val="00F85B08"/>
    <w:rsid w:val="00F86373"/>
    <w:rsid w:val="00F90F2E"/>
    <w:rsid w:val="00F9114A"/>
    <w:rsid w:val="00F912C9"/>
    <w:rsid w:val="00F92672"/>
    <w:rsid w:val="00F94C98"/>
    <w:rsid w:val="00F95199"/>
    <w:rsid w:val="00F95F30"/>
    <w:rsid w:val="00F96559"/>
    <w:rsid w:val="00F96BA9"/>
    <w:rsid w:val="00F97202"/>
    <w:rsid w:val="00FA0B7D"/>
    <w:rsid w:val="00FA200B"/>
    <w:rsid w:val="00FA3E13"/>
    <w:rsid w:val="00FA4D79"/>
    <w:rsid w:val="00FA6A11"/>
    <w:rsid w:val="00FB2C8A"/>
    <w:rsid w:val="00FB64EC"/>
    <w:rsid w:val="00FB6EC1"/>
    <w:rsid w:val="00FB79EE"/>
    <w:rsid w:val="00FC100B"/>
    <w:rsid w:val="00FC2FF0"/>
    <w:rsid w:val="00FC42FE"/>
    <w:rsid w:val="00FC6BBA"/>
    <w:rsid w:val="00FC6F3D"/>
    <w:rsid w:val="00FD0F29"/>
    <w:rsid w:val="00FD162C"/>
    <w:rsid w:val="00FD198A"/>
    <w:rsid w:val="00FD1CB4"/>
    <w:rsid w:val="00FD3961"/>
    <w:rsid w:val="00FD76A7"/>
    <w:rsid w:val="00FE022C"/>
    <w:rsid w:val="00FE34D6"/>
    <w:rsid w:val="00FE35CB"/>
    <w:rsid w:val="00FF1B3B"/>
    <w:rsid w:val="00FF2A65"/>
    <w:rsid w:val="00FF506C"/>
    <w:rsid w:val="00FF7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17D3673"/>
  <w15:docId w15:val="{E5F29AE2-EB94-4D56-84BF-733702389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AB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4">
    <w:name w:val="页眉 字符"/>
    <w:basedOn w:val="a0"/>
    <w:link w:val="a3"/>
    <w:uiPriority w:val="99"/>
    <w:rsid w:val="0083458D"/>
  </w:style>
  <w:style w:type="paragraph" w:styleId="a5">
    <w:name w:val="footer"/>
    <w:basedOn w:val="a"/>
    <w:link w:val="a6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6">
    <w:name w:val="页脚 字符"/>
    <w:basedOn w:val="a0"/>
    <w:link w:val="a5"/>
    <w:uiPriority w:val="99"/>
    <w:rsid w:val="0083458D"/>
  </w:style>
  <w:style w:type="paragraph" w:styleId="a7">
    <w:name w:val="List Paragraph"/>
    <w:basedOn w:val="a"/>
    <w:uiPriority w:val="34"/>
    <w:qFormat/>
    <w:rsid w:val="001963D1"/>
    <w:pPr>
      <w:ind w:leftChars="400" w:left="800"/>
    </w:pPr>
  </w:style>
  <w:style w:type="paragraph" w:styleId="a8">
    <w:name w:val="Balloon Text"/>
    <w:basedOn w:val="a"/>
    <w:link w:val="a9"/>
    <w:uiPriority w:val="99"/>
    <w:semiHidden/>
    <w:unhideWhenUsed/>
    <w:rsid w:val="00BE026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E0264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3B61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240" w:lineRule="auto"/>
      <w:jc w:val="left"/>
    </w:pPr>
    <w:rPr>
      <w:rFonts w:ascii="宋体" w:eastAsia="宋体" w:hAnsi="宋体" w:cs="宋体"/>
      <w:kern w:val="0"/>
      <w:sz w:val="24"/>
      <w:szCs w:val="24"/>
      <w:lang w:eastAsia="zh-CN"/>
    </w:rPr>
  </w:style>
  <w:style w:type="character" w:customStyle="1" w:styleId="HTML0">
    <w:name w:val="HTML 预设格式 字符"/>
    <w:basedOn w:val="a0"/>
    <w:link w:val="HTML"/>
    <w:uiPriority w:val="99"/>
    <w:semiHidden/>
    <w:rsid w:val="003B61DB"/>
    <w:rPr>
      <w:rFonts w:ascii="宋体" w:eastAsia="宋体" w:hAnsi="宋体" w:cs="宋体"/>
      <w:kern w:val="0"/>
      <w:sz w:val="24"/>
      <w:szCs w:val="24"/>
      <w:lang w:eastAsia="zh-CN"/>
    </w:rPr>
  </w:style>
  <w:style w:type="character" w:styleId="aa">
    <w:name w:val="Hyperlink"/>
    <w:basedOn w:val="a0"/>
    <w:uiPriority w:val="99"/>
    <w:unhideWhenUsed/>
    <w:rsid w:val="002B4564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6324FF"/>
    <w:rPr>
      <w:b/>
      <w:bCs/>
    </w:rPr>
  </w:style>
  <w:style w:type="character" w:customStyle="1" w:styleId="apple-converted-space">
    <w:name w:val="apple-converted-space"/>
    <w:basedOn w:val="a0"/>
    <w:rsid w:val="006324FF"/>
  </w:style>
  <w:style w:type="character" w:styleId="ac">
    <w:name w:val="Emphasis"/>
    <w:basedOn w:val="a0"/>
    <w:uiPriority w:val="20"/>
    <w:qFormat/>
    <w:rsid w:val="006324FF"/>
    <w:rPr>
      <w:i/>
      <w:iCs/>
    </w:rPr>
  </w:style>
  <w:style w:type="paragraph" w:styleId="ad">
    <w:name w:val="Revision"/>
    <w:hidden/>
    <w:uiPriority w:val="99"/>
    <w:semiHidden/>
    <w:rsid w:val="00BB23AA"/>
    <w:pPr>
      <w:spacing w:line="240" w:lineRule="auto"/>
      <w:jc w:val="left"/>
    </w:pPr>
  </w:style>
  <w:style w:type="paragraph" w:styleId="ae">
    <w:name w:val="Normal (Web)"/>
    <w:basedOn w:val="a"/>
    <w:uiPriority w:val="99"/>
    <w:semiHidden/>
    <w:unhideWhenUsed/>
    <w:rsid w:val="003C081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  <w:sz w:val="24"/>
      <w:szCs w:val="24"/>
      <w:lang w:eastAsia="zh-TW"/>
    </w:rPr>
  </w:style>
  <w:style w:type="character" w:styleId="af">
    <w:name w:val="Unresolved Mention"/>
    <w:basedOn w:val="a0"/>
    <w:uiPriority w:val="99"/>
    <w:semiHidden/>
    <w:unhideWhenUsed/>
    <w:rsid w:val="00DA20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3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9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1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2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8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8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1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1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8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8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2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0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7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7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7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8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1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2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2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2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50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86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44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807141">
                                              <w:marLeft w:val="0"/>
                                              <w:marRight w:val="0"/>
                                              <w:marTop w:val="0"/>
                                              <w:marBottom w:val="19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106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4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7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0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3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6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5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0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1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1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4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7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5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7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0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3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1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1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3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2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4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9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zhangtao.github.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AF81BD-5EB5-4F50-8336-F7CCE6F3D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7</Pages>
  <Words>3476</Words>
  <Characters>19814</Characters>
  <Application>Microsoft Office Word</Application>
  <DocSecurity>0</DocSecurity>
  <Lines>165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zhang</dc:creator>
  <cp:keywords/>
  <dc:description/>
  <cp:lastModifiedBy>Tao Zhang</cp:lastModifiedBy>
  <cp:revision>88</cp:revision>
  <cp:lastPrinted>2020-03-10T09:11:00Z</cp:lastPrinted>
  <dcterms:created xsi:type="dcterms:W3CDTF">2020-03-10T09:11:00Z</dcterms:created>
  <dcterms:modified xsi:type="dcterms:W3CDTF">2021-06-22T02:14:00Z</dcterms:modified>
</cp:coreProperties>
</file>